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F451" w14:textId="33032F21" w:rsidR="00FB660D" w:rsidRDefault="00FB660D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73C401F5" w14:textId="53487229" w:rsidR="00FB660D" w:rsidRPr="00FB660D" w:rsidRDefault="00FB660D" w:rsidP="00FB660D">
      <w:pPr>
        <w:rPr>
          <w:rFonts w:ascii="TH SarabunIT๙" w:hAnsi="TH SarabunIT๙" w:cs="TH SarabunIT๙"/>
          <w:sz w:val="48"/>
          <w:szCs w:val="48"/>
        </w:rPr>
      </w:pPr>
    </w:p>
    <w:p w14:paraId="797B03BC" w14:textId="5A6CD6E7" w:rsidR="00FB660D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258607C" wp14:editId="3A8FC490">
            <wp:simplePos x="0" y="0"/>
            <wp:positionH relativeFrom="margin">
              <wp:posOffset>907406</wp:posOffset>
            </wp:positionH>
            <wp:positionV relativeFrom="paragraph">
              <wp:posOffset>5715</wp:posOffset>
            </wp:positionV>
            <wp:extent cx="3054578" cy="1309105"/>
            <wp:effectExtent l="0" t="0" r="0" b="0"/>
            <wp:wrapNone/>
            <wp:docPr id="6999333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3312" name="รูปภาพ 6999333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78" cy="130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868160" behindDoc="0" locked="0" layoutInCell="1" allowOverlap="1" wp14:anchorId="58657824" wp14:editId="1C7D5468">
            <wp:simplePos x="0" y="0"/>
            <wp:positionH relativeFrom="column">
              <wp:posOffset>4006461</wp:posOffset>
            </wp:positionH>
            <wp:positionV relativeFrom="paragraph">
              <wp:posOffset>145187</wp:posOffset>
            </wp:positionV>
            <wp:extent cx="753998" cy="993341"/>
            <wp:effectExtent l="0" t="0" r="8255" b="0"/>
            <wp:wrapNone/>
            <wp:docPr id="78227169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71695" name="รูปภาพ 7822716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8" cy="9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4E2F3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04BC9D7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4B15F87" w14:textId="53A22177" w:rsidR="00FB660D" w:rsidRDefault="009065E1" w:rsidP="009065E1">
      <w:pPr>
        <w:tabs>
          <w:tab w:val="left" w:pos="3564"/>
        </w:tabs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รุปผลการปฏิบัติ</w:t>
      </w:r>
    </w:p>
    <w:p w14:paraId="026CF6F6" w14:textId="06E01C4D" w:rsidR="009065E1" w:rsidRDefault="009065E1" w:rsidP="009065E1">
      <w:pPr>
        <w:tabs>
          <w:tab w:val="left" w:pos="3564"/>
        </w:tabs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br/>
      </w:r>
      <w:r w:rsidR="002F2A52">
        <w:rPr>
          <w:rFonts w:ascii="TH SarabunIT๙" w:hAnsi="TH SarabunIT๙" w:cs="TH SarabunIT๙" w:hint="cs"/>
          <w:b/>
          <w:bCs/>
          <w:sz w:val="96"/>
          <w:szCs w:val="9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256</w:t>
      </w:r>
      <w:r w:rsidR="002F2A52">
        <w:rPr>
          <w:rFonts w:ascii="TH SarabunIT๙" w:hAnsi="TH SarabunIT๙" w:cs="TH SarabunIT๙" w:hint="cs"/>
          <w:b/>
          <w:bCs/>
          <w:sz w:val="96"/>
          <w:szCs w:val="96"/>
          <w:cs/>
        </w:rPr>
        <w:t>6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br/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ถานีตำรวจนครบาลบางพลัด</w:t>
      </w:r>
    </w:p>
    <w:p w14:paraId="23717BAB" w14:textId="77777777" w:rsidR="009065E1" w:rsidRDefault="009065E1" w:rsidP="00FB660D">
      <w:pPr>
        <w:tabs>
          <w:tab w:val="left" w:pos="3564"/>
        </w:tabs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4935319" w14:textId="77777777" w:rsidR="00FB660D" w:rsidRDefault="009822A8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B660D">
        <w:rPr>
          <w:rFonts w:ascii="TH SarabunIT๙" w:hAnsi="TH SarabunIT๙" w:cs="TH SarabunIT๙"/>
          <w:sz w:val="48"/>
          <w:szCs w:val="48"/>
          <w:cs/>
        </w:rPr>
        <w:br w:type="page"/>
      </w:r>
    </w:p>
    <w:p w14:paraId="609AC851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368CB08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6531258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85F4D58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5167BF3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3F5C531" w14:textId="77777777" w:rsidR="009065E1" w:rsidRPr="00192BB4" w:rsidRDefault="009065E1" w:rsidP="009065E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169AC57D" w14:textId="67FEA1D1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ป้องกันปราบปรา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น.บางพลัด</w:t>
      </w:r>
    </w:p>
    <w:p w14:paraId="4A971A56" w14:textId="73E32225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2F2A52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ธันวาคม 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256</w:t>
      </w:r>
      <w:r w:rsidR="002F2A52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09EB6EDC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088DC2D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A00CDEE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6D6C749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6C07422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816550D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49E0D45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408372" w14:textId="596CA55A" w:rsidR="007013C2" w:rsidRDefault="007013C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EC7A1ED" w14:textId="77777777" w:rsidR="009065E1" w:rsidRDefault="009065E1" w:rsidP="007013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316B7F" w14:textId="3516A7DB" w:rsidR="007013C2" w:rsidRDefault="00A529CA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413258F2" wp14:editId="35F9634C">
            <wp:simplePos x="0" y="0"/>
            <wp:positionH relativeFrom="column">
              <wp:posOffset>-115570</wp:posOffset>
            </wp:positionH>
            <wp:positionV relativeFrom="paragraph">
              <wp:posOffset>-38100</wp:posOffset>
            </wp:positionV>
            <wp:extent cx="5731510" cy="3223895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ไลด์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5D536" w14:textId="0C16B1E6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012592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00B51A5" w14:textId="080AE294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47E74E" w14:textId="606F71C9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81764D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3A42F15" w14:textId="05F9D0F4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CAEFA90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CF6086" w14:textId="794C3A44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B6B20C" w14:textId="432783C6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8D94721" w14:textId="008A9BEC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8AB5D9" w14:textId="1B3B4999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E6F1F38" w14:textId="0269DF7B" w:rsidR="007013C2" w:rsidRDefault="00A529CA" w:rsidP="007013C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2AF2EC0" wp14:editId="05A15705">
            <wp:extent cx="5731510" cy="322389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ไลด์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6D63" w14:textId="54F0DA2F" w:rsidR="007013C2" w:rsidRDefault="007013C2" w:rsidP="00701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871B8C" w14:textId="77777777" w:rsidR="007013C2" w:rsidRDefault="007013C2" w:rsidP="007013C2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838A69E" w14:textId="77777777" w:rsidR="007013C2" w:rsidRDefault="007013C2" w:rsidP="007013C2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605CF6A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696F5D2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28CB056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8DFD69F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54BF72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5372DB8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0301ED6" w14:textId="56BBDCAE" w:rsidR="009065E1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0DF108" wp14:editId="31E47003">
            <wp:extent cx="5731510" cy="3223895"/>
            <wp:effectExtent l="0" t="0" r="2540" b="0"/>
            <wp:docPr id="289768056" name="รูปภาพ 28976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8BF7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F8141E3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9BCE34D" w14:textId="1B45791B" w:rsidR="009065E1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343B243" wp14:editId="671A89AE">
            <wp:extent cx="5731510" cy="3223895"/>
            <wp:effectExtent l="0" t="0" r="2540" b="0"/>
            <wp:docPr id="767380433" name="รูปภาพ 76738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ไลด์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C99E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1CC184C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D01F6A7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B928428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1A6D4D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E3CF41E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557E00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ACFC83A" w14:textId="42D41D5E" w:rsidR="007013C2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77831A" wp14:editId="29ED6220">
            <wp:extent cx="5731510" cy="322389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ไลด์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164A" w14:textId="2771C87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1B3A348" w14:textId="2442E541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4AE393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AEDDA1F" w14:textId="7B0BDACC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0D5BDF2" wp14:editId="72E4ADE0">
            <wp:extent cx="5731510" cy="3223895"/>
            <wp:effectExtent l="0" t="0" r="2540" b="0"/>
            <wp:docPr id="1438882959" name="รูปภาพ 143888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ไลด์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807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FDB64B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870C59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2B8AC4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7FA27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B5FAC8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BD35D4D" w14:textId="014C1022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138DD0" wp14:editId="2F345DE0">
            <wp:extent cx="5731510" cy="3223895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ไลด์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469" w14:textId="2D34C326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50A0C76" w14:textId="09816A2E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CB0F928" w14:textId="0CF821B8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63238D5" wp14:editId="6FBB0490">
            <wp:extent cx="5731510" cy="3223895"/>
            <wp:effectExtent l="0" t="0" r="2540" b="0"/>
            <wp:docPr id="247638325" name="รูปภาพ 24763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ไลด์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89C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F96B26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E11FD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AEC54D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B2AF472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CC9C1B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116AA9F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DB89198" w14:textId="790A971B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53DAF3" wp14:editId="7A0364BB">
            <wp:extent cx="5731510" cy="3223895"/>
            <wp:effectExtent l="0" t="0" r="2540" b="0"/>
            <wp:docPr id="1935444034" name="รูปภาพ 193544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ไลด์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2739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E8A7A7E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18A03DF" w14:textId="1E271000" w:rsidR="007013C2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B9D9814" wp14:editId="47E02D6D">
            <wp:extent cx="5731510" cy="3223895"/>
            <wp:effectExtent l="0" t="0" r="2540" b="0"/>
            <wp:docPr id="900496060" name="รูปภาพ 90049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สไลด์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6286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0A7605B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0286D4F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9F638E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C4FA50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51EA78E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FC3C66C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EB449A7" w14:textId="184A05EC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D20007" wp14:editId="15580FD2">
            <wp:extent cx="5731510" cy="3223895"/>
            <wp:effectExtent l="0" t="0" r="2540" b="0"/>
            <wp:docPr id="1929131948" name="รูปภาพ 192913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ไลด์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A569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A4ABD8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5E38771" w14:textId="63752509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01AAB4E" wp14:editId="3A2A8B6E">
            <wp:extent cx="5731510" cy="3223895"/>
            <wp:effectExtent l="0" t="0" r="2540" b="0"/>
            <wp:docPr id="848853911" name="รูปภาพ 84885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ไลด์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7C3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B51BCB1" w14:textId="7454211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3C602A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9FD43BB" w14:textId="290DDA8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36FB88" w14:textId="77706465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A4AFC0" w14:textId="51D6A5B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758E31B" w14:textId="1187510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5574A95" w14:textId="4569E76B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DFCD57" wp14:editId="46D53170">
            <wp:extent cx="5731510" cy="3223895"/>
            <wp:effectExtent l="0" t="0" r="2540" b="0"/>
            <wp:docPr id="192453949" name="รูปภาพ 19245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ไลด์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B943" w14:textId="4F48CCD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C83E227" w14:textId="66B76B38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59921C1" wp14:editId="7EB0BDDB">
            <wp:extent cx="5731510" cy="3223895"/>
            <wp:effectExtent l="0" t="0" r="2540" b="0"/>
            <wp:docPr id="1052406915" name="รูปภาพ 105240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ไลด์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A93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5F25E3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1AC6E7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7C618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DBA23C6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77FB87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00AF23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FF706BB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9CD55A3" w14:textId="6391D9F4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63446C" wp14:editId="1444DAD3">
            <wp:extent cx="5731510" cy="3223895"/>
            <wp:effectExtent l="0" t="0" r="2540" b="0"/>
            <wp:docPr id="879770356" name="รูปภาพ 87977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สไลด์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FFE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583CDA7" w14:textId="2C0F0566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74EF6D1" wp14:editId="0B5F84D3">
            <wp:extent cx="5731510" cy="3223895"/>
            <wp:effectExtent l="0" t="0" r="2540" b="0"/>
            <wp:docPr id="551032426" name="รูปภาพ 55103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สไลด์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227A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1FBAC69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528CCA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913A74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995A0E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3987C2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2E4CD0A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EAF93B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442610F" w14:textId="2A6B30E7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3FD745" wp14:editId="45326B9A">
            <wp:extent cx="5731510" cy="3223895"/>
            <wp:effectExtent l="0" t="0" r="2540" b="0"/>
            <wp:docPr id="2138532197" name="รูปภาพ 213853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สไลด์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C1FA" w14:textId="4263B888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D440FCD" w14:textId="1BDDE48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B6967C0" w14:textId="2D1F70E0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3A1F7D" wp14:editId="12D6B749">
            <wp:extent cx="5731510" cy="3223895"/>
            <wp:effectExtent l="0" t="0" r="2540" b="0"/>
            <wp:docPr id="13716401" name="รูปภาพ 137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สไลด์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69AB" w14:textId="609CF2F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EDCD5C2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2F4431C" w14:textId="405E69BB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5B4A76C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3CCB456" w14:textId="5BD2220A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201CC3" w14:textId="2FA5D89E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C814DFD" w14:textId="59371E75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088FC50" w14:textId="688A947B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6F2DF1" wp14:editId="6F4248AB">
            <wp:extent cx="5731510" cy="3223895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สไลด์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2681" w14:textId="419323D6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5C7F27B" w14:textId="3FD3A00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E7C1FE0" w14:textId="64B01352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1E22082" wp14:editId="6B05EE65">
            <wp:extent cx="5731510" cy="3223895"/>
            <wp:effectExtent l="0" t="0" r="2540" b="0"/>
            <wp:docPr id="1518707798" name="รูปภาพ 151870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สไลด์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FE2" w14:textId="11BF101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2DFC65C" w14:textId="689D482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BBF0784" w14:textId="091FB68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90A6E5F" w14:textId="1693CF32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7370EE4" w14:textId="0B3BD87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BAFD26A" w14:textId="1A09097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CFC2A61" w14:textId="5C7A867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A8B0138" w14:textId="46BA14A6" w:rsidR="00FB660D" w:rsidRDefault="00A529C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B6F6CC" wp14:editId="6526EFC9">
            <wp:extent cx="5731510" cy="3223895"/>
            <wp:effectExtent l="0" t="0" r="2540" b="0"/>
            <wp:docPr id="22441759" name="รูปภาพ 2244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สไลด์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3829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72DE80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3AD0C9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B07FA8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BB69861" w14:textId="4040AA2F" w:rsidR="00A96914" w:rsidRPr="00A529CA" w:rsidRDefault="00A529CA" w:rsidP="00A529CA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746490F" wp14:editId="0E6DAE2D">
            <wp:extent cx="5731510" cy="3223895"/>
            <wp:effectExtent l="0" t="0" r="2540" b="0"/>
            <wp:docPr id="1277204870" name="รูปภาพ 127720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สไลด์3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C78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9327CD8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CAB839E" w14:textId="77777777" w:rsidR="00A529CA" w:rsidRDefault="00A529CA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4A004B6" w14:textId="0BCDAE7C" w:rsidR="007013C2" w:rsidRDefault="007013C2" w:rsidP="007013C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รุปผลการปฏิบัติงานด้านมวลชนสัมพันธ์</w:t>
      </w:r>
    </w:p>
    <w:p w14:paraId="29E18E0A" w14:textId="77777777" w:rsidR="007013C2" w:rsidRDefault="007013C2" w:rsidP="007013C2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1C60CCD4" wp14:editId="56F72B09">
            <wp:extent cx="6143625" cy="3876675"/>
            <wp:effectExtent l="0" t="0" r="9525" b="9525"/>
            <wp:docPr id="3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D12D9E4" w14:textId="77777777" w:rsidR="007013C2" w:rsidRDefault="007013C2" w:rsidP="007013C2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673DEBDF" w14:textId="77777777" w:rsidR="007013C2" w:rsidRDefault="007013C2" w:rsidP="007013C2">
      <w:pPr>
        <w:rPr>
          <w:rFonts w:ascii="TH SarabunIT๙" w:hAnsi="TH SarabunIT๙" w:cs="TH SarabunIT๙"/>
          <w:sz w:val="2"/>
          <w:szCs w:val="2"/>
        </w:rPr>
      </w:pPr>
    </w:p>
    <w:p w14:paraId="4D8EC75E" w14:textId="1391F2CE" w:rsidR="007013C2" w:rsidRDefault="007013C2" w:rsidP="007013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79833690" w14:textId="2FE0E51B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9D13537" w14:textId="1E12F143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29F33F0C" w14:textId="3C00D1D0" w:rsidR="007013C2" w:rsidRDefault="007013C2" w:rsidP="007013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29C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3C66E72" w14:textId="238A31C9" w:rsidR="007013C2" w:rsidRDefault="007013C2" w:rsidP="007013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29C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1E88095F" w14:textId="542DFE49" w:rsidR="007013C2" w:rsidRDefault="007013C2" w:rsidP="007013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3DC4206" w14:textId="0D0680F0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3DDC915" w14:textId="5534B856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77E97F" w14:textId="3B7C8F80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ครู 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9456FD3" w14:textId="6CF11395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9C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DFBE75" w14:textId="193E2C6B" w:rsidR="007013C2" w:rsidRPr="007F614C" w:rsidRDefault="007013C2" w:rsidP="007013C2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A529CA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7D9A48F2" w14:textId="77777777" w:rsidR="007013C2" w:rsidRPr="007F614C" w:rsidRDefault="007013C2" w:rsidP="007013C2">
      <w:pPr>
        <w:ind w:left="720" w:firstLine="720"/>
        <w:rPr>
          <w:rFonts w:ascii="TH SarabunIT๙" w:hAnsi="TH SarabunIT๙" w:cs="TH SarabunIT๙"/>
          <w:szCs w:val="32"/>
        </w:rPr>
      </w:pPr>
    </w:p>
    <w:p w14:paraId="22ED5FD5" w14:textId="77777777" w:rsidR="007013C2" w:rsidRDefault="007013C2" w:rsidP="007013C2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8221DC" w14:textId="77777777" w:rsidR="007013C2" w:rsidRPr="00413BA8" w:rsidRDefault="007013C2" w:rsidP="007013C2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2659A03B" w14:textId="77777777" w:rsidR="007013C2" w:rsidRPr="003812DF" w:rsidRDefault="007013C2" w:rsidP="007013C2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3812DF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5764D0D2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ABFCE0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E110F7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F8C20BF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DD146A2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08F8973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D98B707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6B24E80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17A5ED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E96205F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064BF6C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103CB9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DF6384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9DB03E4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B2DF4B0" w14:textId="77777777" w:rsidR="007013C2" w:rsidRDefault="007013C2" w:rsidP="007013C2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CB63DF" w14:textId="77777777" w:rsidR="0097363E" w:rsidRDefault="0097363E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D10D7F0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18519B0F" w14:textId="1FA33C52" w:rsidR="0097363E" w:rsidRDefault="0097363E" w:rsidP="0097363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9736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69C7" w:rsidRPr="0097363E">
        <w:rPr>
          <w:rFonts w:ascii="TH SarabunIT๙" w:hAnsi="TH SarabunIT๙" w:cs="TH SarabunIT๙" w:hint="cs"/>
          <w:sz w:val="32"/>
          <w:szCs w:val="32"/>
          <w:cs/>
        </w:rPr>
        <w:t>พ.ต.อ.อัครพล จั่นเพชร ผกก.สน.บางพลัด พ.ต.ท.ประทีป ทองวงษ์ สวป.สน.บางพลัด</w:t>
      </w:r>
    </w:p>
    <w:p w14:paraId="4C1FCE79" w14:textId="58FE3A7B" w:rsidR="0097363E" w:rsidRPr="0097363E" w:rsidRDefault="0097363E" w:rsidP="009736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4CD355A6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ั้งจุด ว.43</w:t>
      </w:r>
    </w:p>
    <w:p w14:paraId="628998AB" w14:textId="78E557A4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หน้าออฟฟิศเมท ถนนสิรินธร แขวงบางพลัด เขตบางพลัด กรุงเทพมหานคร</w:t>
      </w:r>
    </w:p>
    <w:p w14:paraId="53B2D061" w14:textId="37F03E6F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0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 w:rsidR="006810D7">
        <w:rPr>
          <w:rFonts w:ascii="TH SarabunIT๙" w:eastAsia="Times New Roman" w:hAnsi="TH SarabunIT๙" w:cs="TH SarabunIT๙"/>
          <w:color w:val="1D2129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2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00 น.</w:t>
      </w:r>
    </w:p>
    <w:p w14:paraId="0DF10789" w14:textId="343F46CA" w:rsidR="007013C2" w:rsidRDefault="007013C2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2BAD4A1" w14:textId="46D0C9EF" w:rsidR="007013C2" w:rsidRDefault="00F969C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 wp14:anchorId="5A061342" wp14:editId="36D51C0C">
            <wp:simplePos x="0" y="0"/>
            <wp:positionH relativeFrom="margin">
              <wp:posOffset>3349625</wp:posOffset>
            </wp:positionH>
            <wp:positionV relativeFrom="paragraph">
              <wp:posOffset>14605</wp:posOffset>
            </wp:positionV>
            <wp:extent cx="2732405" cy="2057701"/>
            <wp:effectExtent l="76200" t="76200" r="125095" b="133350"/>
            <wp:wrapNone/>
            <wp:docPr id="20385897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89737" name="รูปภาพ 20385897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57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C17BB" w14:textId="205F8098" w:rsidR="007013C2" w:rsidRDefault="00F969C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0496" behindDoc="0" locked="0" layoutInCell="1" allowOverlap="1" wp14:anchorId="1E61B47D" wp14:editId="05DAD2C9">
            <wp:simplePos x="0" y="0"/>
            <wp:positionH relativeFrom="margin">
              <wp:posOffset>-656590</wp:posOffset>
            </wp:positionH>
            <wp:positionV relativeFrom="paragraph">
              <wp:posOffset>295275</wp:posOffset>
            </wp:positionV>
            <wp:extent cx="3619500" cy="2725643"/>
            <wp:effectExtent l="76200" t="76200" r="133350" b="132080"/>
            <wp:wrapNone/>
            <wp:docPr id="57803914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39149" name="รูปภาพ 5780391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25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4631" w14:textId="3A9B91BA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865BEC2" w14:textId="5CD54F9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E12EAAB" w14:textId="093EF24D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533BB44" w14:textId="7C75DCCC" w:rsidR="006810D7" w:rsidRDefault="00F969C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2544" behindDoc="0" locked="0" layoutInCell="1" allowOverlap="1" wp14:anchorId="7A785A29" wp14:editId="788E4ADC">
            <wp:simplePos x="0" y="0"/>
            <wp:positionH relativeFrom="margin">
              <wp:posOffset>3305810</wp:posOffset>
            </wp:positionH>
            <wp:positionV relativeFrom="paragraph">
              <wp:posOffset>291465</wp:posOffset>
            </wp:positionV>
            <wp:extent cx="2804160" cy="2111738"/>
            <wp:effectExtent l="76200" t="76200" r="129540" b="136525"/>
            <wp:wrapNone/>
            <wp:docPr id="5803086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8632" name="รูปภาพ 5803086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11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0994" w14:textId="0932C9D6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0268FEC" w14:textId="14E91471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AD25943" w14:textId="7777777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80EDC3" w14:textId="77777777" w:rsidR="00411CDF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9FAEA5" w14:textId="77777777" w:rsidR="00411CDF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D01083" w14:textId="77777777" w:rsidR="00411CDF" w:rsidRPr="003A4F33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BF79D3" w14:textId="233E4898" w:rsidR="006810D7" w:rsidRDefault="007013C2" w:rsidP="00411CD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อัคร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จั่นเพชร ผกก.สน.บางพลัด พ.ต.ท.ประทีป ทองวง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น.</w:t>
      </w:r>
      <w:r w:rsidR="006F6321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จ้าหน้าที่ตำรวจ</w:t>
      </w:r>
      <w:r w:rsidR="00411CD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น.</w:t>
      </w:r>
      <w:r w:rsidR="006F632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างพ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้ง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จุด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้องกันปราบปรามอาชญากรรมตั้งแต่เวลา </w:t>
      </w:r>
      <w:r w:rsidR="00F969C7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</w:t>
      </w:r>
      <w:r w:rsidR="00F969C7">
        <w:rPr>
          <w:rFonts w:ascii="TH SarabunIT๙" w:eastAsia="Times New Roman" w:hAnsi="TH SarabunIT๙" w:cs="TH SarabunIT๙"/>
          <w:sz w:val="32"/>
          <w:szCs w:val="32"/>
        </w:rPr>
        <w:t>1</w:t>
      </w:r>
      <w:r w:rsidR="006F63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-</w:t>
      </w:r>
      <w:r w:rsidR="006F63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969C7">
        <w:rPr>
          <w:rFonts w:ascii="TH SarabunIT๙" w:eastAsia="Times New Roman" w:hAnsi="TH SarabunIT๙" w:cs="TH SarabunIT๙"/>
          <w:sz w:val="32"/>
          <w:szCs w:val="32"/>
        </w:rPr>
        <w:t>02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0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น.สน.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>บางพลัด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กำหนดจุด 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>ที่บริเว</w:t>
      </w:r>
      <w:r w:rsidR="00411CDF">
        <w:rPr>
          <w:rFonts w:ascii="TH SarabunIT๙" w:eastAsia="Times New Roman" w:hAnsi="TH SarabunIT๙" w:cs="TH SarabunIT๙" w:hint="cs"/>
          <w:sz w:val="32"/>
          <w:szCs w:val="32"/>
          <w:cs/>
        </w:rPr>
        <w:t>ณหน้าออฟฟิศเมท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นน</w:t>
      </w:r>
      <w:r w:rsidR="00411CDF">
        <w:rPr>
          <w:rFonts w:ascii="TH SarabunIT๙" w:eastAsia="Times New Roman" w:hAnsi="TH SarabunIT๙" w:cs="TH SarabunIT๙" w:hint="cs"/>
          <w:sz w:val="32"/>
          <w:szCs w:val="32"/>
          <w:cs/>
        </w:rPr>
        <w:t>สิรินธร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11CDF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ปฏิบัติไม่พบการกระทำผิดและพบสิ่งผิดกฎหมายแต่อย่างใด</w:t>
      </w:r>
    </w:p>
    <w:p w14:paraId="216B8102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A979B6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4FF84E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A1EE82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49011A" w14:textId="77777777" w:rsidR="00411CDF" w:rsidRP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F88FC5" w14:textId="143AABCC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F114F61" w14:textId="2F0870D0" w:rsidR="0097363E" w:rsidRDefault="0097363E" w:rsidP="009736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9736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69C7" w:rsidRPr="0097363E">
        <w:rPr>
          <w:rFonts w:ascii="TH SarabunIT๙" w:hAnsi="TH SarabunIT๙" w:cs="TH SarabunIT๙" w:hint="cs"/>
          <w:sz w:val="32"/>
          <w:szCs w:val="32"/>
          <w:cs/>
        </w:rPr>
        <w:t>ร.ต.ท.รักเกียรติ สัญญะวิชัย</w:t>
      </w:r>
      <w:r w:rsidRPr="009736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7363E">
        <w:rPr>
          <w:rFonts w:ascii="TH SarabunIT๙" w:eastAsia="Times New Roman" w:hAnsi="TH SarabunIT๙" w:cs="TH SarabunIT๙" w:hint="cs"/>
          <w:sz w:val="32"/>
          <w:szCs w:val="32"/>
          <w:cs/>
        </w:rPr>
        <w:t>รอง สว(ป.) สน.บางพลัด ปฏิบัติหน้าที่ร้อยเวร 2-0</w:t>
      </w:r>
    </w:p>
    <w:p w14:paraId="38D4FCDC" w14:textId="1B592612" w:rsidR="0097363E" w:rsidRPr="0097363E" w:rsidRDefault="0097363E" w:rsidP="009736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หน่วยงานรับผิดช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797E189F" w14:textId="70ACD793" w:rsidR="007013C2" w:rsidRDefault="0097363E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่วยเหลือประชาชน</w:t>
      </w:r>
    </w:p>
    <w:p w14:paraId="75837389" w14:textId="21919183" w:rsidR="007013C2" w:rsidRDefault="0097363E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CD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ซอยจรัญสนิทวงศ์ 7</w:t>
      </w:r>
      <w:r w:rsidR="00F969C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5</w:t>
      </w:r>
      <w:r w:rsidR="00411CD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แขวงบางพลัด เขตบางพลัด กรุงเทพมหานคร</w:t>
      </w:r>
    </w:p>
    <w:p w14:paraId="4EF43EA3" w14:textId="46482663" w:rsidR="007013C2" w:rsidRDefault="0097363E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11CD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6</w:t>
      </w:r>
      <w:r w:rsidR="000E7538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00 น</w:t>
      </w:r>
    </w:p>
    <w:p w14:paraId="0B13D467" w14:textId="5FB3D94E" w:rsidR="007013C2" w:rsidRDefault="0097363E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12C81716" w14:textId="1ACDB17C" w:rsidR="007013C2" w:rsidRDefault="007013C2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79CFF4A" w14:textId="4006F767" w:rsidR="000E7538" w:rsidRDefault="00F969C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F969C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3568" behindDoc="0" locked="0" layoutInCell="1" allowOverlap="1" wp14:anchorId="2BD5CACA" wp14:editId="2874E57C">
            <wp:simplePos x="0" y="0"/>
            <wp:positionH relativeFrom="margin">
              <wp:posOffset>341630</wp:posOffset>
            </wp:positionH>
            <wp:positionV relativeFrom="paragraph">
              <wp:posOffset>7620</wp:posOffset>
            </wp:positionV>
            <wp:extent cx="5015730" cy="2476500"/>
            <wp:effectExtent l="76200" t="76200" r="128270" b="133350"/>
            <wp:wrapNone/>
            <wp:docPr id="1222869972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24E9461E-274E-96D9-712C-F1581086E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24E9461E-274E-96D9-712C-F1581086E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60" cy="2477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C4B46" w14:textId="5A2E5F32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36D6FAA8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58CD3B8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DA93F09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6066650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2EB3C6E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B3B7286" w14:textId="59AB4ECD" w:rsidR="000E7538" w:rsidRPr="00892B5E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2A6C27" w14:textId="77E64604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9C7">
        <w:rPr>
          <w:rFonts w:ascii="TH SarabunIT๙" w:hAnsi="TH SarabunIT๙" w:cs="TH SarabunIT๙" w:hint="cs"/>
          <w:sz w:val="32"/>
          <w:szCs w:val="32"/>
          <w:cs/>
        </w:rPr>
        <w:t>ร.ต.ท.รักเกียรติ สัญญะวิชัย รอง สว.(ป.) สน.บางพลัด ปฏิบัติหน้าที่ ร้อยเวร 2-0 ได้รับแจ้งพบหญิงพลัดหลง เจ้าหน้าที่ตำรวจ สน.บางพลัด จึงได้ทำการช่วยเหลือ พาหญิงพลัดหลงดังกล่าว ส่งกลับที่พักอย่างปลอดภัย</w:t>
      </w:r>
    </w:p>
    <w:p w14:paraId="7383E0BE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1CB4B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0AFD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7DD9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DEDE9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CD29E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8E278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5052A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B32A5" w14:textId="77777777" w:rsidR="00F969C7" w:rsidRDefault="00F969C7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3E17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E7253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FBC9C" w14:textId="77777777" w:rsidR="000E7538" w:rsidRDefault="000E7538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47B9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02DA08CF" w14:textId="77777777" w:rsidR="0097363E" w:rsidRDefault="0097363E" w:rsidP="0097363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9736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69C7" w:rsidRPr="0097363E">
        <w:rPr>
          <w:rFonts w:ascii="TH SarabunIT๙" w:hAnsi="TH SarabunIT๙" w:cs="TH SarabunIT๙" w:hint="cs"/>
          <w:sz w:val="24"/>
          <w:szCs w:val="32"/>
          <w:cs/>
        </w:rPr>
        <w:t>พ.ต.ท.หญิง.ณพาวัน วระกมล สวป.(ชส.) สน.บางพลัด</w:t>
      </w:r>
    </w:p>
    <w:p w14:paraId="7C056A53" w14:textId="261F1AA8" w:rsidR="007013C2" w:rsidRPr="0097363E" w:rsidRDefault="0097363E" w:rsidP="0097363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หน่วยงาน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งานป้องกันปราบปราม สน.บางพลัด</w:t>
      </w:r>
      <w:r w:rsidR="007013C2" w:rsidRPr="0097363E">
        <w:rPr>
          <w:cs/>
        </w:rPr>
        <w:t xml:space="preserve">  </w:t>
      </w:r>
    </w:p>
    <w:p w14:paraId="76CCEDA2" w14:textId="665AA1DF" w:rsidR="007013C2" w:rsidRDefault="0097363E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5054C">
        <w:rPr>
          <w:rFonts w:ascii="TH SarabunIT๙" w:eastAsia="Times New Roman" w:hAnsi="TH SarabunIT๙" w:cs="TH SarabunIT๙" w:hint="cs"/>
          <w:sz w:val="28"/>
          <w:cs/>
        </w:rPr>
        <w:t>ร่วมพิธีมอบประกาศนียบัตรโครงการการศึกษาเพื่อต่อต้านการใช้ยาเสพติดและลดความรุนแรงในเด็ก</w:t>
      </w:r>
    </w:p>
    <w:p w14:paraId="29B75703" w14:textId="3F1802C7" w:rsidR="00C5054C" w:rsidRPr="009C657F" w:rsidRDefault="00C5054C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นักเรียน ( </w:t>
      </w:r>
      <w:r>
        <w:rPr>
          <w:rFonts w:ascii="TH SarabunIT๙" w:eastAsia="Times New Roman" w:hAnsi="TH SarabunIT๙" w:cs="TH SarabunIT๙"/>
          <w:sz w:val="28"/>
        </w:rPr>
        <w:t>D.A.R.E</w:t>
      </w:r>
      <w:r>
        <w:rPr>
          <w:rFonts w:ascii="TH SarabunIT๙" w:eastAsia="Times New Roman" w:hAnsi="TH SarabunIT๙" w:cs="TH SarabunIT๙" w:hint="cs"/>
          <w:sz w:val="28"/>
          <w:cs/>
        </w:rPr>
        <w:t>)</w:t>
      </w:r>
    </w:p>
    <w:p w14:paraId="2EC546E1" w14:textId="4388DB46" w:rsidR="007013C2" w:rsidRDefault="0097363E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54C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พิมลวิทย์ แขวงบางพลัด เขตบางพลัด กรุงเทพมหานคร</w:t>
      </w:r>
    </w:p>
    <w:p w14:paraId="613CF649" w14:textId="5E98F6FF" w:rsidR="007013C2" w:rsidRDefault="0097363E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2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F969C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0 </w:t>
      </w:r>
      <w:r w:rsidR="007013C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.</w:t>
      </w:r>
    </w:p>
    <w:p w14:paraId="7AC13278" w14:textId="4FEE028B" w:rsidR="007013C2" w:rsidRDefault="0097363E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60BA31A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5F52B6" wp14:editId="1C236F7C">
            <wp:extent cx="4052305" cy="2453750"/>
            <wp:effectExtent l="0" t="0" r="24765" b="22860"/>
            <wp:docPr id="6" name="ไดอะแกรม 2167119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20F006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9010A3" w14:textId="0D542881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DB4283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7937AD3" w14:textId="05AC4174" w:rsidR="007013C2" w:rsidRPr="00782DC1" w:rsidRDefault="00B54060" w:rsidP="007013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2DC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82DC1" w:rsidRPr="00782DC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82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DC1" w:rsidRPr="00782DC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782DC1">
        <w:rPr>
          <w:rFonts w:ascii="TH SarabunIT๙" w:hAnsi="TH SarabunIT๙" w:cs="TH SarabunIT๙" w:hint="cs"/>
          <w:sz w:val="32"/>
          <w:szCs w:val="32"/>
          <w:cs/>
        </w:rPr>
        <w:t xml:space="preserve"> 2567 เวลา 1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82D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82DC1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ต.หญิง ณพาวัน วระกมล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2DC1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="00782DC1">
        <w:rPr>
          <w:rFonts w:ascii="TH SarabunIT๙" w:hAnsi="TH SarabunIT๙" w:cs="TH SarabunIT๙" w:hint="cs"/>
          <w:sz w:val="32"/>
          <w:szCs w:val="32"/>
          <w:cs/>
        </w:rPr>
        <w:t>(ชส.)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 xml:space="preserve">.สน.บางพลัด พร้อมด้วย </w:t>
      </w:r>
      <w:proofErr w:type="spellStart"/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>ตช</w:t>
      </w:r>
      <w:proofErr w:type="spellEnd"/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 xml:space="preserve">ส.สน.บางพลัด ร่วมพิธีมอบประกาศนียบัตรโครงการการศึกษาเพื่อต่อต้านการใช้ยาเสพติด และลดความรุนแรงในเด็กนักเรียน ( </w:t>
      </w:r>
      <w:r w:rsidR="00C5054C" w:rsidRPr="00782DC1">
        <w:rPr>
          <w:rFonts w:ascii="TH SarabunIT๙" w:hAnsi="TH SarabunIT๙" w:cs="TH SarabunIT๙"/>
          <w:sz w:val="32"/>
          <w:szCs w:val="32"/>
        </w:rPr>
        <w:t>D.A.R.E.</w:t>
      </w:r>
      <w:r w:rsidR="00C5054C" w:rsidRPr="00782D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FDBC55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D2DBE5F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EED055A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5F3021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B875EA2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3AC4FB1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5BF517A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BAE63E4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C754911" w14:textId="77777777" w:rsidR="0097363E" w:rsidRDefault="0097363E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C3B100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7503024B" w14:textId="196CD292" w:rsidR="0097363E" w:rsidRDefault="0097363E" w:rsidP="0097363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9736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82DC1" w:rsidRPr="0097363E">
        <w:rPr>
          <w:rFonts w:ascii="TH SarabunIT๙" w:hAnsi="TH SarabunIT๙" w:cs="TH SarabunIT๙" w:hint="cs"/>
          <w:sz w:val="24"/>
          <w:szCs w:val="32"/>
          <w:cs/>
        </w:rPr>
        <w:t>พ.ต.อ.อัครพล จั่นเพชร ผกก.สน.บางพลัด พร้อมด้วยข้าราชการตำรวจ สน.บางพลัด</w:t>
      </w:r>
      <w:r w:rsidR="007013C2" w:rsidRPr="0097363E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14:paraId="1625C87B" w14:textId="4B6386F8" w:rsidR="0097363E" w:rsidRPr="0097363E" w:rsidRDefault="0097363E" w:rsidP="009736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55285BF1" w14:textId="0EB4A5EE" w:rsidR="00B54060" w:rsidRPr="00B54060" w:rsidRDefault="0097363E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proofErr w:type="spellStart"/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จิด</w:t>
      </w:r>
      <w:proofErr w:type="spellEnd"/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าสา </w:t>
      </w:r>
      <w:r w:rsidR="00B54060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เราทำความดี ด้วยหัวใจ</w:t>
      </w:r>
      <w:r w:rsidR="00B54060">
        <w:rPr>
          <w:rFonts w:ascii="TH SarabunIT๙" w:eastAsia="Times New Roman" w:hAnsi="TH SarabunIT๙" w:cs="TH SarabunIT๙"/>
          <w:sz w:val="32"/>
          <w:szCs w:val="32"/>
        </w:rPr>
        <w:t xml:space="preserve"> “ </w:t>
      </w:r>
      <w:r w:rsidR="00782DC1">
        <w:rPr>
          <w:rFonts w:ascii="TH SarabunIT๙" w:eastAsia="Times New Roman" w:hAnsi="TH SarabunIT๙" w:cs="TH SarabunIT๙" w:hint="cs"/>
          <w:sz w:val="32"/>
          <w:szCs w:val="32"/>
          <w:cs/>
        </w:rPr>
        <w:t>ทาสีกำแพง-ปรับภูมิทัศน์</w:t>
      </w:r>
    </w:p>
    <w:p w14:paraId="69413EDA" w14:textId="2E709C46" w:rsidR="007013C2" w:rsidRDefault="0097363E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DC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ริมคลองบางพระครู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แขวงบาง</w:t>
      </w:r>
      <w:r w:rsidR="00782DC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ลัด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เขตบางพลัด กรุงเทพมหานคร</w:t>
      </w:r>
    </w:p>
    <w:p w14:paraId="071520C4" w14:textId="66268A57" w:rsidR="007013C2" w:rsidRDefault="0097363E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82DC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15409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5096C470" w14:textId="6DF08352" w:rsidR="007013C2" w:rsidRDefault="0097363E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42FAD03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504660E" wp14:editId="4CAAC739">
            <wp:extent cx="3095625" cy="1943100"/>
            <wp:effectExtent l="0" t="0" r="28575" b="19050"/>
            <wp:docPr id="9" name="ไดอะแกรม 2167119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B135594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16"/>
          <w:szCs w:val="18"/>
          <w:cs/>
        </w:rPr>
        <w:t>15</w:t>
      </w:r>
    </w:p>
    <w:p w14:paraId="1FC6E90E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A5BE5B1" wp14:editId="777E5ADF">
            <wp:extent cx="3095625" cy="1857375"/>
            <wp:effectExtent l="0" t="0" r="28575" b="9525"/>
            <wp:docPr id="10" name="ไดอะแกรม 2167119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2CE79335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0718EB" w14:textId="64ECBF5D" w:rsidR="007013C2" w:rsidRPr="00BB2A6C" w:rsidRDefault="007013C2" w:rsidP="007013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A6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4 ธันวาคม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</w:rPr>
        <w:t>256</w:t>
      </w:r>
      <w:r w:rsidR="00782DC1">
        <w:rPr>
          <w:rFonts w:ascii="TH SarabunIT๙" w:hAnsi="TH SarabunIT๙" w:cs="TH SarabunIT๙"/>
          <w:sz w:val="32"/>
          <w:szCs w:val="32"/>
        </w:rPr>
        <w:t>6</w:t>
      </w:r>
      <w:r w:rsidRPr="00BB2A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BB2A6C">
        <w:rPr>
          <w:rFonts w:ascii="TH SarabunIT๙" w:hAnsi="TH SarabunIT๙" w:cs="TH SarabunIT๙"/>
          <w:sz w:val="32"/>
          <w:szCs w:val="32"/>
          <w:cs/>
        </w:rPr>
        <w:t>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B2A6C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>พ.ต.อ.อัครพล จั่นเพชร ผกก.สน.บางพลัด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  <w:cs/>
        </w:rPr>
        <w:t>พร้อมชุดตำรวจชุมชนสัมพันธ์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และข้าราชการตำรวจ สน.บางพลัด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ร่วมจัดกิจกรรมจิตอาสา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DC1">
        <w:rPr>
          <w:rFonts w:ascii="TH SarabunIT๙" w:eastAsia="Times New Roman" w:hAnsi="TH SarabunIT๙" w:cs="TH SarabunIT๙" w:hint="cs"/>
          <w:sz w:val="32"/>
          <w:szCs w:val="32"/>
          <w:cs/>
        </w:rPr>
        <w:t>ทาสีกำแพง-ปรับภูมิทัศน์</w:t>
      </w:r>
      <w:r w:rsidR="00782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782DC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ริมคลองบางพระครู  แขวงบางพลัด เขตบางพลัด กรุงเทพมหานคร</w:t>
      </w:r>
    </w:p>
    <w:p w14:paraId="6A53BFD8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9F39E75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212B1F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CDC338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6C94C0C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9CB80DA" w14:textId="77777777" w:rsidR="00782DC1" w:rsidRDefault="00782DC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</w:pPr>
    </w:p>
    <w:p w14:paraId="16104455" w14:textId="072A4D63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5F9F048" w14:textId="79ED7601" w:rsidR="007013C2" w:rsidRDefault="007013C2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69A674FE" w14:textId="77777777" w:rsidR="00E97DA8" w:rsidRDefault="00E97DA8" w:rsidP="00E80EA3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7019CF43" w14:textId="77777777" w:rsidR="00E97DA8" w:rsidRPr="00E97DA8" w:rsidRDefault="00E97DA8" w:rsidP="00E97DA8"/>
    <w:p w14:paraId="609734BA" w14:textId="77777777" w:rsidR="00E97DA8" w:rsidRPr="00E97DA8" w:rsidRDefault="00E97DA8" w:rsidP="00E97DA8"/>
    <w:p w14:paraId="4BF78E98" w14:textId="77777777" w:rsidR="00E97DA8" w:rsidRPr="00E97DA8" w:rsidRDefault="00E97DA8" w:rsidP="00E97DA8"/>
    <w:p w14:paraId="1F70C5B7" w14:textId="77777777" w:rsidR="00E97DA8" w:rsidRPr="00E97DA8" w:rsidRDefault="00E97DA8" w:rsidP="00E97DA8"/>
    <w:p w14:paraId="59D8F2FC" w14:textId="77777777" w:rsidR="00E97DA8" w:rsidRPr="00E97DA8" w:rsidRDefault="00E97DA8" w:rsidP="00E97DA8"/>
    <w:p w14:paraId="454DE14F" w14:textId="77777777" w:rsidR="00E97DA8" w:rsidRPr="00E97DA8" w:rsidRDefault="00E97DA8" w:rsidP="00E97DA8"/>
    <w:p w14:paraId="50C6910B" w14:textId="77777777" w:rsidR="009065E1" w:rsidRPr="00192BB4" w:rsidRDefault="009065E1" w:rsidP="009065E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6CB733E1" w14:textId="28779B4D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อบสวน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4B4E1EB9" w14:textId="2AA9521E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ธันวาค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6D565ABC" w14:textId="7996A070" w:rsidR="00192BB4" w:rsidRDefault="00192BB4" w:rsidP="00192BB4">
      <w:pPr>
        <w:pStyle w:val="a5"/>
        <w:tabs>
          <w:tab w:val="left" w:pos="979"/>
        </w:tabs>
      </w:pPr>
    </w:p>
    <w:p w14:paraId="6831B152" w14:textId="77777777" w:rsidR="00192BB4" w:rsidRDefault="00192BB4" w:rsidP="00192BB4">
      <w:pPr>
        <w:pStyle w:val="a5"/>
        <w:tabs>
          <w:tab w:val="left" w:pos="979"/>
        </w:tabs>
      </w:pPr>
    </w:p>
    <w:p w14:paraId="3E1AEBCA" w14:textId="77777777" w:rsidR="00192BB4" w:rsidRDefault="00192BB4" w:rsidP="00192BB4">
      <w:pPr>
        <w:pStyle w:val="a5"/>
        <w:tabs>
          <w:tab w:val="left" w:pos="979"/>
        </w:tabs>
      </w:pPr>
    </w:p>
    <w:p w14:paraId="548E69D3" w14:textId="77777777" w:rsidR="00192BB4" w:rsidRDefault="00192BB4" w:rsidP="00192BB4">
      <w:pPr>
        <w:pStyle w:val="a5"/>
        <w:tabs>
          <w:tab w:val="left" w:pos="979"/>
        </w:tabs>
      </w:pPr>
    </w:p>
    <w:p w14:paraId="70FFACDE" w14:textId="77777777" w:rsidR="00192BB4" w:rsidRDefault="00192BB4" w:rsidP="00192BB4">
      <w:pPr>
        <w:pStyle w:val="a5"/>
        <w:tabs>
          <w:tab w:val="left" w:pos="979"/>
        </w:tabs>
      </w:pPr>
    </w:p>
    <w:p w14:paraId="25B1D542" w14:textId="77777777" w:rsidR="00192BB4" w:rsidRDefault="00192BB4" w:rsidP="00192BB4">
      <w:pPr>
        <w:pStyle w:val="a5"/>
        <w:tabs>
          <w:tab w:val="left" w:pos="979"/>
        </w:tabs>
      </w:pPr>
    </w:p>
    <w:p w14:paraId="1CB7D3A2" w14:textId="77777777" w:rsidR="00192BB4" w:rsidRDefault="00192BB4" w:rsidP="00192BB4">
      <w:pPr>
        <w:pStyle w:val="a5"/>
        <w:tabs>
          <w:tab w:val="left" w:pos="979"/>
        </w:tabs>
      </w:pPr>
    </w:p>
    <w:p w14:paraId="242D4BC9" w14:textId="77777777" w:rsidR="00192BB4" w:rsidRDefault="00192BB4" w:rsidP="00192BB4">
      <w:pPr>
        <w:pStyle w:val="a5"/>
        <w:tabs>
          <w:tab w:val="left" w:pos="979"/>
        </w:tabs>
      </w:pPr>
    </w:p>
    <w:p w14:paraId="247807E7" w14:textId="77777777" w:rsidR="00192BB4" w:rsidRDefault="00192BB4" w:rsidP="00192BB4">
      <w:pPr>
        <w:pStyle w:val="a5"/>
        <w:tabs>
          <w:tab w:val="left" w:pos="979"/>
        </w:tabs>
      </w:pPr>
    </w:p>
    <w:p w14:paraId="7B8C8B69" w14:textId="77777777" w:rsidR="00192BB4" w:rsidRDefault="00192BB4" w:rsidP="00192BB4">
      <w:pPr>
        <w:pStyle w:val="a5"/>
        <w:tabs>
          <w:tab w:val="left" w:pos="979"/>
        </w:tabs>
      </w:pPr>
    </w:p>
    <w:p w14:paraId="2F09327F" w14:textId="77777777" w:rsidR="00192BB4" w:rsidRDefault="00192BB4" w:rsidP="00192BB4">
      <w:pPr>
        <w:pStyle w:val="a5"/>
        <w:tabs>
          <w:tab w:val="left" w:pos="979"/>
        </w:tabs>
      </w:pPr>
    </w:p>
    <w:p w14:paraId="36FBEB3E" w14:textId="77777777" w:rsidR="00192BB4" w:rsidRDefault="00192BB4" w:rsidP="00192BB4">
      <w:pPr>
        <w:pStyle w:val="a5"/>
        <w:tabs>
          <w:tab w:val="left" w:pos="979"/>
        </w:tabs>
      </w:pPr>
    </w:p>
    <w:p w14:paraId="3960B19A" w14:textId="77777777" w:rsidR="00192BB4" w:rsidRDefault="00192BB4" w:rsidP="00192BB4">
      <w:pPr>
        <w:pStyle w:val="a5"/>
        <w:tabs>
          <w:tab w:val="left" w:pos="979"/>
        </w:tabs>
      </w:pPr>
    </w:p>
    <w:p w14:paraId="4CB2EF09" w14:textId="77777777" w:rsidR="00192BB4" w:rsidRDefault="00192BB4" w:rsidP="00192BB4">
      <w:pPr>
        <w:pStyle w:val="a5"/>
        <w:tabs>
          <w:tab w:val="left" w:pos="979"/>
        </w:tabs>
      </w:pPr>
    </w:p>
    <w:p w14:paraId="2CC80859" w14:textId="77777777" w:rsidR="00192BB4" w:rsidRDefault="00192BB4" w:rsidP="00192BB4">
      <w:pPr>
        <w:pStyle w:val="a5"/>
        <w:tabs>
          <w:tab w:val="left" w:pos="979"/>
        </w:tabs>
      </w:pPr>
    </w:p>
    <w:p w14:paraId="23D5B6DE" w14:textId="77777777" w:rsidR="00192BB4" w:rsidRDefault="00192BB4" w:rsidP="00192BB4">
      <w:pPr>
        <w:pStyle w:val="a5"/>
        <w:tabs>
          <w:tab w:val="left" w:pos="979"/>
        </w:tabs>
      </w:pPr>
    </w:p>
    <w:p w14:paraId="0539B336" w14:textId="77777777" w:rsidR="00192BB4" w:rsidRDefault="00192BB4" w:rsidP="00192BB4">
      <w:pPr>
        <w:pStyle w:val="a5"/>
        <w:tabs>
          <w:tab w:val="left" w:pos="979"/>
        </w:tabs>
      </w:pPr>
    </w:p>
    <w:p w14:paraId="4668C915" w14:textId="77777777" w:rsidR="00192BB4" w:rsidRDefault="00192BB4" w:rsidP="00192BB4">
      <w:pPr>
        <w:pStyle w:val="a5"/>
        <w:tabs>
          <w:tab w:val="left" w:pos="979"/>
        </w:tabs>
      </w:pPr>
    </w:p>
    <w:p w14:paraId="6C75F5A0" w14:textId="77777777" w:rsidR="00192BB4" w:rsidRDefault="00192BB4" w:rsidP="00192BB4">
      <w:pPr>
        <w:pStyle w:val="a5"/>
        <w:tabs>
          <w:tab w:val="left" w:pos="979"/>
        </w:tabs>
      </w:pPr>
    </w:p>
    <w:p w14:paraId="7A3A4444" w14:textId="77777777" w:rsidR="00192BB4" w:rsidRDefault="00192BB4" w:rsidP="00192BB4">
      <w:pPr>
        <w:pStyle w:val="a5"/>
        <w:tabs>
          <w:tab w:val="left" w:pos="979"/>
        </w:tabs>
      </w:pPr>
    </w:p>
    <w:p w14:paraId="3F203B90" w14:textId="77777777" w:rsidR="00A075DD" w:rsidRDefault="00A075DD" w:rsidP="00192BB4">
      <w:pPr>
        <w:pStyle w:val="a5"/>
        <w:tabs>
          <w:tab w:val="left" w:pos="979"/>
        </w:tabs>
      </w:pPr>
    </w:p>
    <w:p w14:paraId="75FDB8F0" w14:textId="77777777" w:rsidR="00782DC1" w:rsidRDefault="00782DC1" w:rsidP="00192BB4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6445A214" w14:textId="77777777" w:rsidR="00A075DD" w:rsidRPr="008C6D59" w:rsidRDefault="00A075DD" w:rsidP="00A075DD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8C6D59">
        <w:rPr>
          <w:rFonts w:ascii="TH SarabunPSK" w:hAnsi="TH SarabunPSK" w:cs="TH SarabunPSK" w:hint="cs"/>
          <w:b/>
          <w:bCs/>
          <w:sz w:val="44"/>
          <w:szCs w:val="44"/>
          <w:cs/>
        </w:rPr>
        <w:t>๒. งานสอบสวน</w:t>
      </w:r>
    </w:p>
    <w:p w14:paraId="5E67C84F" w14:textId="77777777" w:rsidR="00A075DD" w:rsidRPr="008C6D59" w:rsidRDefault="00A075DD" w:rsidP="00A075D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4E7C5FE1" w14:textId="77777777" w:rsidR="00A075DD" w:rsidRPr="003E4C6A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26CFDEC" wp14:editId="3A561689">
                <wp:simplePos x="0" y="0"/>
                <wp:positionH relativeFrom="column">
                  <wp:posOffset>5266055</wp:posOffset>
                </wp:positionH>
                <wp:positionV relativeFrom="paragraph">
                  <wp:posOffset>106997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428365" w14:textId="77777777" w:rsidR="00A075DD" w:rsidRPr="003E4C6A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3510BC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3510BC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3510BC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FDEC" id="_x0000_t202" coordsize="21600,21600" o:spt="202" path="m,l,21600r21600,l21600,xe">
                <v:stroke joinstyle="miter"/>
                <v:path gradientshapeok="t" o:connecttype="rect"/>
              </v:shapetype>
              <v:shape id="Text Box 562618889" o:spid="_x0000_s1026" type="#_x0000_t202" style="position:absolute;margin-left:414.65pt;margin-top:84.25pt;width:66.6pt;height:25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" filled="f" strokecolor="black [3213]">
                <v:path arrowok="t"/>
                <v:textbox>
                  <w:txbxContent>
                    <w:p w14:paraId="29428365" w14:textId="77777777" w:rsidR="00A075DD" w:rsidRPr="003E4C6A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color w:val="3510BC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3510BC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3510BC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AB4A68" wp14:editId="2D5239F2">
                <wp:simplePos x="0" y="0"/>
                <wp:positionH relativeFrom="column">
                  <wp:posOffset>4716145</wp:posOffset>
                </wp:positionH>
                <wp:positionV relativeFrom="paragraph">
                  <wp:posOffset>1065530</wp:posOffset>
                </wp:positionV>
                <wp:extent cx="293370" cy="241300"/>
                <wp:effectExtent l="0" t="0" r="0" b="635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3510B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CEF0" id="สี่เหลี่ยมผืนผ้า 562618890" o:spid="_x0000_s1026" style="position:absolute;margin-left:371.35pt;margin-top:83.9pt;width:23.1pt;height:1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" fillcolor="#3510bc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85BB4D" wp14:editId="136F5044">
                <wp:simplePos x="0" y="0"/>
                <wp:positionH relativeFrom="margin">
                  <wp:posOffset>5267325</wp:posOffset>
                </wp:positionH>
                <wp:positionV relativeFrom="paragraph">
                  <wp:posOffset>591820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B7928C" w14:textId="77777777" w:rsidR="00A075DD" w:rsidRPr="003E4C6A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CC00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00CC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00CC00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BB4D" id="Text Box 562618891" o:spid="_x0000_s1027" type="#_x0000_t202" style="position:absolute;margin-left:414.75pt;margin-top:46.6pt;width:67.15pt;height:25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" filled="f" strokecolor="black [3213]">
                <v:path arrowok="t"/>
                <v:textbox>
                  <w:txbxContent>
                    <w:p w14:paraId="77B7928C" w14:textId="77777777" w:rsidR="00A075DD" w:rsidRPr="003E4C6A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color w:val="00CC00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00CC00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00CC00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670BA2" wp14:editId="7C3611E7">
                <wp:simplePos x="0" y="0"/>
                <wp:positionH relativeFrom="column">
                  <wp:posOffset>4711700</wp:posOffset>
                </wp:positionH>
                <wp:positionV relativeFrom="paragraph">
                  <wp:posOffset>626745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12700" cap="flat" cmpd="sng" algn="ctr">
                          <a:solidFill>
                            <a:srgbClr val="00C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63CD5" id="สี่เหลี่ยมผืนผ้า 562618892" o:spid="_x0000_s1026" style="position:absolute;margin-left:371pt;margin-top:49.35pt;width:21.6pt;height:1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" fillcolor="#0c0" strokecolor="#0c0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59B2C5" wp14:editId="292C001E">
                <wp:simplePos x="0" y="0"/>
                <wp:positionH relativeFrom="column">
                  <wp:posOffset>5239385</wp:posOffset>
                </wp:positionH>
                <wp:positionV relativeFrom="paragraph">
                  <wp:posOffset>1314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7E0240" w14:textId="77777777" w:rsidR="00A075DD" w:rsidRPr="003E4C6A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  <w:color w:val="FF0000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B2C5" id="Text Box 562618893" o:spid="_x0000_s1028" type="#_x0000_t202" style="position:absolute;margin-left:412.55pt;margin-top:10.35pt;width:67.15pt;height:24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" filled="f" strokecolor="black [3213]">
                <v:path arrowok="t"/>
                <v:textbox>
                  <w:txbxContent>
                    <w:p w14:paraId="587E0240" w14:textId="77777777" w:rsidR="00A075DD" w:rsidRPr="003E4C6A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  <w:color w:val="FF0000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0D3C7E" wp14:editId="4ED66D16">
                <wp:simplePos x="0" y="0"/>
                <wp:positionH relativeFrom="column">
                  <wp:posOffset>4706620</wp:posOffset>
                </wp:positionH>
                <wp:positionV relativeFrom="paragraph">
                  <wp:posOffset>162560</wp:posOffset>
                </wp:positionV>
                <wp:extent cx="286385" cy="241300"/>
                <wp:effectExtent l="0" t="0" r="0" b="635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6C11" id="สี่เหลี่ยมผืนผ้า 562618894" o:spid="_x0000_s1026" style="position:absolute;margin-left:370.6pt;margin-top:12.8pt;width:22.55pt;height:1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" fillcolor="red" stroked="f" strokeweight="1pt"/>
            </w:pict>
          </mc:Fallback>
        </mc:AlternateContent>
      </w:r>
      <w:r w:rsidRPr="0043798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323D17E" wp14:editId="602882D9">
            <wp:extent cx="4454237" cy="2230582"/>
            <wp:effectExtent l="0" t="0" r="3810" b="0"/>
            <wp:docPr id="10693508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4772B22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ABE7C83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55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38BB7A2B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6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0B4A8F87" w14:textId="77777777" w:rsidR="00A075DD" w:rsidRPr="008C6D59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47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4670E198" w14:textId="77777777" w:rsidR="00A075DD" w:rsidRPr="00D66DB6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30A1E4" wp14:editId="1DBF6040">
                <wp:simplePos x="0" y="0"/>
                <wp:positionH relativeFrom="column">
                  <wp:posOffset>5198110</wp:posOffset>
                </wp:positionH>
                <wp:positionV relativeFrom="paragraph">
                  <wp:posOffset>175895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787D" id="สี่เหลี่ยมผืนผ้า 562618888" o:spid="_x0000_s1026" style="position:absolute;margin-left:409.3pt;margin-top:13.85pt;width:18pt;height:21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" fillcolor="red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DC4879" wp14:editId="0AD51FE7">
                <wp:simplePos x="0" y="0"/>
                <wp:positionH relativeFrom="column">
                  <wp:posOffset>5528310</wp:posOffset>
                </wp:positionH>
                <wp:positionV relativeFrom="paragraph">
                  <wp:posOffset>114300</wp:posOffset>
                </wp:positionV>
                <wp:extent cx="611505" cy="379730"/>
                <wp:effectExtent l="0" t="0" r="13970" b="1714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93D5E" w14:textId="77777777" w:rsidR="00A075DD" w:rsidRDefault="00A075DD" w:rsidP="00A075DD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4879" id="Text Box 562618887" o:spid="_x0000_s1029" type="#_x0000_t202" style="position:absolute;margin-left:435.3pt;margin-top:9pt;width:48.15pt;height:29.9pt;z-index:25196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" fillcolor="white [3201]" strokecolor="black [3200]" strokeweight="1pt">
                <v:path arrowok="t"/>
                <v:textbox style="mso-fit-shape-to-text:t">
                  <w:txbxContent>
                    <w:p w14:paraId="75293D5E" w14:textId="77777777" w:rsidR="00A075DD" w:rsidRDefault="00A075DD" w:rsidP="00A075DD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 ธันวาคม 2566</w:t>
      </w:r>
    </w:p>
    <w:p w14:paraId="738B5CDB" w14:textId="77777777" w:rsidR="00A075DD" w:rsidRPr="008C6D59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D35A182" wp14:editId="7D81C1BA">
                <wp:simplePos x="0" y="0"/>
                <wp:positionH relativeFrom="column">
                  <wp:posOffset>5552758</wp:posOffset>
                </wp:positionH>
                <wp:positionV relativeFrom="paragraph">
                  <wp:posOffset>1302385</wp:posOffset>
                </wp:positionV>
                <wp:extent cx="623570" cy="379730"/>
                <wp:effectExtent l="0" t="0" r="24130" b="1714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570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4379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A182" id="Text Box 562618883" o:spid="_x0000_s1030" type="#_x0000_t202" style="position:absolute;margin-left:437.25pt;margin-top:102.55pt;width:49.1pt;height:29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" fillcolor="white [3201]" strokecolor="black [3200]" strokeweight="1pt">
                <v:path arrowok="t"/>
                <v:textbox style="mso-fit-shape-to-text:t">
                  <w:txbxContent>
                    <w:p w14:paraId="4A244379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F2040A" wp14:editId="6091DD0E">
                <wp:simplePos x="0" y="0"/>
                <wp:positionH relativeFrom="column">
                  <wp:posOffset>5540375</wp:posOffset>
                </wp:positionH>
                <wp:positionV relativeFrom="paragraph">
                  <wp:posOffset>382905</wp:posOffset>
                </wp:positionV>
                <wp:extent cx="611505" cy="379730"/>
                <wp:effectExtent l="0" t="0" r="13970" b="1714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4A67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040A" id="Text Box 63" o:spid="_x0000_s1031" type="#_x0000_t202" style="position:absolute;margin-left:436.25pt;margin-top:30.15pt;width:48.15pt;height:29.9pt;z-index:25197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" fillcolor="white [3201]" strokecolor="black [3200]" strokeweight="1pt">
                <v:path arrowok="t"/>
                <v:textbox style="mso-fit-shape-to-text:t">
                  <w:txbxContent>
                    <w:p w14:paraId="6C3D4A67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DA51CE" wp14:editId="10811F02">
                <wp:simplePos x="0" y="0"/>
                <wp:positionH relativeFrom="column">
                  <wp:posOffset>5198745</wp:posOffset>
                </wp:positionH>
                <wp:positionV relativeFrom="paragraph">
                  <wp:posOffset>42100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01AB" id="สี่เหลี่ยมผืนผ้า 562618880" o:spid="_x0000_s1026" style="position:absolute;margin-left:409.35pt;margin-top:33.15pt;width:18pt;height:2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" fillcolor="#06f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8F5B08" wp14:editId="4AA40A70">
                <wp:simplePos x="0" y="0"/>
                <wp:positionH relativeFrom="column">
                  <wp:posOffset>5202238</wp:posOffset>
                </wp:positionH>
                <wp:positionV relativeFrom="paragraph">
                  <wp:posOffset>874077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DB457" id="สี่เหลี่ยมผืนผ้า 562618882" o:spid="_x0000_s1026" style="position:absolute;margin-left:409.65pt;margin-top:68.8pt;width:18pt;height:2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" fillcolor="yellow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2313DF0" wp14:editId="0621CC19">
                <wp:simplePos x="0" y="0"/>
                <wp:positionH relativeFrom="column">
                  <wp:posOffset>5202238</wp:posOffset>
                </wp:positionH>
                <wp:positionV relativeFrom="paragraph">
                  <wp:posOffset>1350010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9ECCE" id="สี่เหลี่ยมผืนผ้า 562618884" o:spid="_x0000_s1026" style="position:absolute;margin-left:409.65pt;margin-top:106.3pt;width:18pt;height:2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" fillcolor="fuchsia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9F9F7E" wp14:editId="5BB67864">
                <wp:simplePos x="0" y="0"/>
                <wp:positionH relativeFrom="column">
                  <wp:posOffset>5211763</wp:posOffset>
                </wp:positionH>
                <wp:positionV relativeFrom="paragraph">
                  <wp:posOffset>182499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8B843" id="สี่เหลี่ยมผืนผ้า 562618886" o:spid="_x0000_s1026" style="position:absolute;margin-left:410.4pt;margin-top:143.7pt;width:18pt;height:21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" fillcolor="#ffc000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358972" wp14:editId="5AE68A38">
                <wp:simplePos x="0" y="0"/>
                <wp:positionH relativeFrom="margin">
                  <wp:posOffset>5564187</wp:posOffset>
                </wp:positionH>
                <wp:positionV relativeFrom="paragraph">
                  <wp:posOffset>1782127</wp:posOffset>
                </wp:positionV>
                <wp:extent cx="614045" cy="379730"/>
                <wp:effectExtent l="0" t="0" r="14605" b="1714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3C45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8972" id="Text Box 562618885" o:spid="_x0000_s1032" type="#_x0000_t202" style="position:absolute;margin-left:438.1pt;margin-top:140.3pt;width:48.35pt;height:29.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" fillcolor="white [3201]" strokecolor="black [3200]" strokeweight="1pt">
                <v:path arrowok="t"/>
                <v:textbox style="mso-fit-shape-to-text:t">
                  <w:txbxContent>
                    <w:p w14:paraId="065C3C45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515BD7" wp14:editId="213D1B41">
                <wp:simplePos x="0" y="0"/>
                <wp:positionH relativeFrom="column">
                  <wp:posOffset>5552440</wp:posOffset>
                </wp:positionH>
                <wp:positionV relativeFrom="paragraph">
                  <wp:posOffset>841058</wp:posOffset>
                </wp:positionV>
                <wp:extent cx="611505" cy="379730"/>
                <wp:effectExtent l="0" t="0" r="13970" b="1714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D772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5BD7" id="Text Box 562618881" o:spid="_x0000_s1033" type="#_x0000_t202" style="position:absolute;margin-left:437.2pt;margin-top:66.25pt;width:48.15pt;height:29.9pt;z-index:25197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" fillcolor="white [3201]" strokecolor="black [3200]" strokeweight="1pt">
                <v:path arrowok="t"/>
                <v:textbox style="mso-fit-shape-to-text:t">
                  <w:txbxContent>
                    <w:p w14:paraId="1B80D772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04B3F6A" wp14:editId="21CCA532">
            <wp:extent cx="4518314" cy="2071254"/>
            <wp:effectExtent l="0" t="0" r="0" b="5715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4763931" w14:textId="77777777" w:rsidR="00A075DD" w:rsidRPr="003E2AC4" w:rsidRDefault="00A075DD" w:rsidP="00A075DD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EA20EB" wp14:editId="2AFDA23A">
                <wp:simplePos x="0" y="0"/>
                <wp:positionH relativeFrom="margin">
                  <wp:posOffset>5563235</wp:posOffset>
                </wp:positionH>
                <wp:positionV relativeFrom="paragraph">
                  <wp:posOffset>93980</wp:posOffset>
                </wp:positionV>
                <wp:extent cx="614045" cy="379730"/>
                <wp:effectExtent l="0" t="0" r="14605" b="171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E29E" w14:textId="77777777" w:rsidR="00A075DD" w:rsidRPr="008C6D59" w:rsidRDefault="00A075DD" w:rsidP="00A075DD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20EB" id="Text Box 43" o:spid="_x0000_s1034" type="#_x0000_t202" style="position:absolute;margin-left:438.05pt;margin-top:7.4pt;width:48.35pt;height:29.9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" fillcolor="white [3201]" strokecolor="black [3200]" strokeweight="1pt">
                <v:path arrowok="t"/>
                <v:textbox style="mso-fit-shape-to-text:t">
                  <w:txbxContent>
                    <w:p w14:paraId="38D5E29E" w14:textId="77777777" w:rsidR="00A075DD" w:rsidRPr="008C6D59" w:rsidRDefault="00A075DD" w:rsidP="00A075DD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455027" wp14:editId="0120D425">
                <wp:simplePos x="0" y="0"/>
                <wp:positionH relativeFrom="column">
                  <wp:posOffset>5219700</wp:posOffset>
                </wp:positionH>
                <wp:positionV relativeFrom="paragraph">
                  <wp:posOffset>13525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4F01" id="สี่เหลี่ยมผืนผ้า 42" o:spid="_x0000_s1026" style="position:absolute;margin-left:411pt;margin-top:10.65pt;width:18pt;height:21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" fillcolor="#3c3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ธันวาคม 2566</w:t>
      </w:r>
    </w:p>
    <w:p w14:paraId="067CDB8E" w14:textId="77777777" w:rsidR="00A075DD" w:rsidRPr="008C6D59" w:rsidRDefault="00A075DD" w:rsidP="00A075DD">
      <w:pPr>
        <w:spacing w:after="0" w:line="240" w:lineRule="auto"/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15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13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13  คน</w:t>
      </w:r>
    </w:p>
    <w:p w14:paraId="7EFF8663" w14:textId="77777777" w:rsidR="00A075DD" w:rsidRDefault="00A075DD" w:rsidP="00A075DD">
      <w:pPr>
        <w:spacing w:after="0"/>
        <w:rPr>
          <w:rFonts w:ascii="TH SarabunIT๙" w:hAnsi="TH SarabunIT๙" w:cs="TH SarabunIT๙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ทำร้ายร่างกาย  1 คดี   จับ 1 ราย   ผู้ต้องหา 1 คน</w:t>
      </w:r>
    </w:p>
    <w:p w14:paraId="2BD37FD3" w14:textId="77777777" w:rsidR="00A075DD" w:rsidRDefault="00A075DD" w:rsidP="00A075D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กระทำชำเราฯ 1  คดี  จับ  1 ราย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ผู้ต้องหา  1 คน</w:t>
      </w:r>
    </w:p>
    <w:p w14:paraId="6BDB7EDE" w14:textId="77777777" w:rsidR="00A075DD" w:rsidRPr="00277EF9" w:rsidRDefault="00A075DD" w:rsidP="00A075D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ดีอาญาเกิดขึ้น 2 คดี  จับ  2 ราย  ผู้ต้องหา  2 คน</w:t>
      </w:r>
    </w:p>
    <w:p w14:paraId="5E9EF3D9" w14:textId="77777777" w:rsidR="00A075DD" w:rsidRDefault="00A075DD" w:rsidP="00A075DD">
      <w:pPr>
        <w:spacing w:after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ลักทรัพย์          1 คดี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1 ราย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 1 คน</w:t>
      </w:r>
    </w:p>
    <w:p w14:paraId="12FDA693" w14:textId="77777777" w:rsidR="00A075DD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ยักยอกทรัพย์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  1 คดี   </w:t>
      </w:r>
    </w:p>
    <w:p w14:paraId="27EC079B" w14:textId="77777777" w:rsidR="00A075DD" w:rsidRPr="002E1E69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ฐานความผิดฉ้อโกงนำเข้าสู่ระบบคอมฯ  </w:t>
      </w:r>
    </w:p>
    <w:p w14:paraId="4E88367B" w14:textId="77777777" w:rsidR="00A075DD" w:rsidRDefault="00A075DD" w:rsidP="00A075DD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2  คดี 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1 ราย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 1 คน</w:t>
      </w:r>
    </w:p>
    <w:p w14:paraId="5BDA8F61" w14:textId="07908698" w:rsidR="00A075DD" w:rsidRPr="00A075DD" w:rsidRDefault="00A075DD" w:rsidP="00A075DD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lastRenderedPageBreak/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ยาเสพติด   4  คดี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4 ราย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ผู้ต้องหา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4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คน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การพนัน   3  </w:t>
      </w:r>
      <w:r w:rsidRPr="006F760C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6F760C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จับ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3 </w:t>
      </w:r>
      <w:r w:rsidRPr="006F760C">
        <w:rPr>
          <w:rFonts w:ascii="TH SarabunIT๙" w:hAnsi="TH SarabunIT๙" w:cs="TH SarabunIT๙" w:hint="cs"/>
          <w:kern w:val="24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6F760C"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3  </w:t>
      </w:r>
      <w:r w:rsidRPr="006F760C">
        <w:rPr>
          <w:rFonts w:ascii="TH SarabunIT๙" w:hAnsi="TH SarabunIT๙" w:cs="TH SarabunIT๙" w:hint="cs"/>
          <w:kern w:val="24"/>
          <w:sz w:val="32"/>
          <w:szCs w:val="32"/>
          <w:cs/>
        </w:rPr>
        <w:t>คน</w:t>
      </w:r>
    </w:p>
    <w:p w14:paraId="22E79A65" w14:textId="6ABB680F" w:rsidR="00A075DD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</w:p>
    <w:p w14:paraId="638BC81D" w14:textId="35780F11" w:rsidR="00A075DD" w:rsidRPr="00F5245B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อื่นๆ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-</w:t>
      </w:r>
    </w:p>
    <w:p w14:paraId="0488F7E6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9AF398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BBF33E3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ED2698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4A4517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B12B84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556276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DBBF87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05223C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C20DF7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26062E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23ACB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AD2FB3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3F7426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33F30C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0211C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F718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28C72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AE4704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D14C70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7B1A88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318227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CBDB7D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3A481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B1415E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28F3E5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0BF89C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091C5D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9D99EF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C2B0F5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7FDB2B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6807EF5D" w14:textId="77777777" w:rsidR="00A075DD" w:rsidRPr="004B31F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77391A" wp14:editId="6FD673FC">
                <wp:simplePos x="0" y="0"/>
                <wp:positionH relativeFrom="column">
                  <wp:posOffset>4750774</wp:posOffset>
                </wp:positionH>
                <wp:positionV relativeFrom="paragraph">
                  <wp:posOffset>1091890</wp:posOffset>
                </wp:positionV>
                <wp:extent cx="372139" cy="270850"/>
                <wp:effectExtent l="0" t="0" r="27940" b="15240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39" cy="270850"/>
                        </a:xfrm>
                        <a:prstGeom prst="cub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08E7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29" o:spid="_x0000_s1026" type="#_x0000_t16" style="position:absolute;margin-left:374.1pt;margin-top:86pt;width:29.3pt;height:21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" fillcolor="yellow" strokecolor="yellow" strokeweight="1pt">
                <v:path arrowok="t"/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2C722D" wp14:editId="7124E3EA">
                <wp:simplePos x="0" y="0"/>
                <wp:positionH relativeFrom="column">
                  <wp:posOffset>5346050</wp:posOffset>
                </wp:positionH>
                <wp:positionV relativeFrom="paragraph">
                  <wp:posOffset>1027475</wp:posOffset>
                </wp:positionV>
                <wp:extent cx="451883" cy="334926"/>
                <wp:effectExtent l="0" t="0" r="5715" b="82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883" cy="334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395B4" w14:textId="77777777" w:rsidR="00A075DD" w:rsidRPr="004B31F7" w:rsidRDefault="00A075DD" w:rsidP="00A075DD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</w:pPr>
                            <w:r w:rsidRPr="004B31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722D" id="Text Box 33" o:spid="_x0000_s1035" type="#_x0000_t202" style="position:absolute;margin-left:420.95pt;margin-top:80.9pt;width:35.6pt;height:26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" fillcolor="window" stroked="f" strokeweight=".5pt">
                <v:textbox>
                  <w:txbxContent>
                    <w:p w14:paraId="006395B4" w14:textId="77777777" w:rsidR="00A075DD" w:rsidRPr="004B31F7" w:rsidRDefault="00A075DD" w:rsidP="00A075DD">
                      <w:pPr>
                        <w:ind w:right="-3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</w:rPr>
                      </w:pPr>
                      <w:r w:rsidRPr="004B31F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F48715C" wp14:editId="093198E3">
                <wp:simplePos x="0" y="0"/>
                <wp:positionH relativeFrom="column">
                  <wp:posOffset>5271770</wp:posOffset>
                </wp:positionH>
                <wp:positionV relativeFrom="paragraph">
                  <wp:posOffset>443303</wp:posOffset>
                </wp:positionV>
                <wp:extent cx="797442" cy="366823"/>
                <wp:effectExtent l="0" t="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7442" cy="366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2C6C1" w14:textId="77777777" w:rsidR="00A075DD" w:rsidRPr="004B31F7" w:rsidRDefault="00A075DD" w:rsidP="00A075DD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</w:pPr>
                            <w:r w:rsidRPr="004B31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715C" id="Text Box 38" o:spid="_x0000_s1036" type="#_x0000_t202" style="position:absolute;margin-left:415.1pt;margin-top:34.9pt;width:62.8pt;height:28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" fillcolor="window" stroked="f" strokeweight=".5pt">
                <v:textbox>
                  <w:txbxContent>
                    <w:p w14:paraId="0772C6C1" w14:textId="77777777" w:rsidR="00A075DD" w:rsidRPr="004B31F7" w:rsidRDefault="00A075DD" w:rsidP="00A075DD">
                      <w:pPr>
                        <w:ind w:right="-3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</w:rPr>
                      </w:pPr>
                      <w:r w:rsidRPr="004B31F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EC2F45C" wp14:editId="28255A98">
                <wp:simplePos x="0" y="0"/>
                <wp:positionH relativeFrom="column">
                  <wp:posOffset>4738355</wp:posOffset>
                </wp:positionH>
                <wp:positionV relativeFrom="paragraph">
                  <wp:posOffset>518529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0FDE" id="ลูกบาศก์ 31" o:spid="_x0000_s1026" type="#_x0000_t16" style="position:absolute;margin-left:373.1pt;margin-top:40.85pt;width:27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" fillcolor="red" strokecolor="#e90101" strokeweight="1pt">
                <v:path arrowok="t"/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w:drawing>
          <wp:inline distT="0" distB="0" distL="0" distR="0" wp14:anchorId="3C1145A5" wp14:editId="7DA9AF44">
            <wp:extent cx="4587949" cy="2977116"/>
            <wp:effectExtent l="0" t="0" r="3175" b="0"/>
            <wp:docPr id="200170584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B5CC38" wp14:editId="66687EBF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F7B9B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C38" id="Text Box 39" o:spid="_x0000_s1037" type="#_x0000_t202" style="position:absolute;margin-left:335.85pt;margin-top:193.5pt;width:19.85pt;height:26.5pt;z-index:25196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" filled="f" stroked="f">
                <v:textbox>
                  <w:txbxContent>
                    <w:p w14:paraId="593F7B9B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6AE9C" w14:textId="77777777" w:rsidR="00A075DD" w:rsidRPr="00F51877" w:rsidRDefault="00A075DD" w:rsidP="00A075DD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4B1558C2" w14:textId="77777777" w:rsidR="00A075DD" w:rsidRPr="00F51877" w:rsidRDefault="00A075DD" w:rsidP="00A075DD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D34FB6" wp14:editId="32A5C94B">
                <wp:simplePos x="0" y="0"/>
                <wp:positionH relativeFrom="margin">
                  <wp:posOffset>35235</wp:posOffset>
                </wp:positionH>
                <wp:positionV relativeFrom="paragraph">
                  <wp:posOffset>26774</wp:posOffset>
                </wp:positionV>
                <wp:extent cx="6087140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6087140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D8F1" w14:textId="77777777" w:rsidR="00A075DD" w:rsidRPr="006F760C" w:rsidRDefault="00A075DD" w:rsidP="00A075DD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B1078D6" w14:textId="77777777" w:rsidR="00A075DD" w:rsidRPr="006F760C" w:rsidRDefault="00A075DD" w:rsidP="00A075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11F850C8" w14:textId="77777777" w:rsidR="00A075DD" w:rsidRPr="006F760C" w:rsidRDefault="00A075DD" w:rsidP="00A075DD">
                            <w:pPr>
                              <w:spacing w:after="0" w:line="240" w:lineRule="auto"/>
                              <w:ind w:left="720"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336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295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  ผู้ต้องห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31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น</w:t>
                            </w:r>
                          </w:p>
                          <w:p w14:paraId="7E3FD47B" w14:textId="77777777" w:rsidR="00A075DD" w:rsidRPr="006F760C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71C76BFD" w14:textId="77777777" w:rsidR="00A075DD" w:rsidRPr="006F760C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2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0A86CC1D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ฆ่าผู้อื่น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0512A1B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4C94923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907C351" w14:textId="77777777" w:rsidR="00A075DD" w:rsidRPr="006F760C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ิดเกี่ยวกับทรัพย์  เกิดขึ้น  4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69DCE126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2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9B67021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6F88F75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8A463CE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ให้เสียทรัพย์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595A9AE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ของโจร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99B5BDE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พิเศษ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8201D75" w14:textId="77777777" w:rsidR="00A075DD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ที่กระทำผ่านระบบคอมฯ   7 คดี  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3      คน</w:t>
                            </w:r>
                            <w:bookmarkStart w:id="0" w:name="_Hlk125483172"/>
                          </w:p>
                          <w:p w14:paraId="2316C1C3" w14:textId="77777777" w:rsidR="00A075DD" w:rsidRPr="006F760C" w:rsidRDefault="00A075DD" w:rsidP="00A075DD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ฉ้อโกงนำเข้าสู่ระบบคอมฯ  37 คดี  จับ  1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7      คน</w:t>
                            </w:r>
                          </w:p>
                          <w:bookmarkEnd w:id="0"/>
                          <w:p w14:paraId="3B14086B" w14:textId="77777777" w:rsidR="00A075DD" w:rsidRPr="006F760C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2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0A93BBA7" w14:textId="77777777" w:rsidR="00A075DD" w:rsidRPr="006F760C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092B3C8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707EFBF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6856867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ามผิดเกี่ยวกับพ.ร.บ.คนเข้าเมือ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64 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จับ   164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6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702EE31" w14:textId="77777777" w:rsidR="00A075DD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56789F2C" w14:textId="77777777" w:rsidR="00A075DD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C7F3EDD" w14:textId="77777777" w:rsidR="00A075DD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89B82FE" w14:textId="77777777" w:rsidR="00A075DD" w:rsidRDefault="00A075DD" w:rsidP="00A075DD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0FD3AE4" w14:textId="77777777" w:rsidR="00A075DD" w:rsidRPr="006F760C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7DC916E3" w14:textId="77777777" w:rsidR="00A075DD" w:rsidRPr="009617B2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28"/>
                              </w:rPr>
                            </w:pPr>
                          </w:p>
                          <w:p w14:paraId="26800F68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9DBD5E3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1A9156C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EA78D4C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CE49E3D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99746ED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B88D7DA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BCD934B" w14:textId="77777777" w:rsidR="00A075DD" w:rsidRPr="00D46408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898A0ED" w14:textId="77777777" w:rsidR="00A075DD" w:rsidRPr="00D46408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2628788" w14:textId="77777777" w:rsidR="00A075DD" w:rsidRPr="002B219D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4FB6" id="Text Box 28" o:spid="_x0000_s1038" type="#_x0000_t202" style="position:absolute;left:0;text-align:left;margin-left:2.75pt;margin-top:2.1pt;width:479.3pt;height:426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" filled="f" stroked="f">
                <v:textbox>
                  <w:txbxContent>
                    <w:p w14:paraId="7375D8F1" w14:textId="77777777" w:rsidR="00A075DD" w:rsidRPr="006F760C" w:rsidRDefault="00A075DD" w:rsidP="00A075DD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  <w:p w14:paraId="0B1078D6" w14:textId="77777777" w:rsidR="00A075DD" w:rsidRPr="006F760C" w:rsidRDefault="00A075DD" w:rsidP="00A075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14:paraId="11F850C8" w14:textId="77777777" w:rsidR="00A075DD" w:rsidRPr="006F760C" w:rsidRDefault="00A075DD" w:rsidP="00A075DD">
                      <w:pPr>
                        <w:spacing w:after="0" w:line="240" w:lineRule="auto"/>
                        <w:ind w:left="720"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336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จับ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295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ราย  ผู้ต้องหา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314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คน</w:t>
                      </w:r>
                    </w:p>
                    <w:p w14:paraId="7E3FD47B" w14:textId="77777777" w:rsidR="00A075DD" w:rsidRPr="006F760C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14:paraId="71C76BFD" w14:textId="77777777" w:rsidR="00A075DD" w:rsidRPr="006F760C" w:rsidRDefault="00A075DD" w:rsidP="00A075DD">
                      <w:pPr>
                        <w:pStyle w:val="a7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2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0A86CC1D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ฆ่าผู้อื่น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0512A1B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0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4C94923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907C351" w14:textId="77777777" w:rsidR="00A075DD" w:rsidRPr="006F760C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ิดเกี่ยวกับทรัพย์  เกิดขึ้น  4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69DCE126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2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9B67021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6F88F75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8A463CE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ให้เสียทรัพย์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595A9AE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ของโจร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99B5BDE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พิเศษ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8201D75" w14:textId="77777777" w:rsidR="00A075DD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ที่กระทำผ่านระบบคอมฯ   7 คดี  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3      คน</w:t>
                      </w:r>
                      <w:bookmarkStart w:id="1" w:name="_Hlk125483172"/>
                    </w:p>
                    <w:p w14:paraId="2316C1C3" w14:textId="77777777" w:rsidR="00A075DD" w:rsidRPr="006F760C" w:rsidRDefault="00A075DD" w:rsidP="00A075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ฐานความผิดฉ้อโกงนำเข้าสู่ระบบคอมฯ  37 คดี  จับ  1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17      คน</w:t>
                      </w:r>
                    </w:p>
                    <w:bookmarkEnd w:id="1"/>
                    <w:p w14:paraId="3B14086B" w14:textId="77777777" w:rsidR="00A075DD" w:rsidRPr="006F760C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ความผิดที่รัฐเป็นผู้เสียหาย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22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0A93BBA7" w14:textId="77777777" w:rsidR="00A075DD" w:rsidRPr="006F760C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0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092B3C8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7707EFBF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1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6856867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วามผิดเกี่ยวกับพ.ร.บ.คนเข้าเมือ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164  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จับ   164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16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702EE31" w14:textId="77777777" w:rsidR="00A075DD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อื่นๆ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56789F2C" w14:textId="77777777" w:rsidR="00A075DD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C7F3EDD" w14:textId="77777777" w:rsidR="00A075DD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89B82FE" w14:textId="77777777" w:rsidR="00A075DD" w:rsidRDefault="00A075DD" w:rsidP="00A075DD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0FD3AE4" w14:textId="77777777" w:rsidR="00A075DD" w:rsidRPr="006F760C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7DC916E3" w14:textId="77777777" w:rsidR="00A075DD" w:rsidRPr="009617B2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28"/>
                        </w:rPr>
                      </w:pPr>
                    </w:p>
                    <w:p w14:paraId="26800F68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9DBD5E3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1A9156C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EA78D4C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CE49E3D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99746ED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B88D7DA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BCD934B" w14:textId="77777777" w:rsidR="00A075DD" w:rsidRPr="00D46408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4898A0ED" w14:textId="77777777" w:rsidR="00A075DD" w:rsidRPr="00D46408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22628788" w14:textId="77777777" w:rsidR="00A075DD" w:rsidRPr="002B219D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AEC43" w14:textId="77777777" w:rsidR="00A075DD" w:rsidRPr="00F51877" w:rsidRDefault="00A075DD" w:rsidP="00A075DD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11467B64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F875E1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CF2EAC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3E78F1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B28426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849466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3DEAC9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652A24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E6A23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AB05B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1C85C7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44DA4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72F29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590F6A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10EFB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09872E0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7BBDFD" w14:textId="77777777" w:rsidR="00A075DD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3458BF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พฤศจิกายน 2566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ธันวาคม 2566</w:t>
      </w:r>
    </w:p>
    <w:p w14:paraId="2C3D55F4" w14:textId="77777777" w:rsidR="00A075DD" w:rsidRPr="00F51877" w:rsidRDefault="00A075DD" w:rsidP="00A07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8173ED1" w14:textId="77777777" w:rsidR="00A075DD" w:rsidRPr="00F51877" w:rsidRDefault="00A075DD" w:rsidP="00A075DD">
      <w:pPr>
        <w:tabs>
          <w:tab w:val="left" w:pos="7797"/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1D28035C" wp14:editId="2315B458">
            <wp:extent cx="5328802" cy="2647507"/>
            <wp:effectExtent l="0" t="0" r="5715" b="635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ED1B536" w14:textId="77777777" w:rsidR="00A075DD" w:rsidRPr="00D07929" w:rsidRDefault="00A075DD" w:rsidP="00A075DD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0E21B7EE" w14:textId="77777777" w:rsidR="00A075DD" w:rsidRPr="00215750" w:rsidRDefault="00A075DD" w:rsidP="00A075DD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2B4583B" wp14:editId="2BA9951E">
                <wp:simplePos x="0" y="0"/>
                <wp:positionH relativeFrom="column">
                  <wp:posOffset>3486150</wp:posOffset>
                </wp:positionH>
                <wp:positionV relativeFrom="paragraph">
                  <wp:posOffset>6350</wp:posOffset>
                </wp:positionV>
                <wp:extent cx="1021080" cy="359410"/>
                <wp:effectExtent l="0" t="0" r="2857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F6214E" w14:textId="77777777" w:rsidR="00A075DD" w:rsidRPr="00504F5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ธ.ค.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583B" id="Text Box 20" o:spid="_x0000_s1039" type="#_x0000_t202" style="position:absolute;margin-left:274.5pt;margin-top:.5pt;width:80.4pt;height:28.3pt;z-index:2519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" filled="f" strokecolor="black [3213]">
                <v:path arrowok="t"/>
                <v:textbox style="mso-fit-shape-to-text:t">
                  <w:txbxContent>
                    <w:p w14:paraId="38F6214E" w14:textId="77777777" w:rsidR="00A075DD" w:rsidRPr="00504F5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ธ.ค.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CA76E4" wp14:editId="293FDE40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41A5D" id="สี่เหลี่ยมผืนผ้า 23" o:spid="_x0000_s1026" style="position:absolute;margin-left:234.85pt;margin-top:1.35pt;width:28.4pt;height:26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" fillcolor="yellow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23DF36D" wp14:editId="6DB05C95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90101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6D4DA" id="สี่เหลี่ยมผืนผ้า 22" o:spid="_x0000_s1026" style="position:absolute;margin-left:57.65pt;margin-top:.9pt;width:28.4pt;height:26.7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" fillcolor="#e90101" strokecolor="#e90101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1DCC4FB" wp14:editId="2D7D869C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540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689051" w14:textId="77777777" w:rsidR="00A075DD" w:rsidRPr="00504F5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พ.ย.</w:t>
                            </w: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C4FB" id="Text Box 21" o:spid="_x0000_s1040" type="#_x0000_t202" style="position:absolute;margin-left:98.3pt;margin-top:1.35pt;width:79.95pt;height:28.3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" filled="f" strokecolor="black [3213]">
                <v:path arrowok="t"/>
                <v:textbox style="mso-fit-shape-to-text:t">
                  <w:txbxContent>
                    <w:p w14:paraId="55689051" w14:textId="77777777" w:rsidR="00A075DD" w:rsidRPr="00504F5D" w:rsidRDefault="00A075DD" w:rsidP="00A075DD">
                      <w:pPr>
                        <w:pStyle w:val="a7"/>
                        <w:spacing w:before="0" w:beforeAutospacing="0" w:after="0" w:afterAutospacing="0"/>
                      </w:pP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พ.ย.</w:t>
                      </w: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E99DABC" w14:textId="77777777" w:rsidR="00A075DD" w:rsidRDefault="00A075DD" w:rsidP="00A075DD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2F693DC2" w14:textId="77777777" w:rsidR="00A075DD" w:rsidRDefault="00A075DD" w:rsidP="00A075DD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7372FEAF" w14:textId="77777777" w:rsidR="00A075DD" w:rsidRPr="002E1E69" w:rsidRDefault="00A075DD" w:rsidP="00A075DD">
      <w:pPr>
        <w:spacing w:after="0" w:line="240" w:lineRule="auto"/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พฤศจิกายน  2566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ธันวาคม  2566</w:t>
      </w:r>
    </w:p>
    <w:p w14:paraId="1DA17D28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3A1D5B4" wp14:editId="32903BB9">
                <wp:simplePos x="0" y="0"/>
                <wp:positionH relativeFrom="margin">
                  <wp:posOffset>-862330</wp:posOffset>
                </wp:positionH>
                <wp:positionV relativeFrom="paragraph">
                  <wp:posOffset>117566</wp:posOffset>
                </wp:positionV>
                <wp:extent cx="3630386" cy="4436745"/>
                <wp:effectExtent l="0" t="0" r="0" b="0"/>
                <wp:wrapNone/>
                <wp:docPr id="295561407" name="Text Box 29556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0386" cy="443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54B3E" w14:textId="77777777" w:rsidR="00A075DD" w:rsidRDefault="00A075DD" w:rsidP="00A07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พฤศจิกายน  2566</w:t>
                            </w:r>
                          </w:p>
                          <w:p w14:paraId="59D45EDE" w14:textId="77777777" w:rsidR="00A075DD" w:rsidRPr="00342E6E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3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6  คน</w:t>
                            </w:r>
                          </w:p>
                          <w:p w14:paraId="43484037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45D46874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 3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3 คน</w:t>
                            </w:r>
                          </w:p>
                          <w:p w14:paraId="00B80841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ฉ้อโกง      1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2F215E7C" w14:textId="77777777" w:rsidR="00A075DD" w:rsidRPr="002E1E69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2E328FB8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3 คน</w:t>
                            </w:r>
                          </w:p>
                          <w:p w14:paraId="64C04E8F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1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092BBCC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4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7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83B5C39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พ.ร.บ.คนเข้าเมือง 1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784DCBBF" w14:textId="77777777" w:rsidR="00A075DD" w:rsidRPr="00F5245B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5B8E64CF" w14:textId="77777777" w:rsidR="00A075DD" w:rsidRPr="001915D3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D5B4" id="Text Box 295561407" o:spid="_x0000_s1041" type="#_x0000_t202" style="position:absolute;margin-left:-67.9pt;margin-top:9.25pt;width:285.85pt;height:349.3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" filled="f" stroked="f">
                <v:textbox>
                  <w:txbxContent>
                    <w:p w14:paraId="27754B3E" w14:textId="77777777" w:rsidR="00A075DD" w:rsidRDefault="00A075DD" w:rsidP="00A075DD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พฤศจิกายน  2566</w:t>
                      </w:r>
                    </w:p>
                    <w:p w14:paraId="59D45EDE" w14:textId="77777777" w:rsidR="00A075DD" w:rsidRPr="00342E6E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3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6  คน</w:t>
                      </w:r>
                    </w:p>
                    <w:p w14:paraId="43484037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45D46874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 3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3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3 คน</w:t>
                      </w:r>
                    </w:p>
                    <w:p w14:paraId="00B80841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ฉ้อโกง      1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2F215E7C" w14:textId="77777777" w:rsidR="00A075DD" w:rsidRPr="002E1E69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2E328FB8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4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3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3 คน</w:t>
                      </w:r>
                    </w:p>
                    <w:p w14:paraId="64C04E8F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1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092BBCC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4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4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7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83B5C39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พ.ร.บ.คนเข้าเมือง 1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784DCBBF" w14:textId="77777777" w:rsidR="00A075DD" w:rsidRPr="00F5245B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5B8E64CF" w14:textId="77777777" w:rsidR="00A075DD" w:rsidRPr="001915D3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0002C" wp14:editId="32237B44">
                <wp:simplePos x="0" y="0"/>
                <wp:positionH relativeFrom="margin">
                  <wp:posOffset>2822485</wp:posOffset>
                </wp:positionH>
                <wp:positionV relativeFrom="paragraph">
                  <wp:posOffset>144780</wp:posOffset>
                </wp:positionV>
                <wp:extent cx="3701778" cy="4436828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1778" cy="44368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E2DF3" w14:textId="77777777" w:rsidR="00A075DD" w:rsidRDefault="00A075DD" w:rsidP="00A07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" w:name="_Hlk125483334"/>
                            <w:bookmarkStart w:id="2" w:name="_Hlk125484743"/>
                            <w:bookmarkEnd w:id="1"/>
                            <w:bookmarkEnd w:id="2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ธันวาคม  2566</w:t>
                            </w:r>
                          </w:p>
                          <w:p w14:paraId="1AF5611A" w14:textId="77777777" w:rsidR="00A075DD" w:rsidRPr="008C6D59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3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3  คน</w:t>
                            </w:r>
                          </w:p>
                          <w:p w14:paraId="529AE129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1 คดี   จับ 1 ราย   ผู้ต้องหา 1 คน</w:t>
                            </w:r>
                          </w:p>
                          <w:p w14:paraId="1ABCC883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 1  คดี  จับ  1 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ผู้ต้องหา  1 คน</w:t>
                            </w:r>
                          </w:p>
                          <w:p w14:paraId="576506E1" w14:textId="77777777" w:rsidR="00A075DD" w:rsidRPr="00277EF9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 2 คดี  จับ  2 ราย  ผู้ต้องหา  2 คน</w:t>
                            </w:r>
                          </w:p>
                          <w:p w14:paraId="59C5D5E8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        1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15ABFBE7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1 คดี   </w:t>
                            </w:r>
                          </w:p>
                          <w:p w14:paraId="01EB7F80" w14:textId="77777777" w:rsidR="00A075DD" w:rsidRPr="002E1E69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4286F5EA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4E94F67D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4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4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3C0FA25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3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D492406" w14:textId="77777777" w:rsidR="00A075DD" w:rsidRPr="00F5245B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59F7D810" w14:textId="77777777" w:rsidR="00A075DD" w:rsidRPr="001915D3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002C" id="Text Box 16" o:spid="_x0000_s1042" type="#_x0000_t202" style="position:absolute;margin-left:222.25pt;margin-top:11.4pt;width:291.5pt;height:349.3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" filled="f" stroked="f">
                <v:textbox>
                  <w:txbxContent>
                    <w:p w14:paraId="00BE2DF3" w14:textId="77777777" w:rsidR="00A075DD" w:rsidRDefault="00A075DD" w:rsidP="00A075DD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4" w:name="_Hlk125483334"/>
                      <w:bookmarkStart w:id="5" w:name="_Hlk125484743"/>
                      <w:bookmarkEnd w:id="4"/>
                      <w:bookmarkEnd w:id="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ธันวาคม  2566</w:t>
                      </w:r>
                    </w:p>
                    <w:p w14:paraId="1AF5611A" w14:textId="77777777" w:rsidR="00A075DD" w:rsidRPr="008C6D59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3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3  คน</w:t>
                      </w:r>
                    </w:p>
                    <w:p w14:paraId="529AE129" w14:textId="77777777" w:rsidR="00A075DD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1 คดี   จับ 1 ราย   ผู้ต้องหา 1 คน</w:t>
                      </w:r>
                    </w:p>
                    <w:p w14:paraId="1ABCC883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 1  คดี  จับ  1 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ผู้ต้องหา  1 คน</w:t>
                      </w:r>
                    </w:p>
                    <w:p w14:paraId="576506E1" w14:textId="77777777" w:rsidR="00A075DD" w:rsidRPr="00277EF9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 2 คดี  จับ  2 ราย  ผู้ต้องหา  2 คน</w:t>
                      </w:r>
                    </w:p>
                    <w:p w14:paraId="59C5D5E8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        1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15ABFBE7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1 คดี   </w:t>
                      </w:r>
                    </w:p>
                    <w:p w14:paraId="01EB7F80" w14:textId="77777777" w:rsidR="00A075DD" w:rsidRPr="002E1E69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4286F5EA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4E94F67D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4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4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4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3C0FA25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3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D492406" w14:textId="77777777" w:rsidR="00A075DD" w:rsidRPr="00F5245B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59F7D810" w14:textId="77777777" w:rsidR="00A075DD" w:rsidRPr="001915D3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B2B7D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D050F2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BE3B64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F93F52" w14:textId="77777777" w:rsidR="00A075DD" w:rsidRPr="00F51877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FF1E61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3D572A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45BDA0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887506" w14:textId="77777777" w:rsidR="00A075DD" w:rsidRPr="00F51877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CFE2F1D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622D67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746EEE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8D0883C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75596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6B5BFE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034E097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34A3EF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98C3FE" w14:textId="77777777" w:rsidR="00A075DD" w:rsidRPr="00F51877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5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6</w:t>
      </w:r>
    </w:p>
    <w:p w14:paraId="2AA3B786" w14:textId="77777777" w:rsidR="00A075DD" w:rsidRPr="00D04B73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5C457C2" w14:textId="77777777" w:rsidR="00A075DD" w:rsidRDefault="00A075DD" w:rsidP="00A075DD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163CAD08" wp14:editId="30C6D0C4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867A3A4" w14:textId="77777777" w:rsidR="00A075DD" w:rsidRPr="00EB6A39" w:rsidRDefault="00A075DD" w:rsidP="00A075DD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43C645" wp14:editId="011A2175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540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CE82" w14:textId="77777777" w:rsidR="00A075DD" w:rsidRPr="008D2A1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8D2A1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ธ.ค.</w:t>
                            </w:r>
                            <w:r w:rsidRPr="008D2A1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C645" id="Text Box 15" o:spid="_x0000_s1043" type="#_x0000_t202" style="position:absolute;left:0;text-align:left;margin-left:271.2pt;margin-top:7.1pt;width:80.4pt;height:26.7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" filled="f" strokecolor="black [3213]">
                <v:path arrowok="t"/>
                <v:textbox>
                  <w:txbxContent>
                    <w:p w14:paraId="1428CE82" w14:textId="77777777" w:rsidR="00A075DD" w:rsidRPr="008D2A1D" w:rsidRDefault="00A075DD" w:rsidP="00A075DD">
                      <w:pPr>
                        <w:pStyle w:val="a7"/>
                        <w:spacing w:before="0" w:beforeAutospacing="0" w:after="0" w:afterAutospacing="0"/>
                      </w:pPr>
                      <w:r w:rsidRPr="008D2A1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ธ.ค.</w:t>
                      </w:r>
                      <w:r w:rsidRPr="008D2A1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282378E" wp14:editId="389A2951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D639" id="สี่เหลี่ยมผืนผ้า 14" o:spid="_x0000_s1026" style="position:absolute;margin-left:224.45pt;margin-top:5.6pt;width:28.4pt;height:26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" fillcolor="yellow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2FC87E" wp14:editId="7D2B48DC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2AAD" id="สี่เหลี่ยมผืนผ้า 13" o:spid="_x0000_s1026" style="position:absolute;margin-left:75.1pt;margin-top:7.2pt;width:28.4pt;height:25.1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" fillcolor="red" strokecolor="#e90101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971DE1" wp14:editId="40620140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15240" b="24130"/>
                <wp:wrapNone/>
                <wp:docPr id="412007466" name="Text Box 412007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70BE4" w14:textId="77777777" w:rsidR="00A075DD" w:rsidRPr="00461787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 w:rsidRPr="00461787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461787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ธ.ค.</w:t>
                            </w:r>
                            <w:r w:rsidRPr="00461787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1DE1" id="Text Box 412007466" o:spid="_x0000_s1044" type="#_x0000_t202" style="position:absolute;left:0;text-align:left;margin-left:117pt;margin-top:7.2pt;width:80.4pt;height:25.1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" fillcolor="white [3201]" strokecolor="black [3200]" strokeweight="1pt">
                <v:path arrowok="t"/>
                <v:textbox>
                  <w:txbxContent>
                    <w:p w14:paraId="7C870BE4" w14:textId="77777777" w:rsidR="00A075DD" w:rsidRPr="00461787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 w:rsidRPr="00461787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461787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ธ.ค.</w:t>
                      </w:r>
                      <w:r w:rsidRPr="00461787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7AFD8F36" w14:textId="77777777" w:rsidR="00A075DD" w:rsidRPr="00D04B73" w:rsidRDefault="00A075DD" w:rsidP="00A075D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C6BF324" w14:textId="77777777" w:rsidR="00A075DD" w:rsidRDefault="00A075DD" w:rsidP="00A075DD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045B94E8" w14:textId="77777777" w:rsidR="00A075DD" w:rsidRPr="004E724D" w:rsidRDefault="00A075DD" w:rsidP="00A075D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น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ธันวาคม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๒๕๖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5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กับ เดือน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ธันวาคม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๒๕๖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6</w:t>
      </w:r>
    </w:p>
    <w:p w14:paraId="486C4041" w14:textId="77777777" w:rsidR="00A075DD" w:rsidRPr="00F51877" w:rsidRDefault="00A075DD" w:rsidP="00A075D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AD6DD28" wp14:editId="6FEEEB7F">
                <wp:simplePos x="0" y="0"/>
                <wp:positionH relativeFrom="margin">
                  <wp:posOffset>2866027</wp:posOffset>
                </wp:positionH>
                <wp:positionV relativeFrom="paragraph">
                  <wp:posOffset>150767</wp:posOffset>
                </wp:positionV>
                <wp:extent cx="3733800" cy="4436745"/>
                <wp:effectExtent l="0" t="0" r="0" b="0"/>
                <wp:wrapNone/>
                <wp:docPr id="399799043" name="Text Box 399799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443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E032A5" w14:textId="77777777" w:rsidR="00A075DD" w:rsidRDefault="00A075DD" w:rsidP="00A07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ธันวาคม  2566</w:t>
                            </w:r>
                          </w:p>
                          <w:p w14:paraId="2B03D7DB" w14:textId="77777777" w:rsidR="00A075DD" w:rsidRPr="008C6D59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3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3  คน</w:t>
                            </w:r>
                          </w:p>
                          <w:p w14:paraId="4D7CC652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1 คดี   จับ 1 ราย   ผู้ต้องหา 1 คน</w:t>
                            </w:r>
                          </w:p>
                          <w:p w14:paraId="46D128DB" w14:textId="77777777" w:rsidR="00A075DD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 1  คดี  จับ  1 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ผู้ต้องหา  1 คน</w:t>
                            </w:r>
                          </w:p>
                          <w:p w14:paraId="61193711" w14:textId="77777777" w:rsidR="00A075DD" w:rsidRPr="00277EF9" w:rsidRDefault="00A075DD" w:rsidP="00A075DD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 2 คดี  จับ  2 ราย  ผู้ต้องหา  2 คน</w:t>
                            </w:r>
                          </w:p>
                          <w:p w14:paraId="1F627B64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        1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20247A9B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1 คดี   </w:t>
                            </w:r>
                          </w:p>
                          <w:p w14:paraId="32804687" w14:textId="77777777" w:rsidR="00A075DD" w:rsidRPr="002E1E69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7E1E880C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745640D9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4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4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2C02B4DA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3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EE0D7F2" w14:textId="77777777" w:rsidR="00A075DD" w:rsidRPr="00F5245B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12C96D6E" w14:textId="77777777" w:rsidR="00A075DD" w:rsidRPr="001915D3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DD28" id="Text Box 399799043" o:spid="_x0000_s1045" type="#_x0000_t202" style="position:absolute;margin-left:225.65pt;margin-top:11.85pt;width:294pt;height:349.3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" filled="f" stroked="f">
                <v:textbox>
                  <w:txbxContent>
                    <w:p w14:paraId="63E032A5" w14:textId="77777777" w:rsidR="00A075DD" w:rsidRDefault="00A075DD" w:rsidP="00A075DD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ธันวาคม  2566</w:t>
                      </w:r>
                    </w:p>
                    <w:p w14:paraId="2B03D7DB" w14:textId="77777777" w:rsidR="00A075DD" w:rsidRPr="008C6D59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3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3  คน</w:t>
                      </w:r>
                    </w:p>
                    <w:p w14:paraId="4D7CC652" w14:textId="77777777" w:rsidR="00A075DD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1 คดี   จับ 1 ราย   ผู้ต้องหา 1 คน</w:t>
                      </w:r>
                    </w:p>
                    <w:p w14:paraId="46D128DB" w14:textId="77777777" w:rsidR="00A075DD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 1  คดี  จับ  1 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ผู้ต้องหา  1 คน</w:t>
                      </w:r>
                    </w:p>
                    <w:p w14:paraId="61193711" w14:textId="77777777" w:rsidR="00A075DD" w:rsidRPr="00277EF9" w:rsidRDefault="00A075DD" w:rsidP="00A075DD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 2 คดี  จับ  2 ราย  ผู้ต้องหา  2 คน</w:t>
                      </w:r>
                    </w:p>
                    <w:p w14:paraId="1F627B64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        1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20247A9B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1 คดี   </w:t>
                      </w:r>
                    </w:p>
                    <w:p w14:paraId="32804687" w14:textId="77777777" w:rsidR="00A075DD" w:rsidRPr="002E1E69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7E1E880C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745640D9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4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4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4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2C02B4DA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3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EE0D7F2" w14:textId="77777777" w:rsidR="00A075DD" w:rsidRPr="00F5245B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12C96D6E" w14:textId="77777777" w:rsidR="00A075DD" w:rsidRPr="001915D3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BCD482B" wp14:editId="4D567C27">
                <wp:simplePos x="0" y="0"/>
                <wp:positionH relativeFrom="margin">
                  <wp:posOffset>-824230</wp:posOffset>
                </wp:positionH>
                <wp:positionV relativeFrom="paragraph">
                  <wp:posOffset>139881</wp:posOffset>
                </wp:positionV>
                <wp:extent cx="3875314" cy="47186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875314" cy="471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7DB05" w14:textId="77777777" w:rsidR="00A075DD" w:rsidRDefault="00A075DD" w:rsidP="00A07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ธันวาคม</w:t>
                            </w:r>
                            <w:r>
                              <w:rPr>
                                <w:rFonts w:ascii="TH SarabunIT๙" w:eastAsiaTheme="minorEastAsia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51877">
                              <w:rPr>
                                <w:rFonts w:ascii="TH SarabunIT๙" w:eastAsiaTheme="minorEastAsi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IT๙" w:eastAsiaTheme="minorEastAsia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  <w:p w14:paraId="151A224A" w14:textId="77777777" w:rsidR="00A075DD" w:rsidRPr="00CE52FA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43  คน</w:t>
                            </w:r>
                          </w:p>
                          <w:p w14:paraId="26A231B3" w14:textId="77777777" w:rsidR="00A075DD" w:rsidRPr="005E7D58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ทำร้ายร่างกาย 2 คดี จับ 2 ราย   ผู้ต้องหา 2 คน</w:t>
                            </w:r>
                          </w:p>
                          <w:p w14:paraId="37595813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ักทรัพย์  2 คดี     จับ  1 ราย  ผู้ต้องหา  1  คน</w:t>
                            </w:r>
                          </w:p>
                          <w:p w14:paraId="7994A5A5" w14:textId="77777777" w:rsidR="00A075D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ฉ้อโกง      1 คดี  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2 คน</w:t>
                            </w:r>
                          </w:p>
                          <w:p w14:paraId="56A3957D" w14:textId="77777777" w:rsidR="00A075DD" w:rsidRPr="00AF568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 คดี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2 คน</w:t>
                            </w:r>
                          </w:p>
                          <w:p w14:paraId="5CAAC1A3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1DD37344" w14:textId="77777777" w:rsidR="00A075DD" w:rsidRDefault="00A075DD" w:rsidP="00A075DD">
                            <w:pPr>
                              <w:spacing w:after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5 คดี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 2 ราย ผู้ต้องหา 2 คน</w:t>
                            </w:r>
                          </w:p>
                          <w:p w14:paraId="53F9C481" w14:textId="77777777" w:rsidR="00A075DD" w:rsidRDefault="00A075DD" w:rsidP="00A075DD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1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2FF469AC" w14:textId="77777777" w:rsidR="00A075DD" w:rsidRDefault="00A075DD" w:rsidP="00A075DD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2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E86B909" w14:textId="77777777" w:rsidR="00A075DD" w:rsidRPr="00582BD1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พ.ร.บ.คนเข้าเมือง 31  คดี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1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21756809" w14:textId="77777777" w:rsidR="00A075DD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- </w:t>
                            </w:r>
                          </w:p>
                          <w:p w14:paraId="3024EBF9" w14:textId="77777777" w:rsidR="00A075DD" w:rsidRPr="00431929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37D8CF8" w14:textId="77777777" w:rsidR="00A075DD" w:rsidRPr="00215750" w:rsidRDefault="00A075DD" w:rsidP="00A075DD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295D3F2" w14:textId="77777777" w:rsidR="00A075DD" w:rsidRPr="0085029C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8F0BA30" w14:textId="77777777" w:rsidR="00A075DD" w:rsidRPr="003C148E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623A406" w14:textId="77777777" w:rsidR="00A075DD" w:rsidRPr="00AE719D" w:rsidRDefault="00A075DD" w:rsidP="00A075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05832D3" w14:textId="77777777" w:rsidR="00A075DD" w:rsidRPr="00DC00DB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2A2AEC8" w14:textId="77777777" w:rsidR="00A075DD" w:rsidRPr="00360451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17F83D" w14:textId="77777777" w:rsidR="00A075DD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609AFDDF" w14:textId="77777777" w:rsidR="00A075DD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350A3951" w14:textId="77777777" w:rsidR="00A075DD" w:rsidRPr="00536B30" w:rsidRDefault="00A075DD" w:rsidP="00A075D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482B" id="Text Box 4" o:spid="_x0000_s1046" type="#_x0000_t202" style="position:absolute;margin-left:-64.9pt;margin-top:11pt;width:305.15pt;height:371.5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" filled="f" stroked="f">
                <v:textbox>
                  <w:txbxContent>
                    <w:p w14:paraId="5477DB05" w14:textId="77777777" w:rsidR="00A075DD" w:rsidRDefault="00A075DD" w:rsidP="00A075DD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ธันวาคม</w:t>
                      </w:r>
                      <w:r>
                        <w:rPr>
                          <w:rFonts w:ascii="TH SarabunIT๙" w:eastAsiaTheme="minorEastAsia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51877">
                        <w:rPr>
                          <w:rFonts w:ascii="TH SarabunIT๙" w:eastAsiaTheme="minorEastAsi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๒๕๖</w:t>
                      </w:r>
                      <w:r>
                        <w:rPr>
                          <w:rFonts w:ascii="TH SarabunIT๙" w:eastAsiaTheme="minorEastAsia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5</w:t>
                      </w:r>
                    </w:p>
                    <w:p w14:paraId="151A224A" w14:textId="77777777" w:rsidR="00A075DD" w:rsidRPr="00CE52FA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3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43  คน</w:t>
                      </w:r>
                    </w:p>
                    <w:p w14:paraId="26A231B3" w14:textId="77777777" w:rsidR="00A075DD" w:rsidRPr="005E7D58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ทำร้ายร่างกาย 2 คดี จับ 2 ราย   ผู้ต้องหา 2 คน</w:t>
                      </w:r>
                    </w:p>
                    <w:p w14:paraId="37595813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ลักทรัพย์  2 คดี     จับ  1 ราย  ผู้ต้องหา  1  คน</w:t>
                      </w:r>
                    </w:p>
                    <w:p w14:paraId="7994A5A5" w14:textId="77777777" w:rsidR="00A075D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ฉ้อโกง      1 คดี  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2 คน</w:t>
                      </w:r>
                    </w:p>
                    <w:p w14:paraId="56A3957D" w14:textId="77777777" w:rsidR="00A075DD" w:rsidRPr="00AF568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2 คดี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2 คน</w:t>
                      </w:r>
                    </w:p>
                    <w:p w14:paraId="5CAAC1A3" w14:textId="77777777" w:rsidR="00A075DD" w:rsidRDefault="00A075DD" w:rsidP="00A075DD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1DD37344" w14:textId="77777777" w:rsidR="00A075DD" w:rsidRDefault="00A075DD" w:rsidP="00A075DD">
                      <w:pPr>
                        <w:spacing w:after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5 คดี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จับ 2 ราย ผู้ต้องหา 2 คน</w:t>
                      </w:r>
                    </w:p>
                    <w:p w14:paraId="53F9C481" w14:textId="77777777" w:rsidR="00A075DD" w:rsidRDefault="00A075DD" w:rsidP="00A075DD">
                      <w:pPr>
                        <w:spacing w:after="0" w:line="276" w:lineRule="auto"/>
                        <w:ind w:right="425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1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2FF469AC" w14:textId="77777777" w:rsidR="00A075DD" w:rsidRDefault="00A075DD" w:rsidP="00A075DD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2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E86B909" w14:textId="77777777" w:rsidR="00A075DD" w:rsidRPr="00582BD1" w:rsidRDefault="00A075DD" w:rsidP="00A075DD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พ.ร.บ.คนเข้าเมือง 31  คดี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1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21756809" w14:textId="77777777" w:rsidR="00A075DD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- </w:t>
                      </w:r>
                    </w:p>
                    <w:p w14:paraId="3024EBF9" w14:textId="77777777" w:rsidR="00A075DD" w:rsidRPr="00431929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137D8CF8" w14:textId="77777777" w:rsidR="00A075DD" w:rsidRPr="00215750" w:rsidRDefault="00A075DD" w:rsidP="00A075DD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5295D3F2" w14:textId="77777777" w:rsidR="00A075DD" w:rsidRPr="0085029C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58F0BA30" w14:textId="77777777" w:rsidR="00A075DD" w:rsidRPr="003C148E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623A406" w14:textId="77777777" w:rsidR="00A075DD" w:rsidRPr="00AE719D" w:rsidRDefault="00A075DD" w:rsidP="00A075DD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05832D3" w14:textId="77777777" w:rsidR="00A075DD" w:rsidRPr="00DC00DB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12A2AEC8" w14:textId="77777777" w:rsidR="00A075DD" w:rsidRPr="00360451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0617F83D" w14:textId="77777777" w:rsidR="00A075DD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609AFDDF" w14:textId="77777777" w:rsidR="00A075DD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350A3951" w14:textId="77777777" w:rsidR="00A075DD" w:rsidRPr="00536B30" w:rsidRDefault="00A075DD" w:rsidP="00A075D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9CB63" w14:textId="77777777" w:rsidR="00A075DD" w:rsidRPr="00F51877" w:rsidRDefault="00A075DD" w:rsidP="00A075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C83A2" w14:textId="77777777" w:rsidR="00A075DD" w:rsidRPr="00F51877" w:rsidRDefault="00A075DD" w:rsidP="00A075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2C2A1" w14:textId="77777777" w:rsidR="00A075DD" w:rsidRPr="00F51877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18017" w14:textId="77777777" w:rsidR="00A075DD" w:rsidRPr="00F51877" w:rsidRDefault="00A075DD" w:rsidP="00A075DD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2B8BD7E3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5D7AA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8F5113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262836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E15F15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097CB2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01B139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F8BB96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414847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7E9D04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5A7865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6D159D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E3C927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E2ED31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B263BD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A93C14" w14:textId="77777777" w:rsidR="00A075DD" w:rsidRPr="00F51877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6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5C728CD4" w14:textId="77777777" w:rsidR="00A075DD" w:rsidRPr="00F51877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31917862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๑ คดีอาญ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คดีอาญา  64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34C41980" w14:textId="77777777" w:rsidR="00A075DD" w:rsidRPr="00F51877" w:rsidRDefault="00A075DD" w:rsidP="00A075D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3" w:name="_Hlk44513645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 1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3"/>
    </w:p>
    <w:p w14:paraId="62130B6E" w14:textId="77777777" w:rsidR="00A075DD" w:rsidRDefault="00A075DD" w:rsidP="00A075DD">
      <w:pPr>
        <w:spacing w:before="120"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๑.๒ คดีจรา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  จำนวน 575  คดี</w:t>
      </w:r>
    </w:p>
    <w:p w14:paraId="0FAA6331" w14:textId="77777777" w:rsidR="00A075DD" w:rsidRPr="00F51877" w:rsidRDefault="00A075DD" w:rsidP="00A075DD">
      <w:pPr>
        <w:spacing w:after="0" w:line="240" w:lineRule="auto"/>
        <w:ind w:left="1287" w:firstLine="153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   -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6ABF551" w14:textId="77777777" w:rsidR="00A075DD" w:rsidRDefault="00A075DD" w:rsidP="00A075DD">
      <w:pPr>
        <w:spacing w:before="240"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๓ คดีชัน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EEE5D6" w14:textId="77777777" w:rsidR="00A075DD" w:rsidRDefault="00A075DD" w:rsidP="00A075D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0F43289" w14:textId="77777777" w:rsidR="00A075DD" w:rsidRPr="00F51877" w:rsidRDefault="00A075DD" w:rsidP="00A075DD">
      <w:pPr>
        <w:spacing w:before="120"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๔ คดีอุกฉกรรจ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ตุเกิด จำนวน 2 คดี จับได้ 2 คดี </w:t>
      </w:r>
    </w:p>
    <w:p w14:paraId="23438BE9" w14:textId="77777777" w:rsidR="00A075DD" w:rsidRDefault="00A075DD" w:rsidP="00A075DD">
      <w:pPr>
        <w:pStyle w:val="a7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วนคดีอาญาล่าช้าตามคำสั่ง ตร.ที่ ๔๑๙/๒๕๕๖  </w:t>
      </w:r>
    </w:p>
    <w:p w14:paraId="715B30D3" w14:textId="77777777" w:rsidR="00A075DD" w:rsidRPr="0087794F" w:rsidRDefault="00A075DD" w:rsidP="00A075DD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9 คดี</w:t>
      </w:r>
    </w:p>
    <w:p w14:paraId="55FC7C1B" w14:textId="77777777" w:rsidR="00E80EA3" w:rsidRDefault="00E80EA3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FEF44B6" w14:textId="77777777" w:rsidR="00192BB4" w:rsidRDefault="00192BB4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0F70326" w14:textId="77777777" w:rsidR="00404D72" w:rsidRDefault="00404D72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DDFEA3A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DA0271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F528F0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10807C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CA146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BBAB3F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9F0DC7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55B4E3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F91CB7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964831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D7DC66" w14:textId="77777777" w:rsidR="00944E6D" w:rsidRDefault="00944E6D" w:rsidP="00944E6D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174EDEA7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4370F5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907762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C2B476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A4FA37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2F536F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7E8385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B3F0CE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71AD51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76645E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F8FABC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9EC934" w14:textId="77777777" w:rsidR="00944E6D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34949A" w14:textId="77777777" w:rsidR="00944E6D" w:rsidRPr="00404D72" w:rsidRDefault="00944E6D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CB3C91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DDF71B6" w14:textId="4EF8DDBD" w:rsidR="00404D72" w:rsidRDefault="00404D72" w:rsidP="00404D7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D8A">
        <w:rPr>
          <w:rFonts w:ascii="TH SarabunIT๙" w:hAnsi="TH SarabunIT๙" w:cs="TH SarabunIT๙" w:hint="cs"/>
          <w:sz w:val="32"/>
          <w:szCs w:val="32"/>
          <w:cs/>
        </w:rPr>
        <w:t>พ.ต.ท.เอกสิทธิ์ มงคลวิสุทธิ์ รอง ผกก.(สอบสวน) สน.บางพลัด</w:t>
      </w:r>
      <w:r w:rsidR="00944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6D">
        <w:rPr>
          <w:rFonts w:ascii="TH SarabunIT๙" w:hAnsi="TH SarabunIT๙" w:cs="TH SarabunIT๙" w:hint="cs"/>
          <w:sz w:val="24"/>
          <w:szCs w:val="32"/>
          <w:cs/>
        </w:rPr>
        <w:t>และพนักงานสอบสวน</w:t>
      </w:r>
      <w:r w:rsidR="00944E6D">
        <w:rPr>
          <w:rFonts w:ascii="TH SarabunIT๙" w:hAnsi="TH SarabunIT๙" w:cs="TH SarabunIT๙"/>
          <w:sz w:val="24"/>
          <w:szCs w:val="32"/>
          <w:cs/>
        </w:rPr>
        <w:br/>
      </w:r>
      <w:r w:rsidR="00944E6D">
        <w:rPr>
          <w:rFonts w:ascii="TH SarabunIT๙" w:hAnsi="TH SarabunIT๙" w:cs="TH SarabunIT๙" w:hint="cs"/>
          <w:sz w:val="24"/>
          <w:szCs w:val="32"/>
          <w:cs/>
        </w:rPr>
        <w:t xml:space="preserve"> สน.บางพลัด</w:t>
      </w:r>
    </w:p>
    <w:p w14:paraId="3792A57F" w14:textId="6485E94F" w:rsidR="00944E6D" w:rsidRPr="00944E6D" w:rsidRDefault="00944E6D" w:rsidP="00404D7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งานสอบสวน สน.บางพลัด</w:t>
      </w:r>
    </w:p>
    <w:p w14:paraId="101A2BFC" w14:textId="428EBB5D" w:rsidR="00404D72" w:rsidRDefault="00944E6D" w:rsidP="00404D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404D7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404D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404D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D7538">
        <w:rPr>
          <w:rFonts w:ascii="TH SarabunIT๙" w:hAnsi="TH SarabunIT๙" w:cs="TH SarabunIT๙" w:hint="cs"/>
          <w:sz w:val="32"/>
          <w:szCs w:val="32"/>
          <w:cs/>
        </w:rPr>
        <w:t>ตรวจสอบการดำเนินงานสอบสวน</w:t>
      </w:r>
    </w:p>
    <w:p w14:paraId="5716265B" w14:textId="3E81AA7C" w:rsidR="00404D72" w:rsidRDefault="00944E6D" w:rsidP="00404D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404D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404D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4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D72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บางพลัด</w:t>
      </w:r>
    </w:p>
    <w:p w14:paraId="07CA59AA" w14:textId="3EDDABD1" w:rsidR="00404D72" w:rsidRDefault="00944E6D" w:rsidP="00404D7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404D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404D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9</w:t>
      </w:r>
      <w:r w:rsidR="00404D7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404D7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 w:rsidR="00404D7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12.00</w:t>
      </w:r>
      <w:r w:rsidR="00404D7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น.</w:t>
      </w:r>
    </w:p>
    <w:p w14:paraId="78DE71BF" w14:textId="7C6988DF" w:rsidR="00404D72" w:rsidRDefault="00944E6D" w:rsidP="00404D7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404D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08BEA5ED" w14:textId="77B4BBAF" w:rsidR="00404D72" w:rsidRDefault="00944E6D" w:rsidP="00404D7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27904" behindDoc="0" locked="0" layoutInCell="1" allowOverlap="1" wp14:anchorId="334B1423" wp14:editId="0FFC677A">
            <wp:simplePos x="0" y="0"/>
            <wp:positionH relativeFrom="margin">
              <wp:posOffset>830580</wp:posOffset>
            </wp:positionH>
            <wp:positionV relativeFrom="paragraph">
              <wp:posOffset>52070</wp:posOffset>
            </wp:positionV>
            <wp:extent cx="3753485" cy="2815816"/>
            <wp:effectExtent l="76200" t="76200" r="132715" b="137160"/>
            <wp:wrapNone/>
            <wp:docPr id="6123360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6044" name="รูปภาพ 61233604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815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01A31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A2979E7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36844A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A7DB78A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F70CDE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B54B0F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10D50F2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E72D3B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DBEF7B0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31112E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6CB6F4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8B36CAE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5D4F57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B98776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8E7EF4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A91C3F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AD9345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F7BDF8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B3FAF54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361A5B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79E042E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131A80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EC6669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7218FAF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91CF44" w14:textId="77777777" w:rsidR="00404D72" w:rsidRDefault="00404D72" w:rsidP="00404D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C9415D" w14:textId="5BE65688" w:rsidR="00404D72" w:rsidRPr="00504F5B" w:rsidRDefault="00404D72" w:rsidP="00404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proofErr w:type="spellStart"/>
      <w:r>
        <w:rPr>
          <w:rFonts w:ascii="TH SarabunIT๙" w:hAnsi="TH SarabunIT๙" w:cs="TH SarabunIT๙"/>
          <w:sz w:val="32"/>
          <w:szCs w:val="32"/>
        </w:rPr>
        <w:t>วัน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44E6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A6BD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944E6D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5D7538">
        <w:rPr>
          <w:rFonts w:ascii="TH SarabunIT๙" w:hAnsi="TH SarabunIT๙" w:cs="TH SarabunIT๙" w:hint="cs"/>
          <w:sz w:val="32"/>
          <w:szCs w:val="32"/>
          <w:cs/>
        </w:rPr>
        <w:t>พ.ต.อ.ธงชัย บัวรังสี รอง ผบก.น.7 (กม.) พร้อมคณะ มาตรวจติดตาม เร่งรัดผลการปฏิบัติงานด้านสอบสวน โดยมี พ.ต.ท.เอกสิทธิ์ มงคลวิสุทธิ์ รอง ผกก.(สอบสวน) สน.บางพลัด พร้อมด้วย พนักงานสอบสวน สน.บางพลัด ณ ห้องประชุม ชั้น 2 สน.บางพลัด</w:t>
      </w:r>
    </w:p>
    <w:p w14:paraId="095E119C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AB6485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4847CA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DB740C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415291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EF1179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DBF833" w14:textId="77777777" w:rsid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09541E" w14:textId="77777777" w:rsidR="00404D72" w:rsidRPr="00404D72" w:rsidRDefault="00404D72" w:rsidP="00E80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A2BE05" w14:textId="78D64018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6F609C22" w14:textId="6D0BE694" w:rsidR="00404D72" w:rsidRPr="00944E6D" w:rsidRDefault="00944E6D" w:rsidP="00944E6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44E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04D72" w:rsidRPr="00944E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404D72" w:rsidRPr="00944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4D72" w:rsidRPr="00944E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D72" w:rsidRPr="00944E6D">
        <w:rPr>
          <w:rFonts w:ascii="TH SarabunIT๙" w:hAnsi="TH SarabunIT๙" w:cs="TH SarabunIT๙" w:hint="cs"/>
          <w:sz w:val="32"/>
          <w:szCs w:val="32"/>
          <w:cs/>
        </w:rPr>
        <w:t>พ.ต.ท.สกนธ์ บุญจันทร์ สว.(สอบสวน).สน.บางพลัด ทำหน้าที่หัวหน้างานคดี พร้อมด้วย เจ้าหน้าที่เก็บของกลาง</w:t>
      </w:r>
    </w:p>
    <w:p w14:paraId="13508A74" w14:textId="2277B6DF" w:rsidR="00944E6D" w:rsidRPr="00944E6D" w:rsidRDefault="00944E6D" w:rsidP="00944E6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งานสอบสวน สน.บางพลัด</w:t>
      </w:r>
    </w:p>
    <w:p w14:paraId="6852BEC8" w14:textId="11A17734" w:rsidR="00404D72" w:rsidRDefault="00944E6D" w:rsidP="00404D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404D7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404D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404D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4D72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การจัดเก็บของกลาง </w:t>
      </w:r>
    </w:p>
    <w:p w14:paraId="496DF75E" w14:textId="50FC272A" w:rsidR="00404D72" w:rsidRDefault="00944E6D" w:rsidP="00404D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404D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404D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4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D72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บางพลัด</w:t>
      </w:r>
    </w:p>
    <w:p w14:paraId="1AB79C87" w14:textId="23A6F9F5" w:rsidR="00404D72" w:rsidRDefault="00944E6D" w:rsidP="00404D7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404D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404D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4D7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3</w:t>
      </w:r>
      <w:r w:rsidR="00404D7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404D7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 w:rsidR="00404D7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10FCB68C" w14:textId="612410A8" w:rsidR="00404D72" w:rsidRDefault="00944E6D" w:rsidP="00404D7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404D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49F3C19F" w14:textId="7E76024A" w:rsidR="00404D72" w:rsidRDefault="00404D72" w:rsidP="00404D7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4C7C1965" wp14:editId="517EB57D">
            <wp:simplePos x="0" y="0"/>
            <wp:positionH relativeFrom="margin">
              <wp:posOffset>2818130</wp:posOffset>
            </wp:positionH>
            <wp:positionV relativeFrom="paragraph">
              <wp:posOffset>327660</wp:posOffset>
            </wp:positionV>
            <wp:extent cx="3402752" cy="2552700"/>
            <wp:effectExtent l="76200" t="76200" r="140970" b="133350"/>
            <wp:wrapNone/>
            <wp:docPr id="106957707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77077" name="รูปภาพ 106957707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15" cy="255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25856" behindDoc="0" locked="0" layoutInCell="1" allowOverlap="1" wp14:anchorId="4EE6C497" wp14:editId="6E6C72D8">
            <wp:simplePos x="0" y="0"/>
            <wp:positionH relativeFrom="column">
              <wp:posOffset>-610870</wp:posOffset>
            </wp:positionH>
            <wp:positionV relativeFrom="paragraph">
              <wp:posOffset>365760</wp:posOffset>
            </wp:positionV>
            <wp:extent cx="3329940" cy="2498079"/>
            <wp:effectExtent l="76200" t="76200" r="137160" b="131445"/>
            <wp:wrapNone/>
            <wp:docPr id="1353573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338" name="รูปภาพ 13535733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98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7C369" w14:textId="2D52FE9C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CF05408" w14:textId="6274D788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AD49C48" w14:textId="43024850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7C6D38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76C8E0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04F072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8932A9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6950CB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4D3596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0DC462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E33DE69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E830E5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A8975D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C379EA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28E984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9328D3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91DF26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2A8D00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6FE475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9C43D5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912562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05408E8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E659C4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0E717F" w14:textId="77777777" w:rsidR="00404D72" w:rsidRDefault="00404D72" w:rsidP="00404D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724ED54" w14:textId="77777777" w:rsidR="00404D72" w:rsidRDefault="00404D72" w:rsidP="00404D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EB18156" w14:textId="44165984" w:rsidR="00404D72" w:rsidRPr="00504F5B" w:rsidRDefault="00404D72" w:rsidP="00404D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proofErr w:type="spellStart"/>
      <w:r>
        <w:rPr>
          <w:rFonts w:ascii="TH SarabunIT๙" w:hAnsi="TH SarabunIT๙" w:cs="TH SarabunIT๙"/>
          <w:sz w:val="32"/>
          <w:szCs w:val="32"/>
        </w:rPr>
        <w:t>วัน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F32C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สกนธ์ บุญจันทร์ สว.(สอบสวน).สน.บางพลัด ทำหน้าที่หัวหน้างานคดี พร้อมด้วย เจ้าหน้าที่ จัดเก็บของกลาง และสิ่งของเกี่ยวกับคดี ดำเนินการตรวจสอการจัดเก็บของกลาง และการดูแลของกลาง เพื่อเป็นการตรวจสอบการทำงานของเจ้าหน้าที่และป้องกันการทุจริต</w:t>
      </w:r>
    </w:p>
    <w:p w14:paraId="75AE8EFD" w14:textId="77777777" w:rsidR="00404D72" w:rsidRDefault="00404D72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3CCA7F55" w14:textId="77777777" w:rsidR="00192BB4" w:rsidRDefault="00192BB4" w:rsidP="00192BB4">
      <w:pPr>
        <w:rPr>
          <w:rFonts w:ascii="TH SarabunIT๙" w:hAnsi="TH SarabunIT๙" w:cs="TH SarabunIT๙"/>
          <w:sz w:val="194"/>
          <w:szCs w:val="200"/>
        </w:rPr>
      </w:pPr>
    </w:p>
    <w:p w14:paraId="023C802B" w14:textId="77777777" w:rsidR="00404D72" w:rsidRDefault="00404D7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A86BD51" w14:textId="08B44531" w:rsidR="00192BB4" w:rsidRPr="00192BB4" w:rsidRDefault="00192BB4" w:rsidP="00192BB4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4E19CE6D" w14:textId="214732BC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ืบสวน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4F110B0E" w14:textId="2E151152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ธันวาค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339460B4" w14:textId="5BE201A9" w:rsidR="00C6223E" w:rsidRDefault="00C6223E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D58A3EB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647EE0E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77A9BA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147FFA9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8FFA6EB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1ED7D36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0990A0E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D3B1CB1" w14:textId="77777777" w:rsidR="00BC7EF2" w:rsidRDefault="00BC7EF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396DDE8" w14:textId="77777777" w:rsidR="00BC7EF2" w:rsidRPr="00BC7EF2" w:rsidRDefault="00BC7EF2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2518172C" w14:textId="77777777" w:rsidR="00A075DD" w:rsidRPr="000B51F0" w:rsidRDefault="00BC7EF2" w:rsidP="00A075D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. </w:t>
      </w:r>
      <w:r w:rsidR="00A075DD"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งานสืบสวน</w:t>
      </w:r>
      <w:r w:rsidR="00A075DD"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83DC7A8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521353F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6049B16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39BE75BB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5AB75F7F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7D77FCD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314EAE32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 แยกเป็นคดีอาญ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 ดังนี้</w:t>
      </w:r>
    </w:p>
    <w:p w14:paraId="327D7C05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30BAD14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41FB82E6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68D998F4" w14:textId="77777777" w:rsidR="00A075DD" w:rsidRDefault="00A075DD" w:rsidP="00A075DD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7ECDBBF4" w14:textId="77777777" w:rsidR="00A075DD" w:rsidRPr="000B51F0" w:rsidRDefault="00A075DD" w:rsidP="00A075DD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5B06E63" w14:textId="77777777" w:rsidR="00A075DD" w:rsidRPr="000B51F0" w:rsidRDefault="00A075DD" w:rsidP="00A075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2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หมายจับ 6 คด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C87916C" w14:textId="77777777" w:rsidR="00A075DD" w:rsidRPr="000B51F0" w:rsidRDefault="00A075DD" w:rsidP="00A07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07E2C4B0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1A04F5C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E113179" w14:textId="77777777" w:rsidR="00A075DD" w:rsidRPr="000B51F0" w:rsidRDefault="00A075DD" w:rsidP="00A075DD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14A3B983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บางพลัด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810A629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1C36F59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1939E39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บางพ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9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29B1F8" w14:textId="77777777" w:rsidR="00A075DD" w:rsidRPr="000B51F0" w:rsidRDefault="00A075DD" w:rsidP="00A075D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9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559D58F3" w14:textId="77777777" w:rsidR="00A075DD" w:rsidRPr="000B51F0" w:rsidRDefault="00A075DD" w:rsidP="00A075D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06A44A9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D8CDD3" w14:textId="77777777" w:rsidR="00A075DD" w:rsidRPr="000B51F0" w:rsidRDefault="00A075DD" w:rsidP="00A075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335D0DF7" w14:textId="77777777" w:rsidR="00A075DD" w:rsidRPr="00F0760C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3ED8F4E" w14:textId="77777777" w:rsidR="00A075DD" w:rsidRPr="00F0760C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B9F5D42" w14:textId="77777777" w:rsidR="00A075DD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46F0FAB" w14:textId="4BC9701D" w:rsidR="00BC7EF2" w:rsidRDefault="00A075DD" w:rsidP="00A075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89">
        <w:rPr>
          <w:rFonts w:ascii="TH SarabunIT๙" w:hAnsi="TH SarabunIT๙" w:cs="TH SarabunIT๙" w:hint="cs"/>
          <w:sz w:val="32"/>
          <w:szCs w:val="32"/>
          <w:cs/>
        </w:rPr>
        <w:t>หมายเหตุ ได้ดำเนินการครบแล้ว</w:t>
      </w:r>
    </w:p>
    <w:p w14:paraId="664DF3B1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8ABBE5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571DE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3EFDB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56778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F56AF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D6D96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21F08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1641FD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</w:t>
      </w:r>
    </w:p>
    <w:p w14:paraId="45EE6EE9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721BEFA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4A870F6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D9D8C2F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17EC13" w14:textId="77777777" w:rsidR="009A2FC1" w:rsidRDefault="009A2FC1" w:rsidP="009A2FC1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50C85843" w14:textId="77777777" w:rsidR="009A2FC1" w:rsidRDefault="009A2FC1" w:rsidP="009A2FC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0EEE77F" w14:textId="77777777" w:rsidR="009A2FC1" w:rsidRDefault="009A2FC1" w:rsidP="009A2FC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0369254B" w14:textId="77777777" w:rsidR="00BC7EF2" w:rsidRDefault="009A2FC1" w:rsidP="00BC7EF2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 </w:t>
      </w:r>
      <w:r w:rsidR="00BC7EF2"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t>ผลการปฏิบัติ</w:t>
      </w:r>
      <w:r w:rsidR="00BC7EF2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73C85FD9" w14:textId="2195D036" w:rsidR="00BC7EF2" w:rsidRDefault="00BC7EF2" w:rsidP="00BC7EF2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  <w:r w:rsidR="00944E6D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34297446" w14:textId="17CD4ADC" w:rsidR="00944E6D" w:rsidRDefault="00944E6D" w:rsidP="00BC7EF2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สืบสวน สน.บางพลัด</w:t>
      </w:r>
    </w:p>
    <w:p w14:paraId="7AC8C71D" w14:textId="2585C556" w:rsidR="009A2FC1" w:rsidRDefault="00A075DD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2848" behindDoc="0" locked="0" layoutInCell="1" allowOverlap="1" wp14:anchorId="65902691" wp14:editId="382331AB">
            <wp:simplePos x="0" y="0"/>
            <wp:positionH relativeFrom="column">
              <wp:posOffset>2968625</wp:posOffset>
            </wp:positionH>
            <wp:positionV relativeFrom="paragraph">
              <wp:posOffset>18415</wp:posOffset>
            </wp:positionV>
            <wp:extent cx="2173605" cy="2238375"/>
            <wp:effectExtent l="114300" t="114300" r="112395" b="142875"/>
            <wp:wrapNone/>
            <wp:docPr id="1297444149" name="Picture 6" descr="A group of men standing on a wooden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men standing on a wooden porc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1824" behindDoc="0" locked="0" layoutInCell="1" allowOverlap="1" wp14:anchorId="1729168C" wp14:editId="3EB4C62B">
            <wp:simplePos x="0" y="0"/>
            <wp:positionH relativeFrom="margin">
              <wp:posOffset>312420</wp:posOffset>
            </wp:positionH>
            <wp:positionV relativeFrom="paragraph">
              <wp:posOffset>10795</wp:posOffset>
            </wp:positionV>
            <wp:extent cx="2275205" cy="2275205"/>
            <wp:effectExtent l="114300" t="114300" r="125095" b="144145"/>
            <wp:wrapNone/>
            <wp:docPr id="836720198" name="Picture 5" descr="A person in blue shirt standing next to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in blue shirt standing next to a group of peopl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9AFA" w14:textId="46769220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</w:p>
    <w:p w14:paraId="1DC50A9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6425A" w14:textId="651584BC" w:rsidR="009A2FC1" w:rsidRDefault="009A2FC1" w:rsidP="009A2FC1">
      <w:pPr>
        <w:jc w:val="both"/>
        <w:rPr>
          <w:rFonts w:ascii="TH SarabunPSK" w:hAnsi="TH SarabunPSK" w:cs="TH SarabunPSK"/>
          <w:sz w:val="28"/>
        </w:rPr>
      </w:pPr>
    </w:p>
    <w:p w14:paraId="5AABB11B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77AFEEB6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5D758FE2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B24A3D4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492E87B" w14:textId="70ADA6DF" w:rsidR="00BC7EF2" w:rsidRDefault="00BC7EF2" w:rsidP="00A075D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.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A075DD"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 xml:space="preserve">ภายในชุมชนวัดบางพลัด จรัญฯ 79 แขวงบางพลัด เขตบางพลัด กทม.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ดกฎหมายแต่อย่างใด</w:t>
      </w:r>
    </w:p>
    <w:p w14:paraId="7E8B29B8" w14:textId="1DEEFFF8" w:rsidR="00BC7EF2" w:rsidRDefault="00A075DD" w:rsidP="009A2FC1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6944" behindDoc="0" locked="0" layoutInCell="1" allowOverlap="1" wp14:anchorId="2A95B4FD" wp14:editId="7A3598E6">
            <wp:simplePos x="0" y="0"/>
            <wp:positionH relativeFrom="column">
              <wp:posOffset>3169920</wp:posOffset>
            </wp:positionH>
            <wp:positionV relativeFrom="paragraph">
              <wp:posOffset>121285</wp:posOffset>
            </wp:positionV>
            <wp:extent cx="2232837" cy="2220333"/>
            <wp:effectExtent l="114300" t="114300" r="110490" b="142240"/>
            <wp:wrapNone/>
            <wp:docPr id="1544605975" name="Picture 9" descr="A group of people standing outside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tanding outside a building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37" cy="2220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4896" behindDoc="0" locked="0" layoutInCell="1" allowOverlap="1" wp14:anchorId="0B9D885A" wp14:editId="05ADB76F">
            <wp:simplePos x="0" y="0"/>
            <wp:positionH relativeFrom="margin">
              <wp:posOffset>585470</wp:posOffset>
            </wp:positionH>
            <wp:positionV relativeFrom="paragraph">
              <wp:posOffset>121920</wp:posOffset>
            </wp:positionV>
            <wp:extent cx="2221865" cy="2204085"/>
            <wp:effectExtent l="114300" t="114300" r="102235" b="139065"/>
            <wp:wrapNone/>
            <wp:docPr id="786160770" name="Picture 8" descr="A group of people standing outside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tanding outside a building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20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EAB5" w14:textId="6470EC72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1CFFF08B" w14:textId="5C3ACCFA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3CBB1888" w14:textId="4CD8382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1A2A04D9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08CF8EB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673C9545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36946CC2" w14:textId="77777777" w:rsidR="00A075DD" w:rsidRDefault="00BC7EF2" w:rsidP="00A075DD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.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A075DD"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ตรวจค้นบุคคลตามเป้าหมาย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 xml:space="preserve"> ภายในชุมชนวัดรวก จรัญฯ 57 แขวงบางพลัด เขตบางพลัด กทม. </w:t>
      </w:r>
      <w:r w:rsidR="00A075DD"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ดกฎหมายแต่อย่างใด</w:t>
      </w:r>
    </w:p>
    <w:p w14:paraId="2C8793A8" w14:textId="771D1548" w:rsidR="00BC7EF2" w:rsidRDefault="00BC7EF2" w:rsidP="00BC7E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14:paraId="6FDC71A9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</w:rPr>
      </w:pPr>
    </w:p>
    <w:p w14:paraId="1414DC73" w14:textId="77777777" w:rsidR="00944E6D" w:rsidRDefault="00944E6D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14971" w14:textId="14DD0739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4410">
        <w:t xml:space="preserve"> </w:t>
      </w:r>
      <w:r>
        <w:rPr>
          <w:noProof/>
        </w:rPr>
        <w:t xml:space="preserve">  </w:t>
      </w:r>
    </w:p>
    <w:p w14:paraId="5180F465" w14:textId="77777777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5B2CADDE" w14:textId="77777777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076B675F" w14:textId="3861FA13" w:rsidR="009A2FC1" w:rsidRPr="00944E6D" w:rsidRDefault="00944E6D" w:rsidP="00944E6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สืบสวน สน.บางพลัด</w:t>
      </w:r>
    </w:p>
    <w:p w14:paraId="3AAFFB80" w14:textId="5E959D2F" w:rsidR="009A2FC1" w:rsidRDefault="009A2FC1" w:rsidP="009A2FC1">
      <w:pPr>
        <w:tabs>
          <w:tab w:val="left" w:pos="67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</w:p>
    <w:p w14:paraId="0C5034A6" w14:textId="39E87FFA" w:rsidR="009A2FC1" w:rsidRDefault="00A075DD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0016" behindDoc="0" locked="0" layoutInCell="1" allowOverlap="1" wp14:anchorId="5A93FA43" wp14:editId="7468D077">
            <wp:simplePos x="0" y="0"/>
            <wp:positionH relativeFrom="column">
              <wp:posOffset>3156585</wp:posOffset>
            </wp:positionH>
            <wp:positionV relativeFrom="paragraph">
              <wp:posOffset>98425</wp:posOffset>
            </wp:positionV>
            <wp:extent cx="2428875" cy="1857375"/>
            <wp:effectExtent l="133350" t="114300" r="142875" b="161925"/>
            <wp:wrapNone/>
            <wp:docPr id="11" name="Picture 11" descr="A group of men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men standing outsid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88992" behindDoc="0" locked="0" layoutInCell="1" allowOverlap="1" wp14:anchorId="43A690B2" wp14:editId="7BF0F9B7">
            <wp:simplePos x="0" y="0"/>
            <wp:positionH relativeFrom="margin">
              <wp:posOffset>403860</wp:posOffset>
            </wp:positionH>
            <wp:positionV relativeFrom="paragraph">
              <wp:posOffset>68580</wp:posOffset>
            </wp:positionV>
            <wp:extent cx="2479919" cy="1889938"/>
            <wp:effectExtent l="133350" t="114300" r="130175" b="167640"/>
            <wp:wrapNone/>
            <wp:docPr id="955028664" name="Picture 10" descr="A person standing on the street with a person in the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tanding on the street with a person in the back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19" cy="1889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FCF6B" w14:textId="77777777" w:rsidR="009A2FC1" w:rsidRPr="00EF13EE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4FD6F" w14:textId="0D16D0A6" w:rsidR="009A2FC1" w:rsidRDefault="009A2FC1" w:rsidP="009A2FC1">
      <w:pPr>
        <w:rPr>
          <w:rFonts w:ascii="TH SarabunIT๙" w:hAnsi="TH SarabunIT๙" w:cs="TH SarabunIT๙"/>
          <w:sz w:val="194"/>
          <w:szCs w:val="200"/>
        </w:rPr>
      </w:pPr>
    </w:p>
    <w:p w14:paraId="24E5F233" w14:textId="77777777" w:rsidR="009A2FC1" w:rsidRDefault="009A2FC1" w:rsidP="009A2FC1">
      <w:pPr>
        <w:rPr>
          <w:rFonts w:cs="Cordia New"/>
        </w:rPr>
      </w:pPr>
    </w:p>
    <w:p w14:paraId="6504B829" w14:textId="763A5FF0" w:rsidR="00BC7EF2" w:rsidRDefault="00A075DD" w:rsidP="00BC7E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2064" behindDoc="0" locked="0" layoutInCell="1" allowOverlap="1" wp14:anchorId="6889B147" wp14:editId="06771069">
            <wp:simplePos x="0" y="0"/>
            <wp:positionH relativeFrom="margin">
              <wp:posOffset>645795</wp:posOffset>
            </wp:positionH>
            <wp:positionV relativeFrom="paragraph">
              <wp:posOffset>842645</wp:posOffset>
            </wp:positionV>
            <wp:extent cx="2359660" cy="2296160"/>
            <wp:effectExtent l="133350" t="114300" r="135890" b="142240"/>
            <wp:wrapNone/>
            <wp:docPr id="1266276517" name="Picture 12" descr="A person standing on a street with another person in his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standing on a street with another person in his shir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296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EF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ซอยจรัญฯ 96/1 แขวงบางพลัด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ดกฎหมาย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EF2" w:rsidRPr="009D1ADE">
        <w:rPr>
          <w:rFonts w:ascii="TH SarabunIT๙" w:hAnsi="TH SarabunIT๙" w:cs="TH SarabunIT๙"/>
          <w:sz w:val="32"/>
          <w:szCs w:val="32"/>
          <w:cs/>
        </w:rPr>
        <w:t>กฎหมายแต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C7EF2" w:rsidRPr="009D1ADE">
        <w:rPr>
          <w:rFonts w:ascii="TH SarabunIT๙" w:hAnsi="TH SarabunIT๙" w:cs="TH SarabunIT๙"/>
          <w:sz w:val="32"/>
          <w:szCs w:val="32"/>
          <w:cs/>
        </w:rPr>
        <w:t>อย่างใด</w:t>
      </w:r>
    </w:p>
    <w:p w14:paraId="0014B512" w14:textId="387F6A81" w:rsidR="00BC7EF2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3088" behindDoc="0" locked="0" layoutInCell="1" allowOverlap="1" wp14:anchorId="3FCFB7CB" wp14:editId="0F48FF5B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2402958" cy="2253615"/>
            <wp:effectExtent l="133350" t="114300" r="149860" b="146685"/>
            <wp:wrapNone/>
            <wp:docPr id="2015927652" name="Picture 13" descr="A person measuring a person's wa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measuring a person's wais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2253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6DC8A" w14:textId="32CA3BDF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EB63AEB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BF36966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F08F8B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DD37870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C952A19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E275B91" w14:textId="77777777" w:rsidR="00A075DD" w:rsidRDefault="00BC7EF2" w:rsidP="00BC7E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10191E4E" w14:textId="77777777" w:rsidR="00A075DD" w:rsidRDefault="00A075DD" w:rsidP="00BC7E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CC5A4" w14:textId="6F3F6C50" w:rsidR="00BC7EF2" w:rsidRPr="00FF0BDB" w:rsidRDefault="00A075DD" w:rsidP="00BC7E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7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ชุมชนวัดวิมุตในซอยจรัญฯ 98 แขวงบางพลัด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ดกฎหมายแต่อย่างใด</w:t>
      </w:r>
    </w:p>
    <w:p w14:paraId="0042E1C1" w14:textId="5ACFFB2F" w:rsidR="00BC7EF2" w:rsidRDefault="00BC7EF2" w:rsidP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21B026D" w14:textId="77777777" w:rsidR="00A075DD" w:rsidRPr="00BC7EF2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</w:pPr>
    </w:p>
    <w:p w14:paraId="3DA78D65" w14:textId="77777777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5FE81F33" w14:textId="308DE743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</w:t>
      </w:r>
      <w:r w:rsidR="00404D72">
        <w:rPr>
          <w:rFonts w:ascii="TH SarabunIT๙" w:hAnsi="TH SarabunIT๙" w:cs="TH SarabunIT๙" w:hint="cs"/>
          <w:b/>
          <w:bCs/>
          <w:sz w:val="50"/>
          <w:szCs w:val="50"/>
          <w:cs/>
        </w:rPr>
        <w:t>จับกุม</w:t>
      </w:r>
    </w:p>
    <w:p w14:paraId="6449C462" w14:textId="7E2F7A63" w:rsidR="00944E6D" w:rsidRDefault="00944E6D" w:rsidP="00944E6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สืบสวน สน.บางพลัด</w:t>
      </w:r>
    </w:p>
    <w:p w14:paraId="135A5434" w14:textId="582D3EA1" w:rsidR="00BC7EF2" w:rsidRPr="00BC7EF2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5136" behindDoc="0" locked="0" layoutInCell="1" allowOverlap="1" wp14:anchorId="05077719" wp14:editId="50B552BE">
            <wp:simplePos x="0" y="0"/>
            <wp:positionH relativeFrom="margin">
              <wp:posOffset>175260</wp:posOffset>
            </wp:positionH>
            <wp:positionV relativeFrom="paragraph">
              <wp:posOffset>67945</wp:posOffset>
            </wp:positionV>
            <wp:extent cx="2867660" cy="2150110"/>
            <wp:effectExtent l="133350" t="114300" r="104140" b="154940"/>
            <wp:wrapNone/>
            <wp:docPr id="1703280301" name="Picture 3" descr="A group of people standing in front of a glass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in front of a glass door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150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6160" behindDoc="0" locked="0" layoutInCell="1" allowOverlap="1" wp14:anchorId="20DE8BB1" wp14:editId="47102056">
            <wp:simplePos x="0" y="0"/>
            <wp:positionH relativeFrom="margin">
              <wp:posOffset>3314700</wp:posOffset>
            </wp:positionH>
            <wp:positionV relativeFrom="paragraph">
              <wp:posOffset>78740</wp:posOffset>
            </wp:positionV>
            <wp:extent cx="2726808" cy="2116375"/>
            <wp:effectExtent l="114300" t="114300" r="149860" b="151130"/>
            <wp:wrapNone/>
            <wp:docPr id="1468981679" name="Picture 4" descr="A group of men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men standing outsid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08" cy="211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13F59" w14:textId="450DE0CA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43683C58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F9DBF26" w14:textId="77777777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7C47C5B" w14:textId="77777777" w:rsidR="00A075DD" w:rsidRPr="005D2007" w:rsidRDefault="00BC7EF2" w:rsidP="00A075D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075D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075DD" w:rsidRPr="00EB4BFC">
        <w:rPr>
          <w:rFonts w:ascii="TH SarabunIT๙" w:hAnsi="TH SarabunIT๙" w:cs="TH SarabunIT๙"/>
          <w:sz w:val="32"/>
          <w:szCs w:val="32"/>
          <w:cs/>
        </w:rPr>
        <w:t>เมื่อวันที่ 5 ธ.ค. 66 เจ้าพนักงานตำรวจชุดจับกุมได้รับแจ้งจากสายลับว่า นายชัยทัศน์ ผิวเกลี้ยง ซึ่งเป็นผู้ต้องหาตาม หมายจับอาญาตลิ่งชัน ได้ปรากฏตัวที่ หน้า สน.บางพลัด เจ้าหน้าที่ตำรวจชุดจับกุมได้จึงรายงานผู้บังคับบัญชาให้ทราบและให้ทำการจับกุมตัว นายชัยทัศน์ ผิวเกลี้ยง เพื่อดำเนินคดีตามกฎหมาย เจ้าหน้าที่ตำรวจชุดจับกุมจึงได้แสดงตัวเป็นเจ้าหน้าที่ตำรวจ และแสดงความบริสุทธิ์ให้แก่ นายชัยทัศน์ ผิวเกลี้ยง ดูเป็นที่พอใจ และได้แสดงหมายจับดังกล่าวให้ นายชัยทัศน์ ฯ ได้ดูและอ่านข้อความในหมายจับจนเข้าใจดีแล้ว ยอมรับว่าตนเองเป็นบุคคลคนเดียวกับบุคคลตามหมายจับจริง</w:t>
      </w:r>
      <w:r w:rsidR="00A07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5DD" w:rsidRPr="00EB4BFC">
        <w:rPr>
          <w:rFonts w:ascii="TH SarabunIT๙" w:hAnsi="TH SarabunIT๙" w:cs="TH SarabunIT๙"/>
          <w:sz w:val="32"/>
          <w:szCs w:val="32"/>
          <w:cs/>
        </w:rPr>
        <w:t>เจ้าหน้าที่ตำรวจจึงได้แจ้งข้อกล่าวหา แจ้งสิทธิ์ให้ผู้ถูกจับทราบ ผู้ถูกจับรับทราบข้อกล่าวหา และสิทธิ์ดีแล้ว เจ้าหน้าที่ตำรวจจึงได้จับกุมตัว นายชัยทัศน์ ฯ นำส่งพนักงานสอบสวน สน.บางพลัด เพื่อดำเนินคดีตามกฎหมายต่อไป</w:t>
      </w:r>
    </w:p>
    <w:p w14:paraId="7795A6CC" w14:textId="27E399FC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A8C7B7C" w14:textId="4654EC78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024BD330" w14:textId="1C33239A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705E49F4" w14:textId="34B17ABF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3DACB4A0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397695E" w14:textId="77777777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BBD3D54" w14:textId="19C1B94F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6166C2" w14:textId="77777777" w:rsidR="00A075DD" w:rsidRDefault="00A075DD" w:rsidP="00A075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30AFDBBF" w14:textId="4527686D" w:rsidR="00A075DD" w:rsidRDefault="00A075DD" w:rsidP="00A075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</w:t>
      </w:r>
      <w:r w:rsidR="00404D72">
        <w:rPr>
          <w:rFonts w:ascii="TH SarabunIT๙" w:hAnsi="TH SarabunIT๙" w:cs="TH SarabunIT๙" w:hint="cs"/>
          <w:b/>
          <w:bCs/>
          <w:sz w:val="50"/>
          <w:szCs w:val="50"/>
          <w:cs/>
        </w:rPr>
        <w:t>จับกุม</w:t>
      </w:r>
    </w:p>
    <w:p w14:paraId="3A69E118" w14:textId="49884423" w:rsidR="00944E6D" w:rsidRDefault="00944E6D" w:rsidP="00944E6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สืบสวน สน.บางพลัด</w:t>
      </w:r>
    </w:p>
    <w:p w14:paraId="22642946" w14:textId="27A9AA76" w:rsidR="00BC7EF2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8208" behindDoc="0" locked="0" layoutInCell="1" allowOverlap="1" wp14:anchorId="32FD3521" wp14:editId="36EBF8AC">
            <wp:simplePos x="0" y="0"/>
            <wp:positionH relativeFrom="page">
              <wp:posOffset>4078605</wp:posOffset>
            </wp:positionH>
            <wp:positionV relativeFrom="paragraph">
              <wp:posOffset>146685</wp:posOffset>
            </wp:positionV>
            <wp:extent cx="2892571" cy="2169042"/>
            <wp:effectExtent l="114300" t="114300" r="117475" b="136525"/>
            <wp:wrapNone/>
            <wp:docPr id="300267543" name="Picture 15" descr="A group of people standing around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standing around a motorcycle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71" cy="2169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99232" behindDoc="0" locked="0" layoutInCell="1" allowOverlap="1" wp14:anchorId="15AFB57B" wp14:editId="10D1DEBE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2920409" cy="2190307"/>
            <wp:effectExtent l="114300" t="114300" r="108585" b="153035"/>
            <wp:wrapNone/>
            <wp:docPr id="1806846257" name="Picture 14" descr="A group of people standing next to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standing next to a motorcycl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09" cy="2190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2016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7231C80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3FDF2E26" w14:textId="58736756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669">
        <w:rPr>
          <w:rFonts w:ascii="TH SarabunIT๙" w:hAnsi="TH SarabunIT๙" w:cs="TH SarabunIT๙"/>
          <w:sz w:val="32"/>
          <w:szCs w:val="32"/>
          <w:cs/>
        </w:rPr>
        <w:t>ตามรายงานประจำวัน สน.บางพลัด ข้อที่ 1 ลงวันที่ 5 ธันวาคม 2566 เวลา 08.22 น. นายสิทธิพง</w:t>
      </w:r>
      <w:proofErr w:type="spellStart"/>
      <w:r w:rsidRPr="000B566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0B5669">
        <w:rPr>
          <w:rFonts w:ascii="TH SarabunIT๙" w:hAnsi="TH SarabunIT๙" w:cs="TH SarabunIT๙"/>
          <w:sz w:val="32"/>
          <w:szCs w:val="32"/>
          <w:cs/>
        </w:rPr>
        <w:t xml:space="preserve"> สุธรรม อายุ 61 ปี เลขบัตรประจำตัวประชาชน 3540200421689 โทรศัพท์ 0892307004 ผู้แจ้งมาที่ สน.บางพลัด แจ้งว่าก่อนวันเวลาที่เกิดเหตุ ผู้แจ้งเป็นเจ้าของรถจักรยานยนต์ ยี่ห้อฮอนด้า</w:t>
      </w:r>
      <w:proofErr w:type="spellStart"/>
      <w:r w:rsidRPr="000B5669">
        <w:rPr>
          <w:rFonts w:ascii="TH SarabunIT๙" w:hAnsi="TH SarabunIT๙" w:cs="TH SarabunIT๙"/>
          <w:sz w:val="32"/>
          <w:szCs w:val="32"/>
          <w:cs/>
        </w:rPr>
        <w:t>ไนท์</w:t>
      </w:r>
      <w:proofErr w:type="spellEnd"/>
      <w:r w:rsidRPr="000B5669">
        <w:rPr>
          <w:rFonts w:ascii="TH SarabunIT๙" w:hAnsi="TH SarabunIT๙" w:cs="TH SarabunIT๙"/>
          <w:sz w:val="32"/>
          <w:szCs w:val="32"/>
          <w:cs/>
        </w:rPr>
        <w:t xml:space="preserve"> สีดำน้ำ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B5669">
        <w:rPr>
          <w:rFonts w:ascii="TH SarabunIT๙" w:hAnsi="TH SarabunIT๙" w:cs="TH SarabunIT๙"/>
          <w:sz w:val="32"/>
          <w:szCs w:val="32"/>
          <w:cs/>
        </w:rPr>
        <w:t>หมายเลขทะเบียน กกก 29 แพร่ ซึ่งผู้แจ้งได้จอดไว้บริเวณที่เกิดเหตุ 30 ถ.สิรินธร5 แขวงบางบ</w:t>
      </w:r>
      <w:proofErr w:type="spellStart"/>
      <w:r w:rsidRPr="000B5669">
        <w:rPr>
          <w:rFonts w:ascii="TH SarabunIT๙" w:hAnsi="TH SarabunIT๙" w:cs="TH SarabunIT๙"/>
          <w:sz w:val="32"/>
          <w:szCs w:val="32"/>
          <w:cs/>
        </w:rPr>
        <w:t>ำห</w:t>
      </w:r>
      <w:proofErr w:type="spellEnd"/>
      <w:r w:rsidRPr="000B5669">
        <w:rPr>
          <w:rFonts w:ascii="TH SarabunIT๙" w:hAnsi="TH SarabunIT๙" w:cs="TH SarabunIT๙"/>
          <w:sz w:val="32"/>
          <w:szCs w:val="32"/>
          <w:cs/>
        </w:rPr>
        <w:t>รุ เขตบางพลัด กทม.ต่อมาเมื่อผู้แจ้งออกมาจากที่พักเพื่อจะนำรถจักรยานยนต์ฯไปทำงานปรากฏว่ารถจักรยานยนต์ฯของผู้แจ้งได้หายไป และไม่ทราบว่ามีผู้ใดลักเอาไป ผู้แจ้งจึงมาแจ้งความ เพื่อดำเนินการขอดูกล้องวงจรปิดในบริเวณที่เกิดเหตุและได้ดำเนินการในส่วนที่เกี่ยวข้องต่อไป พนักงานสอบสวน ว่าที่ ร.ต.ท.วิชญ์ภาส กาญจนเลิศพรทวี ตำแหน่ง รอง สว.(สอบสวน) สน.บางพลัด รับแจ้งความไว้แล้วและจะดำเนินการ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669">
        <w:rPr>
          <w:rFonts w:ascii="TH SarabunIT๙" w:hAnsi="TH SarabunIT๙" w:cs="TH SarabunIT๙"/>
          <w:sz w:val="32"/>
          <w:szCs w:val="32"/>
          <w:cs/>
        </w:rPr>
        <w:t>หลังจากรับแจ้งเหตุเจ้าหน้าที่ฝ่ายสืบสวน สน.บางพลัด ได้ทำการสืบสวน ลงพื้นที่เกิดเหตุตรวจสอบดูกล้องวงจรปิดบริเวณที่เกิดเหตุ ดังกล่าวเบื้องต้น และได้เก็บข้อมูลไว้ ต่อมาเจ้าหน้าที่ฝ่ายสืบสวน สน.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669">
        <w:rPr>
          <w:rFonts w:ascii="TH SarabunIT๙" w:hAnsi="TH SarabunIT๙" w:cs="TH SarabunIT๙"/>
          <w:sz w:val="32"/>
          <w:szCs w:val="32"/>
          <w:cs/>
        </w:rPr>
        <w:t>เจ้าหน้าที่ตำรวจจึงได้นำตัว นายตะวัน นึกกระโทก ผู้ต้องหาพร้อมของกลาง นำส่งพนักงานสอบสวน สน.บางพลัด  เพื่อดำเนินคดีตามกฎหมายต่อไป</w:t>
      </w:r>
    </w:p>
    <w:p w14:paraId="70AC31FB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1861F41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42E05D7B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1F7CAC3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06868E85" w14:textId="77777777" w:rsidR="00A075DD" w:rsidRDefault="00A075DD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E856CDD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  <w:cs/>
        </w:rPr>
      </w:pPr>
    </w:p>
    <w:p w14:paraId="2BDEF688" w14:textId="58D043D7" w:rsidR="00192BB4" w:rsidRPr="00192BB4" w:rsidRDefault="00192BB4" w:rsidP="00192BB4">
      <w:pPr>
        <w:spacing w:after="0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23A498CC" w14:textId="77777777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6"/>
        </w:rPr>
      </w:pPr>
    </w:p>
    <w:p w14:paraId="7C869855" w14:textId="46CAFF48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อำนวยการ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528EE6FE" w14:textId="4337C0A7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ธันวาค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7D958F63" w14:textId="4F4090B0" w:rsidR="00E80EA3" w:rsidRDefault="00E80EA3" w:rsidP="00192BB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80DA47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3A9D5F2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63A9A75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304CBFA" w14:textId="77777777" w:rsidR="00A075DD" w:rsidRDefault="00A075D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236F81B" w14:textId="77777777" w:rsidR="00944E6D" w:rsidRDefault="00944E6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8CD45E9" w14:textId="77777777" w:rsidR="00944E6D" w:rsidRDefault="00944E6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5D99824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591D0C0" w14:textId="365DE437" w:rsidR="00F1296A" w:rsidRDefault="00404D72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4.</w:t>
      </w:r>
      <w:r w:rsidR="00F1296A">
        <w:rPr>
          <w:rFonts w:ascii="TH SarabunIT๙" w:hAnsi="TH SarabunIT๙" w:cs="TH SarabunIT๙"/>
          <w:b/>
          <w:bCs/>
          <w:sz w:val="48"/>
          <w:szCs w:val="48"/>
          <w:cs/>
        </w:rPr>
        <w:t>งาน</w:t>
      </w:r>
      <w:r w:rsidR="00F91C0B">
        <w:rPr>
          <w:rFonts w:ascii="TH SarabunIT๙" w:hAnsi="TH SarabunIT๙" w:cs="TH SarabunIT๙" w:hint="cs"/>
          <w:b/>
          <w:bCs/>
          <w:sz w:val="48"/>
          <w:szCs w:val="48"/>
          <w:cs/>
        </w:rPr>
        <w:t>อำนวยการ</w:t>
      </w:r>
    </w:p>
    <w:p w14:paraId="360236C8" w14:textId="7BF32611" w:rsidR="00F1296A" w:rsidRDefault="00F1296A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ถานภาพกำลังพล</w:t>
      </w:r>
    </w:p>
    <w:p w14:paraId="0DFC791E" w14:textId="514317E7" w:rsidR="00F1296A" w:rsidRPr="00C95C90" w:rsidRDefault="00F1296A" w:rsidP="00C95C90">
      <w:pPr>
        <w:spacing w:after="0"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แสดงสถานภาพกำลังพล ระดับชั้นสัญญาบัตร สังกัด </w:t>
      </w:r>
      <w:r w:rsidR="0030136E" w:rsidRPr="00C95C90">
        <w:rPr>
          <w:rFonts w:ascii="TH SarabunIT๙" w:hAnsi="TH SarabunIT๙" w:cs="TH SarabunIT๙" w:hint="cs"/>
          <w:b/>
          <w:bCs/>
          <w:sz w:val="36"/>
          <w:szCs w:val="36"/>
          <w:cs/>
        </w:rPr>
        <w:t>สน.</w:t>
      </w:r>
      <w:r w:rsidR="00AF4D59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ัด</w:t>
      </w:r>
    </w:p>
    <w:p w14:paraId="29BF1AF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793504" w14:textId="234BFAC4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101F306" w14:textId="63CD12F9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EF6CF8" w14:textId="4BA3311A" w:rsidR="00F1296A" w:rsidRDefault="00F1296A" w:rsidP="0030136E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1</w:t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5344628" w14:textId="1CD4995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="003013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1</w:t>
      </w:r>
      <w:r w:rsidR="00E97DA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741AEA" w14:textId="0E2A452B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ส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89C8166" w14:textId="79E62F16" w:rsidR="0030136E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จร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-</w:t>
      </w:r>
    </w:p>
    <w:p w14:paraId="6A25BFC5" w14:textId="72714525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7FD41DD9" w14:textId="23C0E198" w:rsidR="00F1296A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อ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296A">
        <w:rPr>
          <w:rFonts w:ascii="TH SarabunIT๙" w:hAnsi="TH SarabunIT๙" w:cs="TH SarabunIT๙"/>
          <w:sz w:val="32"/>
          <w:szCs w:val="32"/>
        </w:rPr>
        <w:tab/>
      </w:r>
    </w:p>
    <w:p w14:paraId="078A093E" w14:textId="5464D39F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2</w:t>
      </w:r>
      <w:r w:rsidR="00AF4D59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91494B" w14:textId="77777777" w:rsidR="00F1296A" w:rsidRPr="00C95C90" w:rsidRDefault="00F1296A" w:rsidP="00F1296A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1B59DCF" w14:textId="48871360" w:rsidR="00F1296A" w:rsidRPr="00C95C90" w:rsidRDefault="00F1296A" w:rsidP="00F1296A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บัญชีแสดงสถานภาพกำลังพลระดับ ชั้นประทวน สังกัด </w:t>
      </w:r>
      <w:r w:rsidR="0030136E" w:rsidRPr="00C95C90">
        <w:rPr>
          <w:rFonts w:ascii="TH SarabunIT๙" w:hAnsi="TH SarabunIT๙" w:cs="TH SarabunIT๙" w:hint="cs"/>
          <w:b/>
          <w:bCs/>
          <w:sz w:val="36"/>
          <w:szCs w:val="36"/>
          <w:cs/>
        </w:rPr>
        <w:t>สน.</w:t>
      </w:r>
      <w:r w:rsidR="00AF4D59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ัด</w:t>
      </w:r>
    </w:p>
    <w:p w14:paraId="6F73E6B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2C5099" w14:textId="7EA9D1CD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C65DBA2" w14:textId="6FFCE0D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8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9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3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AA7ACB1" w14:textId="128BDE4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รอง สว.ควบ (สส.)</w:t>
      </w:r>
      <w:r w:rsidR="003013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03D6F7" w14:textId="5FE5658E" w:rsidR="00891E75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สส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1E7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-</w:t>
      </w:r>
    </w:p>
    <w:p w14:paraId="37693698" w14:textId="61D62E41" w:rsidR="00891E75" w:rsidRDefault="00891E75" w:rsidP="00891E75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CB7870F" w14:textId="7303F5CC" w:rsidR="00007CA7" w:rsidRDefault="00F1296A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007CA7">
        <w:rPr>
          <w:rFonts w:ascii="TH SarabunIT๙" w:hAnsi="TH SarabunIT๙" w:cs="TH SarabunIT๙" w:hint="cs"/>
          <w:sz w:val="32"/>
          <w:szCs w:val="32"/>
          <w:cs/>
        </w:rPr>
        <w:t>จร.</w:t>
      </w:r>
      <w:r w:rsidR="00007CA7">
        <w:rPr>
          <w:rFonts w:ascii="TH SarabunIT๙" w:hAnsi="TH SarabunIT๙" w:cs="TH SarabunIT๙"/>
          <w:sz w:val="32"/>
          <w:szCs w:val="32"/>
          <w:cs/>
        </w:rPr>
        <w:t>)</w:t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  <w:t>1</w:t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  <w:t>1</w:t>
      </w:r>
      <w:r w:rsidR="00AF4D59">
        <w:rPr>
          <w:rFonts w:ascii="TH SarabunIT๙" w:hAnsi="TH SarabunIT๙" w:cs="TH SarabunIT๙"/>
          <w:sz w:val="32"/>
          <w:szCs w:val="32"/>
        </w:rPr>
        <w:t>1</w:t>
      </w:r>
    </w:p>
    <w:p w14:paraId="2F0888B3" w14:textId="7557E630" w:rsidR="00007CA7" w:rsidRDefault="00007CA7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สอบ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57119A9" w14:textId="62A8AB8D" w:rsidR="00007CA7" w:rsidRDefault="00007CA7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CE16D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6</w:t>
      </w:r>
    </w:p>
    <w:p w14:paraId="54C6C458" w14:textId="4FD5959B" w:rsidR="00CE16D8" w:rsidRDefault="00CE16D8" w:rsidP="00CE16D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อก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86755DC" w14:textId="16CC0E4A" w:rsidR="00CE16D8" w:rsidRDefault="00CE16D8" w:rsidP="00CE16D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F72A97"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</w:p>
    <w:p w14:paraId="2E5E8245" w14:textId="001D5A96" w:rsidR="008B4493" w:rsidRDefault="00F1296A" w:rsidP="00F129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1</w:t>
      </w:r>
      <w:r w:rsidR="00AF4D59">
        <w:rPr>
          <w:rFonts w:ascii="TH SarabunIT๙" w:hAnsi="TH SarabunIT๙" w:cs="TH SarabunIT๙"/>
          <w:sz w:val="32"/>
          <w:szCs w:val="32"/>
        </w:rPr>
        <w:t>0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53</w:t>
      </w:r>
    </w:p>
    <w:p w14:paraId="09EBA918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0C2B6D1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8729CEE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AC5247" w14:textId="6C44E45C" w:rsidR="00F1296A" w:rsidRPr="00246262" w:rsidRDefault="00246262" w:rsidP="00246262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ยอด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กำลังพล</w:t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F1296A" w14:paraId="295F9860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B7" w14:textId="77777777" w:rsidR="00F1296A" w:rsidRPr="00C95C90" w:rsidRDefault="00F1296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DBE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B5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1BF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1CF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1296A" w14:paraId="4D913BB3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ADD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C4" w14:textId="757B6D99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47" w14:textId="7F101345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539" w14:textId="25D13514" w:rsidR="00F1296A" w:rsidRPr="00C95C90" w:rsidRDefault="008B44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F4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ACC" w14:textId="77777777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96A" w14:paraId="2B9A78A4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8D4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EF3" w14:textId="06679062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343" w14:textId="4E4C1030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A05" w14:textId="098EDD60" w:rsidR="00F1296A" w:rsidRPr="00C95C90" w:rsidRDefault="008B4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2C8" w14:textId="77777777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96A" w14:paraId="59599DB1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814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90" w14:textId="5FF0657A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C59" w14:textId="5DE7AF07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99" w14:textId="57056BCE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4493" w:rsidRPr="00C95C9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EC7" w14:textId="78167E99" w:rsidR="00F1296A" w:rsidRPr="00C95C90" w:rsidRDefault="00F1296A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3334966B" w14:textId="21B7E114" w:rsidR="004408E3" w:rsidRPr="00C95C90" w:rsidRDefault="004408E3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รอง </w:t>
            </w:r>
            <w:proofErr w:type="spellStart"/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ป</w:t>
            </w:r>
            <w:proofErr w:type="spellEnd"/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677A40FA" w14:textId="61B6904D" w:rsidR="000F4380" w:rsidRPr="00C95C90" w:rsidRDefault="000F4380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รอง สว.สส.    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4ACCD723" w14:textId="082B82ED" w:rsidR="000F4380" w:rsidRPr="00C95C90" w:rsidRDefault="00AF4D59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อง สว.(สอบสวน)      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34A570E8" w14:textId="2B0AE50B" w:rsidR="00A97888" w:rsidRPr="00C95C90" w:rsidRDefault="00AF4D59" w:rsidP="00440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อง สว.อก.                1   ตำแหน่ง</w:t>
            </w:r>
          </w:p>
          <w:p w14:paraId="0D00260A" w14:textId="77777777" w:rsidR="00F1296A" w:rsidRPr="00C95C90" w:rsidRDefault="00F1296A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9C00A53" w14:textId="77777777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3758F0F0" w14:textId="77777777" w:rsidR="00F1296A" w:rsidRPr="00C95C90" w:rsidRDefault="00F1296A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A1FF868" w14:textId="7DCB2558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1.ผบ.หม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ู่(ป.)     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7D262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274EF4F2" w14:textId="0CA1B42D" w:rsidR="00F1296A" w:rsidRPr="00C95C90" w:rsidRDefault="00AF4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F1296A" w:rsidRPr="00C95C9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บ</w:t>
            </w:r>
            <w:r w:rsidR="00F1296A" w:rsidRPr="00C95C9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จร.)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  <w:p w14:paraId="1B17B16C" w14:textId="443C8238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gramStart"/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อบสวน)   </w:t>
            </w:r>
            <w:proofErr w:type="gramEnd"/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76FE36FA" w14:textId="69B0B24B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ก.)     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   </w:t>
            </w: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5C19803D" w14:textId="77777777" w:rsidR="00F1296A" w:rsidRPr="00C95C90" w:rsidRDefault="00F1296A" w:rsidP="00E217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1296A" w14:paraId="3122B6FB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0F7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2A0" w14:textId="5AF6B555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75F" w14:textId="3AB4E07B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9C8" w14:textId="5E964B44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DE1" w14:textId="6A077115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296A" w14:paraId="7ACF796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A6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452" w14:textId="5FC333D3" w:rsidR="00F1296A" w:rsidRPr="00C95C90" w:rsidRDefault="008B7F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6C3" w14:textId="77777777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BD0" w14:textId="77777777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483" w14:textId="5EA801D0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296A" w14:paraId="348E5C3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AFC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B924" w14:textId="0754E08E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844" w14:textId="2FFAFD1F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FC4" w14:textId="61688D9E" w:rsidR="00F1296A" w:rsidRPr="00C95C90" w:rsidRDefault="002462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DCE" w14:textId="77777777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24C06A9" w14:textId="77777777" w:rsidR="00AB0EE0" w:rsidRPr="00AB0EE0" w:rsidRDefault="00AB0EE0" w:rsidP="00F1296A">
      <w:pPr>
        <w:rPr>
          <w:rFonts w:ascii="TH SarabunIT๙" w:hAnsi="TH SarabunIT๙" w:cs="TH SarabunIT๙"/>
          <w:sz w:val="4"/>
          <w:szCs w:val="4"/>
        </w:rPr>
      </w:pPr>
    </w:p>
    <w:p w14:paraId="54757949" w14:textId="79BA5E2B" w:rsidR="0027561C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34031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A387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8A387F">
        <w:rPr>
          <w:rFonts w:ascii="TH SarabunIT๙" w:hAnsi="TH SarabunIT๙" w:cs="TH SarabunIT๙"/>
          <w:sz w:val="32"/>
          <w:szCs w:val="32"/>
        </w:rPr>
        <w:t>6</w:t>
      </w:r>
    </w:p>
    <w:p w14:paraId="2E866662" w14:textId="77777777" w:rsidR="0027561C" w:rsidRDefault="002756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571CAD6" w14:textId="77777777" w:rsidR="0027561C" w:rsidRDefault="0027561C" w:rsidP="0027561C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1EB9F963" w14:textId="77777777" w:rsidR="0027561C" w:rsidRDefault="0027561C" w:rsidP="0027561C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7512774B" w14:textId="5FA11777" w:rsidR="0027561C" w:rsidRPr="0027561C" w:rsidRDefault="0027561C" w:rsidP="0027561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27561C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6B3A3DE4" w14:textId="77777777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</w:p>
    <w:p w14:paraId="08B08DC1" w14:textId="77777777" w:rsidR="0030136E" w:rsidRDefault="0030136E" w:rsidP="00807A2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D559426" w14:textId="77777777" w:rsid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4" w:name="_Hlk40360129"/>
    </w:p>
    <w:p w14:paraId="6E5A8327" w14:textId="77777777" w:rsidR="0030136E" w:rsidRDefault="0030136E" w:rsidP="00B657C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9A55A96" w14:textId="77777777" w:rsidR="0030136E" w:rsidRPr="00ED73D8" w:rsidRDefault="0030136E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5900F" w14:textId="77777777" w:rsidR="00C64976" w:rsidRDefault="00C64976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0AD3C75" w14:textId="5633FCE1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0F539BB" w14:textId="372D2A3F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</w:p>
    <w:bookmarkEnd w:id="4"/>
    <w:p w14:paraId="5227B458" w14:textId="77777777" w:rsidR="002512F6" w:rsidRDefault="002512F6" w:rsidP="00EF6291">
      <w:pPr>
        <w:spacing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445F1E76" w14:textId="77777777" w:rsidR="00882338" w:rsidRDefault="00882338" w:rsidP="00EF6291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F1E4353" w14:textId="6646B34D" w:rsidR="002512F6" w:rsidRDefault="002512F6" w:rsidP="00EF6291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4B100C6" w14:textId="54C3EC46" w:rsidR="00C754B3" w:rsidRDefault="00EF6291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C2B78" wp14:editId="3EA75EBB">
                <wp:simplePos x="0" y="0"/>
                <wp:positionH relativeFrom="column">
                  <wp:posOffset>-685800</wp:posOffset>
                </wp:positionH>
                <wp:positionV relativeFrom="paragraph">
                  <wp:posOffset>-328612</wp:posOffset>
                </wp:positionV>
                <wp:extent cx="1687286" cy="435934"/>
                <wp:effectExtent l="0" t="0" r="8255" b="2540"/>
                <wp:wrapNone/>
                <wp:docPr id="4798100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40A82" w14:textId="77777777" w:rsidR="00EF6291" w:rsidRPr="00E936E3" w:rsidRDefault="00EF6291" w:rsidP="00EF62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E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2B78" id="สี่เหลี่ยมผืนผ้า 1" o:spid="_x0000_s1047" style="position:absolute;left:0;text-align:left;margin-left:-54pt;margin-top:-25.85pt;width:132.85pt;height:3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" fillcolor="yellow" stroked="f" strokeweight="1pt">
                <v:textbox>
                  <w:txbxContent>
                    <w:p w14:paraId="4E740A82" w14:textId="77777777" w:rsidR="00EF6291" w:rsidRPr="00E936E3" w:rsidRDefault="00EF6291" w:rsidP="00EF62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E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C754B3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416ADE7F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ADCD20F" w14:textId="3DBF448D" w:rsidR="0097363E" w:rsidRDefault="0097363E" w:rsidP="0097363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754B3"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C754B3" w:rsidRPr="009736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4B3" w:rsidRPr="009736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D59" w:rsidRPr="0097363E">
        <w:rPr>
          <w:rFonts w:ascii="TH SarabunIT๙" w:hAnsi="TH SarabunIT๙" w:cs="TH SarabunIT๙" w:hint="cs"/>
          <w:sz w:val="32"/>
          <w:szCs w:val="32"/>
          <w:cs/>
        </w:rPr>
        <w:t xml:space="preserve">พ.ต.ท.นิกร คงคาลัย สว.อก.สน.บางพลัด </w:t>
      </w:r>
      <w:r w:rsidR="00D70198" w:rsidRPr="009736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338" w:rsidRPr="0097363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0FEA" w:rsidRPr="0097363E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</w:t>
      </w:r>
      <w:r w:rsidR="00AF4D59" w:rsidRPr="0097363E">
        <w:rPr>
          <w:rFonts w:ascii="TH SarabunIT๙" w:hAnsi="TH SarabunIT๙" w:cs="TH SarabunIT๙" w:hint="cs"/>
          <w:sz w:val="32"/>
          <w:szCs w:val="32"/>
          <w:cs/>
        </w:rPr>
        <w:t>พัสดุ สน.บางพลัด</w:t>
      </w:r>
    </w:p>
    <w:p w14:paraId="6B12ECA0" w14:textId="2DB70D2A" w:rsidR="0097363E" w:rsidRPr="0097363E" w:rsidRDefault="0097363E" w:rsidP="009736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น.บางพลัด</w:t>
      </w:r>
    </w:p>
    <w:p w14:paraId="741A5655" w14:textId="19004B11" w:rsidR="00C754B3" w:rsidRDefault="00944E6D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C754B3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C754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C754B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>ตรวจอาวุธปืนสิ่งของหลวง</w:t>
      </w:r>
      <w:r w:rsidR="00C754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6EEF78" w14:textId="00AC3DF5" w:rsidR="00C754B3" w:rsidRDefault="00944E6D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C754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C754B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754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AF4D59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07E59A5A" w14:textId="47A22E49" w:rsidR="00C754B3" w:rsidRDefault="00944E6D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C754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C754B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4D7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1</w:t>
      </w:r>
      <w:r w:rsidR="00C754B3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404D7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C754B3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0E5F1450" w14:textId="48A2289A" w:rsidR="00C754B3" w:rsidRDefault="00944E6D" w:rsidP="00C754B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C754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2A320B20" w14:textId="541B5A7F" w:rsidR="00C019B5" w:rsidRDefault="00404D72" w:rsidP="00C754B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3808" behindDoc="0" locked="0" layoutInCell="1" allowOverlap="1" wp14:anchorId="36E31A49" wp14:editId="7A9866F3">
            <wp:simplePos x="0" y="0"/>
            <wp:positionH relativeFrom="column">
              <wp:posOffset>2741930</wp:posOffset>
            </wp:positionH>
            <wp:positionV relativeFrom="paragraph">
              <wp:posOffset>319405</wp:posOffset>
            </wp:positionV>
            <wp:extent cx="3132270" cy="2346960"/>
            <wp:effectExtent l="76200" t="76200" r="125730" b="129540"/>
            <wp:wrapNone/>
            <wp:docPr id="9215388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70" cy="2352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4FCEE300" wp14:editId="6BB3A85A">
            <wp:simplePos x="0" y="0"/>
            <wp:positionH relativeFrom="column">
              <wp:posOffset>-466090</wp:posOffset>
            </wp:positionH>
            <wp:positionV relativeFrom="paragraph">
              <wp:posOffset>357505</wp:posOffset>
            </wp:positionV>
            <wp:extent cx="2964180" cy="2223671"/>
            <wp:effectExtent l="76200" t="76200" r="140970" b="139065"/>
            <wp:wrapNone/>
            <wp:docPr id="3943735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3574" name="รูปภาพ 39437357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AFB94" w14:textId="01308AF0" w:rsidR="00C754B3" w:rsidRDefault="00C754B3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0AEB8A" w14:textId="72C4727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E6E4E5" w14:textId="1EB182DC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273379" w14:textId="6F38D20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1EA42E" w14:textId="50DFD040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634DE9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AA4381" w14:textId="54FCF6B2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44BFDF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C98C452" w14:textId="663DB288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F6A5FD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8B92D0" w14:textId="3DADEAF4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3B32319" w14:textId="3392555F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76C545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B33261" w14:textId="0064342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D823DB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065686" w14:textId="60E2C0C5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FA68FF" w14:textId="320DC53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D1FBA3" w14:textId="0A137544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E3E4B2" w14:textId="4C1970F4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C65639" w14:textId="070F2F6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146A4D" w14:textId="495CA45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DB9E15" w14:textId="12D57876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188205E" w14:textId="77777777" w:rsidR="00404D72" w:rsidRDefault="00404D72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6A48570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03455B" w14:textId="77777777" w:rsidR="00C754B3" w:rsidRDefault="00C754B3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290C7B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BE41F8" w14:textId="71F60D7E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310F7EA" w14:textId="5F081B5D" w:rsidR="00C019B5" w:rsidRDefault="00C754B3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proofErr w:type="spellStart"/>
      <w:r w:rsidR="00EF6291">
        <w:rPr>
          <w:rFonts w:ascii="TH SarabunIT๙" w:hAnsi="TH SarabunIT๙" w:cs="TH SarabunIT๙"/>
          <w:sz w:val="32"/>
          <w:szCs w:val="32"/>
        </w:rPr>
        <w:t>วัน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D72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BD6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นิกร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คงคาลัย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BC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เจ้าหน้าที่ พัสดุ</w:t>
      </w:r>
      <w:r w:rsidR="004C5514">
        <w:rPr>
          <w:rFonts w:ascii="TH SarabunIT๙" w:hAnsi="TH SarabunIT๙" w:cs="TH SarabunIT๙" w:hint="cs"/>
          <w:sz w:val="32"/>
          <w:szCs w:val="32"/>
          <w:cs/>
        </w:rPr>
        <w:t xml:space="preserve">และส่งกำลังบำรุง </w:t>
      </w:r>
      <w:r w:rsidR="00232B57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รวจสอบพัสดุ อุปกรณ์ ปืน เครื่องกระสุน  และสมุดเบิก - จ่าย ต่าง ๆ ตามวงรอบการตรวจ</w:t>
      </w:r>
      <w:r w:rsidR="00A61694">
        <w:rPr>
          <w:rFonts w:ascii="TH SarabunIT๙" w:hAnsi="TH SarabunIT๙" w:cs="TH SarabunIT๙" w:hint="cs"/>
          <w:sz w:val="32"/>
          <w:szCs w:val="32"/>
          <w:cs/>
        </w:rPr>
        <w:t xml:space="preserve"> เพื่อติดตามและป้องกันการสูญหายของสิ่งของ</w:t>
      </w:r>
      <w:r w:rsidR="003D5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694"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</w:p>
    <w:p w14:paraId="368A9739" w14:textId="77777777" w:rsidR="00C019B5" w:rsidRDefault="00C019B5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11C27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44FA0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75193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2C6BB" w14:textId="77777777" w:rsidR="00404D72" w:rsidRDefault="00404D72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E6D73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FC4CB" w14:textId="77777777" w:rsidR="00CB2FEF" w:rsidRDefault="00CB2FEF" w:rsidP="00CB2FEF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45D53F8" w14:textId="4A5AEB59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A44364" wp14:editId="6E1F0B09">
                <wp:simplePos x="0" y="0"/>
                <wp:positionH relativeFrom="column">
                  <wp:posOffset>-685800</wp:posOffset>
                </wp:positionH>
                <wp:positionV relativeFrom="paragraph">
                  <wp:posOffset>-328612</wp:posOffset>
                </wp:positionV>
                <wp:extent cx="1687286" cy="435934"/>
                <wp:effectExtent l="0" t="0" r="8255" b="2540"/>
                <wp:wrapNone/>
                <wp:docPr id="5640861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A0A6" w14:textId="77777777" w:rsidR="00CB2FEF" w:rsidRPr="00E936E3" w:rsidRDefault="00CB2FEF" w:rsidP="00CB2F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E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4364" id="_x0000_s1048" style="position:absolute;left:0;text-align:left;margin-left:-54pt;margin-top:-25.85pt;width:132.85pt;height:3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" fillcolor="yellow" stroked="f" strokeweight="1pt">
                <v:textbox>
                  <w:txbxContent>
                    <w:p w14:paraId="0B10A0A6" w14:textId="77777777" w:rsidR="00CB2FEF" w:rsidRPr="00E936E3" w:rsidRDefault="00CB2FEF" w:rsidP="00CB2F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E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6B6B4215" w14:textId="0E9A8F36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53F91F9" w14:textId="1EF421E1" w:rsidR="0097363E" w:rsidRDefault="0097363E" w:rsidP="0097363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B2FEF" w:rsidRPr="009736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CB2FEF" w:rsidRPr="009736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FEF" w:rsidRPr="009736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F5B" w:rsidRPr="0097363E">
        <w:rPr>
          <w:rFonts w:ascii="TH SarabunIT๙" w:hAnsi="TH SarabunIT๙" w:cs="TH SarabunIT๙" w:hint="cs"/>
          <w:sz w:val="32"/>
          <w:szCs w:val="32"/>
          <w:cs/>
        </w:rPr>
        <w:t>พ.ต.ท.นิกร คงคาลัย</w:t>
      </w:r>
      <w:r w:rsidR="00CB2FEF" w:rsidRPr="0097363E"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 w:rsidRPr="0097363E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CB2FEF" w:rsidRPr="0097363E"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 พัสดุ</w:t>
      </w:r>
    </w:p>
    <w:p w14:paraId="0CE0DDFA" w14:textId="1C436446" w:rsidR="0097363E" w:rsidRPr="0097363E" w:rsidRDefault="0097363E" w:rsidP="009736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น.บางพลัด</w:t>
      </w:r>
    </w:p>
    <w:p w14:paraId="19FA85D2" w14:textId="07CEB9EB" w:rsidR="00CB2FEF" w:rsidRDefault="0097363E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CB2FE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CB2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CB2FE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าวุธปืนสำหรับข้าราชการตำรวจที่เบิกปืนของหลวงไป ประจำเดือน </w:t>
      </w:r>
      <w:r w:rsidR="00404D7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04D7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AEC78CB" w14:textId="5FA5B475" w:rsidR="00CB2FEF" w:rsidRDefault="0097363E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CB2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CB2FE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B2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FEF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1CE2E3BB" w14:textId="37459ABF" w:rsidR="00CB2FEF" w:rsidRDefault="0097363E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CB2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CB2FE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B2FE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BD6056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4</w:t>
      </w:r>
      <w:r w:rsidR="00CB2FEF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504F5B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CB2FEF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7474A8F" w14:textId="4FC4DE1F" w:rsidR="00CB2FEF" w:rsidRDefault="00AD6C4E" w:rsidP="00CB2F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390A0A08" wp14:editId="58744CA5">
            <wp:simplePos x="0" y="0"/>
            <wp:positionH relativeFrom="margin">
              <wp:posOffset>-297180</wp:posOffset>
            </wp:positionH>
            <wp:positionV relativeFrom="paragraph">
              <wp:posOffset>381635</wp:posOffset>
            </wp:positionV>
            <wp:extent cx="2835170" cy="3779520"/>
            <wp:effectExtent l="76200" t="76200" r="137160" b="125730"/>
            <wp:wrapNone/>
            <wp:docPr id="7106299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9931" name="รูปภาพ 71062993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170" cy="3779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3E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B2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150430AF" w14:textId="7D32F74C" w:rsidR="00CB2FEF" w:rsidRDefault="00404D72" w:rsidP="00CB2F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24832" behindDoc="0" locked="0" layoutInCell="1" allowOverlap="1" wp14:anchorId="1E65EE9E" wp14:editId="7AECEDD1">
            <wp:simplePos x="0" y="0"/>
            <wp:positionH relativeFrom="column">
              <wp:posOffset>2719070</wp:posOffset>
            </wp:positionH>
            <wp:positionV relativeFrom="paragraph">
              <wp:posOffset>6985</wp:posOffset>
            </wp:positionV>
            <wp:extent cx="2857500" cy="3809326"/>
            <wp:effectExtent l="76200" t="76200" r="133350" b="134620"/>
            <wp:wrapNone/>
            <wp:docPr id="13488152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15252" name="รูปภาพ 134881525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42" cy="381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7028" w14:textId="6FD1793F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F78C6B" w14:textId="5B4BC57C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D2AF34" w14:textId="5A2C49B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598188F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F30868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964B30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CF15E8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8811DD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22280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B672941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A674BB" w14:textId="5F4C2120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D92D22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A54D4A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92E4D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62584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AE1C13C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BEF70A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17DEC0" w14:textId="0B9845FB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C9345C" w14:textId="1481CE8B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EA7847" w14:textId="25410B1E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1500E0" w14:textId="2BD0B13C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BCF7D5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088F5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706F9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761CB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7398EE6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2BDA4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61D5F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06E60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A9A4F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2AC5F1" w14:textId="77777777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BA14F4" w14:textId="7846DC42" w:rsidR="00541EB0" w:rsidRDefault="00CB2FEF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proofErr w:type="spellStart"/>
      <w:r>
        <w:rPr>
          <w:rFonts w:ascii="TH SarabunIT๙" w:hAnsi="TH SarabunIT๙" w:cs="TH SarabunIT๙"/>
          <w:sz w:val="32"/>
          <w:szCs w:val="32"/>
        </w:rPr>
        <w:t>วัน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06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37F81"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6C4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นิกร 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เรียกข้าราชการตำรวจ ผู้เบิกปืนของหลวงไป เพื่อนำมาตรวจสภาพอาวุธปืนที่เบิกไป และการนำไปใช้ของข้าราชการตำรวจ ในสังกัด สน.บางพลัด</w:t>
      </w:r>
    </w:p>
    <w:p w14:paraId="45A8CD50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CA36B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85948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95B69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2C975" w14:textId="77777777" w:rsidR="00541EB0" w:rsidRDefault="00541EB0" w:rsidP="00541EB0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6CE3650" w14:textId="69039C7D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068637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55795B7" w14:textId="44C1B8F3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C176DFC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E35AF3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25069B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17B121E" w14:textId="3341AB6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972F060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7C7DCC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7F2DCAB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A74C89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2FD6B8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4D3E78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B62421B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8EEEB6" w14:textId="77777777" w:rsidR="002551AD" w:rsidRDefault="002551AD" w:rsidP="002551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55589C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353284" w14:textId="634F21EE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DF9D44" w14:textId="5A80DA4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A0ECB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7A69028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F540A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2F6009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0D2570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6221C3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3C2418" w14:textId="55E8AD07" w:rsidR="005E6474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70419BC3" w14:textId="77777777" w:rsidR="005E6474" w:rsidRPr="00504F5B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6"/>
        </w:rPr>
      </w:pPr>
    </w:p>
    <w:p w14:paraId="2001692D" w14:textId="31AEC959" w:rsidR="005E6474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งานจราจร สน.บางพลัด </w:t>
      </w:r>
    </w:p>
    <w:p w14:paraId="68B65A77" w14:textId="134BA9AF" w:rsidR="00504F5B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ธันวาค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</w:t>
      </w:r>
      <w:r w:rsidR="008A387F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6</w:t>
      </w:r>
    </w:p>
    <w:p w14:paraId="712C9506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5DF16D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592B45" w14:textId="4E8A245A" w:rsidR="009A2FC1" w:rsidRDefault="009A2FC1">
      <w:pPr>
        <w:rPr>
          <w:rFonts w:ascii="TH SarabunIT๙" w:hAnsi="TH SarabunIT๙" w:cs="TH SarabunIT๙"/>
          <w:sz w:val="32"/>
          <w:szCs w:val="32"/>
        </w:rPr>
      </w:pPr>
    </w:p>
    <w:p w14:paraId="5F55BD61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3201A53C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452B261C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7DEF5FFF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1258F96C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20AB6735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1128965C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3F36342C" w14:textId="77777777" w:rsidR="0097363E" w:rsidRDefault="0097363E">
      <w:pPr>
        <w:rPr>
          <w:rFonts w:ascii="TH SarabunIT๙" w:hAnsi="TH SarabunIT๙" w:cs="TH SarabunIT๙"/>
          <w:sz w:val="32"/>
          <w:szCs w:val="32"/>
          <w:cs/>
        </w:rPr>
      </w:pPr>
    </w:p>
    <w:p w14:paraId="6DD1D693" w14:textId="316DFBE6" w:rsidR="00A54FBC" w:rsidRPr="001F0874" w:rsidRDefault="00404D72" w:rsidP="00A54FBC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5.</w:t>
      </w:r>
      <w:r w:rsidR="00A54FBC" w:rsidRPr="001F0874">
        <w:rPr>
          <w:rFonts w:ascii="TH SarabunIT๙" w:hAnsi="TH SarabunIT๙" w:cs="TH SarabunIT๙"/>
          <w:b/>
          <w:bCs/>
          <w:sz w:val="48"/>
          <w:szCs w:val="48"/>
          <w:cs/>
        </w:rPr>
        <w:t>งานจราจร</w:t>
      </w:r>
    </w:p>
    <w:p w14:paraId="0EE6430A" w14:textId="77777777" w:rsidR="00404D72" w:rsidRDefault="00A54FBC" w:rsidP="00404D72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0874">
        <w:rPr>
          <w:rFonts w:ascii="TH SarabunIT๙" w:hAnsi="TH SarabunIT๙" w:cs="TH SarabunIT๙"/>
          <w:b/>
          <w:bCs/>
          <w:sz w:val="48"/>
          <w:szCs w:val="48"/>
        </w:rPr>
        <w:tab/>
      </w:r>
      <w:r w:rsidR="00404D7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404D72"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404D72"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="00404D72"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32A698DF" w14:textId="77777777" w:rsidR="00404D72" w:rsidRDefault="00404D72" w:rsidP="00404D72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bookmarkStart w:id="5" w:name="_Hlk164408310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ธันวาคม </w:t>
      </w:r>
      <w:bookmarkEnd w:id="5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566</w:t>
      </w:r>
    </w:p>
    <w:p w14:paraId="3C436C5E" w14:textId="77777777" w:rsidR="00404D72" w:rsidRDefault="00404D72" w:rsidP="00404D72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2015616" behindDoc="1" locked="0" layoutInCell="1" allowOverlap="1" wp14:anchorId="73631071" wp14:editId="3A7AB6A3">
            <wp:simplePos x="0" y="0"/>
            <wp:positionH relativeFrom="column">
              <wp:posOffset>-71755</wp:posOffset>
            </wp:positionH>
            <wp:positionV relativeFrom="paragraph">
              <wp:posOffset>47625</wp:posOffset>
            </wp:positionV>
            <wp:extent cx="6146165" cy="2247900"/>
            <wp:effectExtent l="0" t="0" r="6985" b="0"/>
            <wp:wrapNone/>
            <wp:docPr id="306" name="แผนภูมิ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12553" w14:textId="77777777" w:rsidR="00404D72" w:rsidRDefault="00404D72" w:rsidP="00404D72">
      <w:pPr>
        <w:tabs>
          <w:tab w:val="left" w:pos="426"/>
          <w:tab w:val="left" w:pos="828"/>
          <w:tab w:val="left" w:pos="5628"/>
          <w:tab w:val="left" w:pos="6852"/>
          <w:tab w:val="left" w:pos="81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1E218618" w14:textId="77777777" w:rsidR="00404D72" w:rsidRDefault="00404D72" w:rsidP="00404D72">
      <w:pPr>
        <w:tabs>
          <w:tab w:val="left" w:pos="426"/>
          <w:tab w:val="left" w:pos="5112"/>
          <w:tab w:val="left" w:pos="5880"/>
          <w:tab w:val="right" w:pos="935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07220F41" w14:textId="77777777" w:rsidR="00404D72" w:rsidRDefault="00404D72" w:rsidP="00404D72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40AFE8FF" w14:textId="77777777" w:rsidR="00404D72" w:rsidRDefault="00404D72" w:rsidP="00404D72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378A5F8F" w14:textId="77777777" w:rsidR="00404D72" w:rsidRDefault="00404D72" w:rsidP="00404D72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5280B5BC" w14:textId="77777777" w:rsidR="00404D72" w:rsidRDefault="00404D72" w:rsidP="00404D72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2EC8BD66" w14:textId="77777777" w:rsidR="00404D72" w:rsidRDefault="00404D72" w:rsidP="00404D72">
      <w:pPr>
        <w:pStyle w:val="a4"/>
        <w:tabs>
          <w:tab w:val="left" w:pos="426"/>
          <w:tab w:val="left" w:pos="7968"/>
          <w:tab w:val="right" w:pos="93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16AC32" w14:textId="77777777" w:rsidR="00404D72" w:rsidRPr="00C01453" w:rsidRDefault="00404D72" w:rsidP="00404D72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การออกใบสั่งประจำเดือน </w:t>
      </w:r>
      <w:r w:rsidRPr="003F47F9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>2565 / 2566</w:t>
      </w:r>
    </w:p>
    <w:p w14:paraId="0ED8F892" w14:textId="77777777" w:rsidR="00404D72" w:rsidRPr="00C01453" w:rsidRDefault="00404D72" w:rsidP="00404D72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3F47F9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4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34C4BCED" w14:textId="77777777" w:rsidR="00404D72" w:rsidRPr="00C01453" w:rsidRDefault="00404D72" w:rsidP="00404D72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3F47F9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7A90994D" w14:textId="77777777" w:rsidR="00404D72" w:rsidRDefault="00404D72" w:rsidP="00404D72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404D72" w:rsidRPr="00A33AB1" w14:paraId="34668046" w14:textId="77777777" w:rsidTr="00B514D9">
        <w:tc>
          <w:tcPr>
            <w:tcW w:w="2552" w:type="dxa"/>
            <w:vMerge w:val="restart"/>
          </w:tcPr>
          <w:p w14:paraId="18560A93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37E05696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404D72" w:rsidRPr="00A33AB1" w14:paraId="2C0448E2" w14:textId="77777777" w:rsidTr="00B514D9">
        <w:tc>
          <w:tcPr>
            <w:tcW w:w="2552" w:type="dxa"/>
            <w:vMerge/>
          </w:tcPr>
          <w:p w14:paraId="5B53D7B8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8782F7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7BB7FE64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5CA7392A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1648DD66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04623D11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47CD72B1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2FB5CF03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6CD37057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0689BA09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6CB2ABA1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1D6F40D1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016592F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04682FF4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(คน)</w:t>
            </w:r>
          </w:p>
        </w:tc>
      </w:tr>
      <w:tr w:rsidR="00404D72" w:rsidRPr="00A33AB1" w14:paraId="1CD350D9" w14:textId="77777777" w:rsidTr="00B514D9">
        <w:tc>
          <w:tcPr>
            <w:tcW w:w="2552" w:type="dxa"/>
          </w:tcPr>
          <w:p w14:paraId="3B6CC425" w14:textId="77777777" w:rsidR="00404D72" w:rsidRPr="00A33AB1" w:rsidRDefault="00404D72" w:rsidP="00B514D9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56AD8234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968D8A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64CA815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5D8FB8D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0374CD4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48B3D7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CC250B5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59EEC12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04D72" w:rsidRPr="00A33AB1" w14:paraId="780288AD" w14:textId="77777777" w:rsidTr="00B514D9">
        <w:tc>
          <w:tcPr>
            <w:tcW w:w="2552" w:type="dxa"/>
          </w:tcPr>
          <w:p w14:paraId="71D1544B" w14:textId="77777777" w:rsidR="00404D72" w:rsidRPr="00A33AB1" w:rsidRDefault="00404D72" w:rsidP="00B514D9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709" w:type="dxa"/>
          </w:tcPr>
          <w:p w14:paraId="069BBBAF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1F7BD48F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C963D53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ABB8F03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86A5BA6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34AEF4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CCA804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7FA85645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04D72" w:rsidRPr="00A33AB1" w14:paraId="7FE14C60" w14:textId="77777777" w:rsidTr="00B514D9">
        <w:tc>
          <w:tcPr>
            <w:tcW w:w="2552" w:type="dxa"/>
          </w:tcPr>
          <w:p w14:paraId="14425F8B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3. ฝ่าฝืนสัญญาณไฟจราจร</w:t>
            </w:r>
          </w:p>
        </w:tc>
        <w:tc>
          <w:tcPr>
            <w:tcW w:w="709" w:type="dxa"/>
          </w:tcPr>
          <w:p w14:paraId="5158135D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AEBB5A5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FA45321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E16112C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F9DAC50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EE83F0C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EC77BDD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5E7923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04D72" w:rsidRPr="00A33AB1" w14:paraId="4D2B55F5" w14:textId="77777777" w:rsidTr="00B514D9">
        <w:tc>
          <w:tcPr>
            <w:tcW w:w="2552" w:type="dxa"/>
          </w:tcPr>
          <w:p w14:paraId="013BFD82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709" w:type="dxa"/>
          </w:tcPr>
          <w:p w14:paraId="757916CD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16CA79E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067220F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F923BC5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80BAF62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354415C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25C551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2B393823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04D72" w:rsidRPr="00A33AB1" w14:paraId="39FD07DA" w14:textId="77777777" w:rsidTr="00B514D9">
        <w:tc>
          <w:tcPr>
            <w:tcW w:w="2552" w:type="dxa"/>
          </w:tcPr>
          <w:p w14:paraId="128D6E2D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709" w:type="dxa"/>
          </w:tcPr>
          <w:p w14:paraId="56C8637A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09D22D3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074DDAE3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50D2EEF6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7262B8F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E61DEC6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AC12E5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14:paraId="035DA12E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404D72" w:rsidRPr="00A33AB1" w14:paraId="0359A86F" w14:textId="77777777" w:rsidTr="00B514D9">
        <w:tc>
          <w:tcPr>
            <w:tcW w:w="2552" w:type="dxa"/>
          </w:tcPr>
          <w:p w14:paraId="3B22FB21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709" w:type="dxa"/>
          </w:tcPr>
          <w:p w14:paraId="4808FF06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C2C6173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DA32B34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7BD4D1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4437E71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C567E0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D2DCF9A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182007D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404D72" w:rsidRPr="00A33AB1" w14:paraId="566643A8" w14:textId="77777777" w:rsidTr="00B514D9">
        <w:tc>
          <w:tcPr>
            <w:tcW w:w="2552" w:type="dxa"/>
          </w:tcPr>
          <w:p w14:paraId="219F68D1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709" w:type="dxa"/>
          </w:tcPr>
          <w:p w14:paraId="7B84E021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39759C2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05B466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58A9094D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7D6C30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50517F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F756DEC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706AEA1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404D72" w:rsidRPr="00A33AB1" w14:paraId="2AFD1981" w14:textId="77777777" w:rsidTr="00B514D9">
        <w:tc>
          <w:tcPr>
            <w:tcW w:w="2552" w:type="dxa"/>
          </w:tcPr>
          <w:p w14:paraId="2C3E76E6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709" w:type="dxa"/>
          </w:tcPr>
          <w:p w14:paraId="73641A7C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62590B72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D18ECC2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03F87E0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04C551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B6966D1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59A2562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14:paraId="1599090E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04D72" w:rsidRPr="00A33AB1" w14:paraId="16907DE9" w14:textId="77777777" w:rsidTr="00B514D9">
        <w:tc>
          <w:tcPr>
            <w:tcW w:w="2552" w:type="dxa"/>
          </w:tcPr>
          <w:p w14:paraId="4AC84547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709" w:type="dxa"/>
          </w:tcPr>
          <w:p w14:paraId="00167F5A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A2048E7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399C260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CC2B91C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5445803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9F15A36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B1E8B67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DD6DAB0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04D72" w:rsidRPr="00A33AB1" w14:paraId="01E267D2" w14:textId="77777777" w:rsidTr="00B514D9">
        <w:tc>
          <w:tcPr>
            <w:tcW w:w="2552" w:type="dxa"/>
          </w:tcPr>
          <w:p w14:paraId="403B23AB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709" w:type="dxa"/>
          </w:tcPr>
          <w:p w14:paraId="37D430A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25B9F8E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004F475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9231F9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37FE40F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5CE51E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2CEAFA7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E3567F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04D72" w:rsidRPr="00A33AB1" w14:paraId="4075FFD3" w14:textId="77777777" w:rsidTr="00B514D9">
        <w:tc>
          <w:tcPr>
            <w:tcW w:w="2552" w:type="dxa"/>
          </w:tcPr>
          <w:p w14:paraId="65B584C8" w14:textId="77777777" w:rsidR="00404D72" w:rsidRPr="00A33AB1" w:rsidRDefault="00404D72" w:rsidP="00B514D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11.อื่นๆ</w:t>
            </w:r>
          </w:p>
        </w:tc>
        <w:tc>
          <w:tcPr>
            <w:tcW w:w="709" w:type="dxa"/>
          </w:tcPr>
          <w:p w14:paraId="7FB3CDE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FEF7202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FF59511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B645496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30DED2A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850229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54C2637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562F5A2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404D72" w:rsidRPr="00A33AB1" w14:paraId="4080F8A9" w14:textId="77777777" w:rsidTr="00B514D9">
        <w:tc>
          <w:tcPr>
            <w:tcW w:w="2552" w:type="dxa"/>
          </w:tcPr>
          <w:p w14:paraId="09E40F6E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0D30B745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50" w:type="dxa"/>
          </w:tcPr>
          <w:p w14:paraId="20F39069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3AF7C46B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14:paraId="4E37002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F0DDCB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1D93EAF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646901F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instrText>=</w:instrTex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1C13D938" w14:textId="77777777" w:rsidR="00404D72" w:rsidRPr="00A33AB1" w:rsidRDefault="00404D72" w:rsidP="00B514D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instrText>=</w:instrTex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</w:tr>
    </w:tbl>
    <w:p w14:paraId="2ED03187" w14:textId="77777777" w:rsidR="00404D72" w:rsidRDefault="00404D72" w:rsidP="00404D72">
      <w:pPr>
        <w:tabs>
          <w:tab w:val="left" w:pos="426"/>
        </w:tabs>
        <w:spacing w:after="0"/>
        <w:ind w:left="-567" w:firstLine="283"/>
      </w:pPr>
    </w:p>
    <w:p w14:paraId="0408E27C" w14:textId="77777777" w:rsidR="00404D72" w:rsidRDefault="00404D72" w:rsidP="00404D72">
      <w:pPr>
        <w:tabs>
          <w:tab w:val="left" w:pos="426"/>
        </w:tabs>
        <w:spacing w:after="0"/>
        <w:ind w:left="-567" w:firstLine="283"/>
      </w:pPr>
    </w:p>
    <w:p w14:paraId="0F9BECC9" w14:textId="63E56BBD" w:rsidR="00A54FBC" w:rsidRDefault="00A54FBC" w:rsidP="00404D72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BCA8845" w14:textId="77777777" w:rsidR="00404D72" w:rsidRPr="002C2D91" w:rsidRDefault="00404D72" w:rsidP="00404D72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ฏิบัติงานจราจร 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4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3DA8C8B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20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324E834B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90FA313" w14:textId="77777777" w:rsidR="00404D72" w:rsidRPr="00D015D7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15D7">
        <w:rPr>
          <w:rFonts w:ascii="TH SarabunIT๙" w:hAnsi="TH SarabunIT๙" w:cs="TH SarabunIT๙"/>
          <w:sz w:val="32"/>
          <w:szCs w:val="32"/>
        </w:rPr>
        <w:tab/>
      </w:r>
      <w:r w:rsidRPr="00D015D7">
        <w:rPr>
          <w:rFonts w:ascii="TH SarabunIT๙" w:hAnsi="TH SarabunIT๙" w:cs="TH SarabunIT๙"/>
          <w:sz w:val="32"/>
          <w:szCs w:val="32"/>
        </w:rPr>
        <w:tab/>
      </w:r>
      <w:r w:rsidRPr="00D015D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015D7">
        <w:rPr>
          <w:rFonts w:ascii="TH SarabunIT๙" w:hAnsi="TH SarabunIT๙" w:cs="TH SarabunIT๙"/>
          <w:sz w:val="32"/>
          <w:szCs w:val="32"/>
        </w:rPr>
        <w:tab/>
      </w:r>
      <w:r w:rsidRPr="00D015D7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37EFC6AD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4A5AC39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2CCC439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4909D6A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AF3DC21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85091B1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5F1F383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 xml:space="preserve">ภ. 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E17DBFC" w14:textId="77777777" w:rsidR="00404D72" w:rsidRPr="002B3143" w:rsidRDefault="00404D72" w:rsidP="00404D72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45EFB88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2017664" behindDoc="0" locked="0" layoutInCell="1" allowOverlap="1" wp14:anchorId="6459CF2A" wp14:editId="646D57F2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448146852" name="แผนภูมิ 4481468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margin">
              <wp14:pctWidth>0</wp14:pctWidth>
            </wp14:sizeRelH>
          </wp:anchor>
        </w:drawing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0AE477F6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9DACCE4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9F32D54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11EDBEF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7E859A8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7C46936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504F4BD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A2DD260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AEC6CF0" w14:textId="77777777" w:rsidR="00404D72" w:rsidRPr="002C2D91" w:rsidRDefault="00404D72" w:rsidP="00404D72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0B1C18A5" w14:textId="77777777" w:rsidR="00404D72" w:rsidRPr="002C2D91" w:rsidRDefault="00404D72" w:rsidP="00404D7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FEA2352" w14:textId="77777777" w:rsidR="00404D72" w:rsidRDefault="00404D72" w:rsidP="00404D72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D79FCD" w14:textId="77777777" w:rsidR="00A54FBC" w:rsidRPr="00404D72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7F7158" w14:textId="77777777" w:rsidR="00404D72" w:rsidRDefault="00404D72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7BF55A8F" w14:textId="77777777" w:rsidR="00404D72" w:rsidRDefault="00404D72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2E605C8A" w14:textId="77777777" w:rsidR="00404D72" w:rsidRDefault="00404D72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39427ACB" w14:textId="0EA0155D" w:rsidR="00A54FBC" w:rsidRPr="0027561C" w:rsidRDefault="00A54FBC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27561C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466D7D83" w14:textId="010CC766" w:rsidR="00A54FBC" w:rsidRDefault="00A54FBC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78D4A3" w14:textId="77777777" w:rsidR="00404D72" w:rsidRDefault="00404D72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158C46" w14:textId="77777777" w:rsidR="00404D72" w:rsidRDefault="00404D72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CDD111B" w14:textId="77777777" w:rsidR="00404D72" w:rsidRDefault="00404D72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B166A4" w14:textId="77777777" w:rsidR="00404D72" w:rsidRDefault="00404D72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C30A675" w14:textId="77777777" w:rsidR="00404D72" w:rsidRDefault="00404D72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0BAD30" w14:textId="77777777" w:rsidR="00404D72" w:rsidRDefault="00404D72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064EC01" w14:textId="77777777" w:rsidR="00404D72" w:rsidRDefault="00404D72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5B64399" w14:textId="77777777" w:rsidR="00404D72" w:rsidRDefault="00404D72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174D42B" w14:textId="4896366F" w:rsidR="00A54FBC" w:rsidRDefault="00A54FBC" w:rsidP="00A54FBC">
      <w:pPr>
        <w:tabs>
          <w:tab w:val="left" w:pos="56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FF1F49" w14:textId="77777777" w:rsidR="00404D72" w:rsidRDefault="00404D72" w:rsidP="00404D72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435A6F54" w14:textId="522874F6" w:rsidR="0097363E" w:rsidRDefault="0097363E" w:rsidP="00404D72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หน่วยงานรับผิดชอบ งานจราจร สน.บางพลัด</w:t>
      </w:r>
    </w:p>
    <w:p w14:paraId="7A603B5C" w14:textId="77777777" w:rsidR="00404D72" w:rsidRDefault="00404D72" w:rsidP="00404D7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58D244C3" w14:textId="77777777" w:rsidR="00404D72" w:rsidRDefault="00404D72" w:rsidP="00404D7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9736088" wp14:editId="5A4B33AC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20A277A" wp14:editId="2A992C91">
            <wp:extent cx="2681968" cy="2247900"/>
            <wp:effectExtent l="0" t="0" r="2349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15A4CEED" w14:textId="77777777" w:rsidR="00404D72" w:rsidRPr="00E04B00" w:rsidRDefault="00404D72" w:rsidP="00404D7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6EA304A8" w14:textId="50975521" w:rsidR="00404D72" w:rsidRPr="00E04B00" w:rsidRDefault="00404D72" w:rsidP="00404D7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47F9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2566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.0๐ น. 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61 พร้อมกำลัง</w:t>
      </w:r>
      <w:r w:rsidRPr="00E04B00">
        <w:rPr>
          <w:rFonts w:ascii="TH SarabunIT๙" w:hAnsi="TH SarabunIT๙" w:cs="TH SarabunIT๙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ที่แยกบางพลัด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4B00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>10ข้อหา</w:t>
      </w:r>
      <w:r w:rsidR="00237F81">
        <w:rPr>
          <w:rFonts w:ascii="TH SarabunIT๙" w:hAnsi="TH SarabunIT๙" w:cs="TH SarabunIT๙" w:hint="cs"/>
          <w:sz w:val="32"/>
          <w:szCs w:val="32"/>
          <w:cs/>
        </w:rPr>
        <w:t xml:space="preserve">หลัก </w:t>
      </w:r>
    </w:p>
    <w:p w14:paraId="7EF68176" w14:textId="77777777" w:rsidR="00404D72" w:rsidRDefault="00404D72" w:rsidP="00404D7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D18361" w14:textId="77777777" w:rsidR="00404D72" w:rsidRDefault="00404D72" w:rsidP="00404D7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DA9EF49" w14:textId="77777777" w:rsidR="00404D72" w:rsidRDefault="00404D72" w:rsidP="00404D7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14F87D3" wp14:editId="731A78A0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9927D32" wp14:editId="63D9D6BB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2B4DB590" w14:textId="77777777" w:rsidR="00404D72" w:rsidRPr="00E91EDB" w:rsidRDefault="00404D72" w:rsidP="00404D7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5F3B1A78" w14:textId="77777777" w:rsidR="00404D72" w:rsidRDefault="00404D72" w:rsidP="00404D7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47F9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6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.0๐ น. 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61 พร้อมกำ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จุดตรวจ</w:t>
      </w:r>
      <w:r>
        <w:rPr>
          <w:rFonts w:ascii="TH SarabunIT๙" w:hAnsi="TH SarabunIT๙" w:cs="TH SarabunIT๙" w:hint="cs"/>
          <w:sz w:val="32"/>
          <w:szCs w:val="32"/>
          <w:cs/>
        </w:rPr>
        <w:t>วัดแอลกอฮอล์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กวดขันวินัย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ที่แยกบางพลัด</w:t>
      </w:r>
    </w:p>
    <w:p w14:paraId="2644C21B" w14:textId="09D5721E" w:rsidR="009A2FC1" w:rsidRDefault="009A2FC1">
      <w:pPr>
        <w:rPr>
          <w:rFonts w:ascii="TH SarabunIT๙" w:hAnsi="TH SarabunIT๙" w:cs="TH SarabunIT๙"/>
          <w:sz w:val="32"/>
          <w:szCs w:val="32"/>
        </w:rPr>
      </w:pPr>
    </w:p>
    <w:p w14:paraId="4AE8B894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121C131F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250AAB24" w14:textId="77777777" w:rsidR="0097363E" w:rsidRDefault="0097363E">
      <w:pPr>
        <w:rPr>
          <w:rFonts w:ascii="TH SarabunIT๙" w:hAnsi="TH SarabunIT๙" w:cs="TH SarabunIT๙"/>
          <w:sz w:val="32"/>
          <w:szCs w:val="32"/>
        </w:rPr>
      </w:pPr>
    </w:p>
    <w:p w14:paraId="7E35D348" w14:textId="77777777" w:rsidR="00404D72" w:rsidRDefault="00404D72" w:rsidP="00404D72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2E2B6E7F" w14:textId="14A57361" w:rsidR="0097363E" w:rsidRDefault="0097363E" w:rsidP="0097363E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หน่วยงานรับผิดชอบ งานจราจร สน.บางพลัด</w:t>
      </w:r>
    </w:p>
    <w:p w14:paraId="71F773E7" w14:textId="77777777" w:rsidR="00404D72" w:rsidRDefault="00404D72" w:rsidP="00404D7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3D2663C6" w14:textId="77777777" w:rsidR="00404D72" w:rsidRDefault="00404D72" w:rsidP="00404D7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CE6A57" w14:textId="77777777" w:rsidR="00404D72" w:rsidRDefault="00404D72" w:rsidP="00404D7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6B981A5" wp14:editId="35AF59A1">
            <wp:extent cx="2876550" cy="2057400"/>
            <wp:effectExtent l="0" t="0" r="19050" b="19050"/>
            <wp:docPr id="1893691350" name="ไดอะแกรม 1893691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0E424B" wp14:editId="7511F1B0">
            <wp:extent cx="2943225" cy="2057400"/>
            <wp:effectExtent l="0" t="0" r="9525" b="19050"/>
            <wp:docPr id="1893691349" name="ไดอะแกรม 18936913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14:paraId="7DD2430D" w14:textId="77777777" w:rsidR="00404D72" w:rsidRPr="00AF4D65" w:rsidRDefault="00404D72" w:rsidP="00404D7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47F9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>2566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5๐ น. 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60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ผู้สูงอายุข้ามทางม้าลาย</w:t>
      </w:r>
    </w:p>
    <w:p w14:paraId="06633373" w14:textId="77777777" w:rsidR="00404D72" w:rsidRDefault="00404D72" w:rsidP="00404D72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71E0DA" wp14:editId="47CBE509">
                <wp:simplePos x="0" y="0"/>
                <wp:positionH relativeFrom="column">
                  <wp:posOffset>-114300</wp:posOffset>
                </wp:positionH>
                <wp:positionV relativeFrom="paragraph">
                  <wp:posOffset>8533765</wp:posOffset>
                </wp:positionV>
                <wp:extent cx="5961413" cy="584775"/>
                <wp:effectExtent l="0" t="0" r="0" b="0"/>
                <wp:wrapNone/>
                <wp:docPr id="109062078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9F1599" w14:textId="77777777" w:rsidR="00404D72" w:rsidRDefault="00404D72" w:rsidP="00404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ิตเอกสารโดยงานนโยบายและแผน สถานีตำรวจภูธรยะรม</w:t>
                            </w:r>
                          </w:p>
                          <w:p w14:paraId="0A0C83EC" w14:textId="77777777" w:rsidR="00404D72" w:rsidRDefault="00404D72" w:rsidP="00404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ข้อมูลตั้งแต่วันที่ 1 – 31 ตุลาคม 256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1E0DA" id="กล่องข้อความ 3" o:spid="_x0000_s1049" type="#_x0000_t202" style="position:absolute;left:0;text-align:left;margin-left:-9pt;margin-top:671.95pt;width:469.4pt;height:46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" filled="f" stroked="f">
                <v:textbox style="mso-fit-shape-to-text:t">
                  <w:txbxContent>
                    <w:p w14:paraId="789F1599" w14:textId="77777777" w:rsidR="00404D72" w:rsidRDefault="00404D72" w:rsidP="00404D7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ผลิตเอกสารโดยงานนโยบายและแผน สถานีตำรวจภูธรยะรม</w:t>
                      </w:r>
                    </w:p>
                    <w:p w14:paraId="0A0C83EC" w14:textId="77777777" w:rsidR="00404D72" w:rsidRDefault="00404D72" w:rsidP="00404D7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ข้อมูลตั้งแต่วันที่ 1 – 31 ตุลาคม 2566</w:t>
                      </w:r>
                    </w:p>
                  </w:txbxContent>
                </v:textbox>
              </v:shape>
            </w:pict>
          </mc:Fallback>
        </mc:AlternateContent>
      </w:r>
    </w:p>
    <w:p w14:paraId="59D424FB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7F5BD261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7FD5FBF8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0C743A9C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2DDA75BF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325453A7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47AD8E46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4220BE10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0A39298C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45CEED3E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2522511C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64637E28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08D649C5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57954DF6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51631044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58B90AFA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30260D00" w14:textId="77777777" w:rsidR="00404D72" w:rsidRDefault="00404D72">
      <w:pPr>
        <w:rPr>
          <w:rFonts w:ascii="TH SarabunIT๙" w:hAnsi="TH SarabunIT๙" w:cs="TH SarabunIT๙"/>
          <w:sz w:val="32"/>
          <w:szCs w:val="32"/>
        </w:rPr>
      </w:pPr>
    </w:p>
    <w:p w14:paraId="02ED6130" w14:textId="5D02FE4B" w:rsidR="00CB2FEF" w:rsidRDefault="00CB2FEF" w:rsidP="00CB2F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8A86F" w14:textId="56E26B35" w:rsidR="00EF6291" w:rsidRPr="0030136E" w:rsidRDefault="00192BB4" w:rsidP="003013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165A1A70" wp14:editId="7E9F624C">
            <wp:simplePos x="0" y="0"/>
            <wp:positionH relativeFrom="margin">
              <wp:align>center</wp:align>
            </wp:positionH>
            <wp:positionV relativeFrom="paragraph">
              <wp:posOffset>1410970</wp:posOffset>
            </wp:positionV>
            <wp:extent cx="2891230" cy="3810000"/>
            <wp:effectExtent l="0" t="0" r="4445" b="0"/>
            <wp:wrapNone/>
            <wp:docPr id="18696459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4591" name="รูปภาพ 18696459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9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CD2E3" wp14:editId="18048192">
                <wp:simplePos x="0" y="0"/>
                <wp:positionH relativeFrom="margin">
                  <wp:align>left</wp:align>
                </wp:positionH>
                <wp:positionV relativeFrom="paragraph">
                  <wp:posOffset>5573395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AA27C" w14:textId="46F2BDD4" w:rsidR="00EF6291" w:rsidRPr="00110C9F" w:rsidRDefault="00EF6291" w:rsidP="00EF62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</w:pP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ข้อมูลตั้งแต่วันที่ </w:t>
                            </w:r>
                            <w:r w:rsidR="002C6D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1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– </w:t>
                            </w:r>
                            <w:r w:rsidR="00A529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31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A529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404D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D2E3" id="_x0000_s1050" type="#_x0000_t202" style="position:absolute;left:0;text-align:left;margin-left:0;margin-top:438.85pt;width:469.4pt;height:46.0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" filled="f" stroked="f">
                <v:textbox style="mso-fit-shape-to-text:t">
                  <w:txbxContent>
                    <w:p w14:paraId="76CAA27C" w14:textId="46F2BDD4" w:rsidR="00EF6291" w:rsidRPr="00110C9F" w:rsidRDefault="00EF6291" w:rsidP="00EF62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</w:pP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ข้อมูลตั้งแต่วันที่ </w:t>
                      </w:r>
                      <w:r w:rsidR="002C6D9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1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– </w:t>
                      </w:r>
                      <w:r w:rsidR="00A529CA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31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A529CA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ธันวาคม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404D7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6291" w:rsidRPr="0030136E" w:rsidSect="00944EA5">
      <w:headerReference w:type="default" r:id="rId109"/>
      <w:pgSz w:w="11906" w:h="16838"/>
      <w:pgMar w:top="1440" w:right="1133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AE445" w14:textId="77777777" w:rsidR="00944EA5" w:rsidRDefault="00944EA5">
      <w:pPr>
        <w:spacing w:after="0" w:line="240" w:lineRule="auto"/>
      </w:pPr>
      <w:r>
        <w:separator/>
      </w:r>
    </w:p>
  </w:endnote>
  <w:endnote w:type="continuationSeparator" w:id="0">
    <w:p w14:paraId="3BB408EB" w14:textId="77777777" w:rsidR="00944EA5" w:rsidRDefault="0094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D930D" w14:textId="77777777" w:rsidR="00944EA5" w:rsidRDefault="00944EA5">
      <w:pPr>
        <w:spacing w:after="0" w:line="240" w:lineRule="auto"/>
      </w:pPr>
      <w:r>
        <w:separator/>
      </w:r>
    </w:p>
  </w:footnote>
  <w:footnote w:type="continuationSeparator" w:id="0">
    <w:p w14:paraId="4FE57D05" w14:textId="77777777" w:rsidR="00944EA5" w:rsidRDefault="0094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7498" w14:textId="6A7C64FB" w:rsidR="005F3B80" w:rsidRPr="0030136E" w:rsidRDefault="005F3B80" w:rsidP="003013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BCF"/>
    <w:multiLevelType w:val="hybridMultilevel"/>
    <w:tmpl w:val="19ECBE5A"/>
    <w:lvl w:ilvl="0" w:tplc="C7769F5C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0527"/>
    <w:multiLevelType w:val="hybridMultilevel"/>
    <w:tmpl w:val="AD68F7A4"/>
    <w:lvl w:ilvl="0" w:tplc="CB5E4A52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965AB"/>
    <w:multiLevelType w:val="hybridMultilevel"/>
    <w:tmpl w:val="F3B87290"/>
    <w:lvl w:ilvl="0" w:tplc="011CE6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083B"/>
    <w:multiLevelType w:val="hybridMultilevel"/>
    <w:tmpl w:val="CA7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1576"/>
    <w:multiLevelType w:val="hybridMultilevel"/>
    <w:tmpl w:val="0F6E5C80"/>
    <w:lvl w:ilvl="0" w:tplc="F95CCDF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21E53"/>
    <w:multiLevelType w:val="hybridMultilevel"/>
    <w:tmpl w:val="183283B2"/>
    <w:lvl w:ilvl="0" w:tplc="01242A7A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413209"/>
    <w:multiLevelType w:val="hybridMultilevel"/>
    <w:tmpl w:val="3182ACBC"/>
    <w:lvl w:ilvl="0" w:tplc="2A2ADC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33" w15:restartNumberingAfterBreak="0">
    <w:nsid w:val="5E7A3AE2"/>
    <w:multiLevelType w:val="hybridMultilevel"/>
    <w:tmpl w:val="19345F2A"/>
    <w:lvl w:ilvl="0" w:tplc="995AB292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A23DB"/>
    <w:multiLevelType w:val="hybridMultilevel"/>
    <w:tmpl w:val="0A5A7C54"/>
    <w:lvl w:ilvl="0" w:tplc="64EE5E60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C6BC6"/>
    <w:multiLevelType w:val="hybridMultilevel"/>
    <w:tmpl w:val="BB84473A"/>
    <w:lvl w:ilvl="0" w:tplc="C18A42E4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8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10178">
    <w:abstractNumId w:val="19"/>
  </w:num>
  <w:num w:numId="2" w16cid:durableId="2080514808">
    <w:abstractNumId w:val="2"/>
  </w:num>
  <w:num w:numId="3" w16cid:durableId="1981223659">
    <w:abstractNumId w:val="32"/>
  </w:num>
  <w:num w:numId="4" w16cid:durableId="1932272194">
    <w:abstractNumId w:val="47"/>
  </w:num>
  <w:num w:numId="5" w16cid:durableId="1471559867">
    <w:abstractNumId w:val="20"/>
  </w:num>
  <w:num w:numId="6" w16cid:durableId="443890703">
    <w:abstractNumId w:val="34"/>
  </w:num>
  <w:num w:numId="7" w16cid:durableId="1745957860">
    <w:abstractNumId w:val="37"/>
  </w:num>
  <w:num w:numId="8" w16cid:durableId="878855759">
    <w:abstractNumId w:val="3"/>
  </w:num>
  <w:num w:numId="9" w16cid:durableId="45183613">
    <w:abstractNumId w:val="10"/>
  </w:num>
  <w:num w:numId="10" w16cid:durableId="1289511952">
    <w:abstractNumId w:val="31"/>
  </w:num>
  <w:num w:numId="11" w16cid:durableId="1248609016">
    <w:abstractNumId w:val="35"/>
  </w:num>
  <w:num w:numId="12" w16cid:durableId="87241349">
    <w:abstractNumId w:val="4"/>
  </w:num>
  <w:num w:numId="13" w16cid:durableId="1838575071">
    <w:abstractNumId w:val="38"/>
  </w:num>
  <w:num w:numId="14" w16cid:durableId="1210537092">
    <w:abstractNumId w:val="1"/>
  </w:num>
  <w:num w:numId="15" w16cid:durableId="1505238616">
    <w:abstractNumId w:val="16"/>
  </w:num>
  <w:num w:numId="16" w16cid:durableId="455216631">
    <w:abstractNumId w:val="5"/>
  </w:num>
  <w:num w:numId="17" w16cid:durableId="1351561692">
    <w:abstractNumId w:val="44"/>
  </w:num>
  <w:num w:numId="18" w16cid:durableId="1348173452">
    <w:abstractNumId w:val="21"/>
  </w:num>
  <w:num w:numId="19" w16cid:durableId="247807868">
    <w:abstractNumId w:val="23"/>
  </w:num>
  <w:num w:numId="20" w16cid:durableId="1504396106">
    <w:abstractNumId w:val="28"/>
  </w:num>
  <w:num w:numId="21" w16cid:durableId="829517616">
    <w:abstractNumId w:val="8"/>
  </w:num>
  <w:num w:numId="22" w16cid:durableId="585303064">
    <w:abstractNumId w:val="45"/>
  </w:num>
  <w:num w:numId="23" w16cid:durableId="63337922">
    <w:abstractNumId w:val="14"/>
  </w:num>
  <w:num w:numId="24" w16cid:durableId="1794859616">
    <w:abstractNumId w:val="40"/>
  </w:num>
  <w:num w:numId="25" w16cid:durableId="1788354826">
    <w:abstractNumId w:val="22"/>
  </w:num>
  <w:num w:numId="26" w16cid:durableId="419373607">
    <w:abstractNumId w:val="24"/>
  </w:num>
  <w:num w:numId="27" w16cid:durableId="753667050">
    <w:abstractNumId w:val="27"/>
  </w:num>
  <w:num w:numId="28" w16cid:durableId="902906167">
    <w:abstractNumId w:val="48"/>
  </w:num>
  <w:num w:numId="29" w16cid:durableId="385682985">
    <w:abstractNumId w:val="42"/>
  </w:num>
  <w:num w:numId="30" w16cid:durableId="1178160736">
    <w:abstractNumId w:val="39"/>
  </w:num>
  <w:num w:numId="31" w16cid:durableId="1784690630">
    <w:abstractNumId w:val="7"/>
  </w:num>
  <w:num w:numId="32" w16cid:durableId="1758214870">
    <w:abstractNumId w:val="30"/>
  </w:num>
  <w:num w:numId="33" w16cid:durableId="263079075">
    <w:abstractNumId w:val="11"/>
  </w:num>
  <w:num w:numId="34" w16cid:durableId="912616748">
    <w:abstractNumId w:val="18"/>
  </w:num>
  <w:num w:numId="35" w16cid:durableId="1055198217">
    <w:abstractNumId w:val="26"/>
  </w:num>
  <w:num w:numId="36" w16cid:durableId="687023364">
    <w:abstractNumId w:val="25"/>
  </w:num>
  <w:num w:numId="37" w16cid:durableId="1610896429">
    <w:abstractNumId w:val="46"/>
  </w:num>
  <w:num w:numId="38" w16cid:durableId="656961716">
    <w:abstractNumId w:val="41"/>
  </w:num>
  <w:num w:numId="39" w16cid:durableId="151652495">
    <w:abstractNumId w:val="9"/>
  </w:num>
  <w:num w:numId="40" w16cid:durableId="9778766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5663795">
    <w:abstractNumId w:val="35"/>
  </w:num>
  <w:num w:numId="42" w16cid:durableId="18380356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727009">
    <w:abstractNumId w:val="13"/>
  </w:num>
  <w:num w:numId="44" w16cid:durableId="1071198368">
    <w:abstractNumId w:val="36"/>
  </w:num>
  <w:num w:numId="45" w16cid:durableId="1835489144">
    <w:abstractNumId w:val="6"/>
  </w:num>
  <w:num w:numId="46" w16cid:durableId="2001155835">
    <w:abstractNumId w:val="17"/>
  </w:num>
  <w:num w:numId="47" w16cid:durableId="622075305">
    <w:abstractNumId w:val="12"/>
  </w:num>
  <w:num w:numId="48" w16cid:durableId="626400263">
    <w:abstractNumId w:val="15"/>
  </w:num>
  <w:num w:numId="49" w16cid:durableId="228463265">
    <w:abstractNumId w:val="0"/>
  </w:num>
  <w:num w:numId="50" w16cid:durableId="135878161">
    <w:abstractNumId w:val="29"/>
  </w:num>
  <w:num w:numId="51" w16cid:durableId="1247694221">
    <w:abstractNumId w:val="33"/>
  </w:num>
  <w:num w:numId="52" w16cid:durableId="77366980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17F3"/>
    <w:rsid w:val="00002B61"/>
    <w:rsid w:val="00003138"/>
    <w:rsid w:val="00003CDD"/>
    <w:rsid w:val="00006871"/>
    <w:rsid w:val="00007CA7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171E2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368AE"/>
    <w:rsid w:val="00037903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64A7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E7538"/>
    <w:rsid w:val="000F0422"/>
    <w:rsid w:val="000F112D"/>
    <w:rsid w:val="000F14D2"/>
    <w:rsid w:val="000F38E8"/>
    <w:rsid w:val="000F3FA5"/>
    <w:rsid w:val="000F4380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C9F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2DFA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4091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2BB4"/>
    <w:rsid w:val="00193D40"/>
    <w:rsid w:val="00194438"/>
    <w:rsid w:val="00195D2A"/>
    <w:rsid w:val="00195F58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6BD5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61E4"/>
    <w:rsid w:val="001C72BB"/>
    <w:rsid w:val="001C7A62"/>
    <w:rsid w:val="001C7C3A"/>
    <w:rsid w:val="001D23B1"/>
    <w:rsid w:val="001D4E6A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CBE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57"/>
    <w:rsid w:val="00232B9A"/>
    <w:rsid w:val="002330E8"/>
    <w:rsid w:val="002338EC"/>
    <w:rsid w:val="00233A87"/>
    <w:rsid w:val="0023509D"/>
    <w:rsid w:val="0023542A"/>
    <w:rsid w:val="002354D8"/>
    <w:rsid w:val="00237F81"/>
    <w:rsid w:val="002406E4"/>
    <w:rsid w:val="00241988"/>
    <w:rsid w:val="00242921"/>
    <w:rsid w:val="00242AD5"/>
    <w:rsid w:val="002434C9"/>
    <w:rsid w:val="0024451B"/>
    <w:rsid w:val="00244848"/>
    <w:rsid w:val="00245126"/>
    <w:rsid w:val="0024556E"/>
    <w:rsid w:val="00246262"/>
    <w:rsid w:val="00246455"/>
    <w:rsid w:val="00246708"/>
    <w:rsid w:val="00246C2E"/>
    <w:rsid w:val="00250E99"/>
    <w:rsid w:val="002512F6"/>
    <w:rsid w:val="00251C99"/>
    <w:rsid w:val="00253737"/>
    <w:rsid w:val="002551AD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3B4B"/>
    <w:rsid w:val="0027561C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6D95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F0585"/>
    <w:rsid w:val="002F067B"/>
    <w:rsid w:val="002F074E"/>
    <w:rsid w:val="002F2A52"/>
    <w:rsid w:val="002F2B17"/>
    <w:rsid w:val="002F4666"/>
    <w:rsid w:val="002F5694"/>
    <w:rsid w:val="002F6A87"/>
    <w:rsid w:val="002F7C15"/>
    <w:rsid w:val="0030136E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5E73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81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D72"/>
    <w:rsid w:val="00404E98"/>
    <w:rsid w:val="0040551F"/>
    <w:rsid w:val="00406CDD"/>
    <w:rsid w:val="004076AD"/>
    <w:rsid w:val="0041097B"/>
    <w:rsid w:val="00411CDF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031"/>
    <w:rsid w:val="00434EA8"/>
    <w:rsid w:val="0043601A"/>
    <w:rsid w:val="0043663E"/>
    <w:rsid w:val="00436D7F"/>
    <w:rsid w:val="00437C83"/>
    <w:rsid w:val="0044012C"/>
    <w:rsid w:val="004408E3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62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21F"/>
    <w:rsid w:val="00496E48"/>
    <w:rsid w:val="00496F4B"/>
    <w:rsid w:val="004A0BA6"/>
    <w:rsid w:val="004A112B"/>
    <w:rsid w:val="004A1CC2"/>
    <w:rsid w:val="004A1CC7"/>
    <w:rsid w:val="004A327B"/>
    <w:rsid w:val="004A3428"/>
    <w:rsid w:val="004A4EAA"/>
    <w:rsid w:val="004A554C"/>
    <w:rsid w:val="004A7675"/>
    <w:rsid w:val="004B118A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5514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0AE9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4F5B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1EB0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6F2A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B17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1B72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A3E"/>
    <w:rsid w:val="005D1CCF"/>
    <w:rsid w:val="005D1F03"/>
    <w:rsid w:val="005D49E8"/>
    <w:rsid w:val="005D6566"/>
    <w:rsid w:val="005D7538"/>
    <w:rsid w:val="005D781C"/>
    <w:rsid w:val="005E1032"/>
    <w:rsid w:val="005E1B6C"/>
    <w:rsid w:val="005E2D20"/>
    <w:rsid w:val="005E372B"/>
    <w:rsid w:val="005E41FA"/>
    <w:rsid w:val="005E6474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6A8B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3CF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899"/>
    <w:rsid w:val="00646B5A"/>
    <w:rsid w:val="00647A88"/>
    <w:rsid w:val="006506F9"/>
    <w:rsid w:val="00651F50"/>
    <w:rsid w:val="00651FE9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0D7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AE9"/>
    <w:rsid w:val="006F4E11"/>
    <w:rsid w:val="006F6321"/>
    <w:rsid w:val="006F6DCB"/>
    <w:rsid w:val="00700439"/>
    <w:rsid w:val="007006A1"/>
    <w:rsid w:val="00700A91"/>
    <w:rsid w:val="0070131F"/>
    <w:rsid w:val="007013C2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2DC1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7A1"/>
    <w:rsid w:val="00797C14"/>
    <w:rsid w:val="00797FC5"/>
    <w:rsid w:val="007A0602"/>
    <w:rsid w:val="007A3DDF"/>
    <w:rsid w:val="007A3EA0"/>
    <w:rsid w:val="007A51BC"/>
    <w:rsid w:val="007A5EFE"/>
    <w:rsid w:val="007B0771"/>
    <w:rsid w:val="007B09E7"/>
    <w:rsid w:val="007B1D4B"/>
    <w:rsid w:val="007B3233"/>
    <w:rsid w:val="007B32C3"/>
    <w:rsid w:val="007B3384"/>
    <w:rsid w:val="007B3D59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62A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2BCF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7F6443"/>
    <w:rsid w:val="008001E2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2A6"/>
    <w:rsid w:val="00873694"/>
    <w:rsid w:val="00873B77"/>
    <w:rsid w:val="008759E2"/>
    <w:rsid w:val="00876575"/>
    <w:rsid w:val="0088014C"/>
    <w:rsid w:val="0088082E"/>
    <w:rsid w:val="00880A30"/>
    <w:rsid w:val="00881774"/>
    <w:rsid w:val="0088189D"/>
    <w:rsid w:val="00881A6F"/>
    <w:rsid w:val="00882338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0E9F"/>
    <w:rsid w:val="008914C0"/>
    <w:rsid w:val="0089157B"/>
    <w:rsid w:val="00891E75"/>
    <w:rsid w:val="00895BAF"/>
    <w:rsid w:val="00896453"/>
    <w:rsid w:val="00896564"/>
    <w:rsid w:val="008972F4"/>
    <w:rsid w:val="008A0877"/>
    <w:rsid w:val="008A0914"/>
    <w:rsid w:val="008A092C"/>
    <w:rsid w:val="008A1F3E"/>
    <w:rsid w:val="008A262E"/>
    <w:rsid w:val="008A2751"/>
    <w:rsid w:val="008A29D4"/>
    <w:rsid w:val="008A2EFB"/>
    <w:rsid w:val="008A387F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493"/>
    <w:rsid w:val="008B4AFC"/>
    <w:rsid w:val="008B5252"/>
    <w:rsid w:val="008B5761"/>
    <w:rsid w:val="008B69F3"/>
    <w:rsid w:val="008B704F"/>
    <w:rsid w:val="008B7F62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65E1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4E6D"/>
    <w:rsid w:val="00944EA5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63E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2A8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1"/>
    <w:rsid w:val="009A2FC3"/>
    <w:rsid w:val="009A3802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0B83"/>
    <w:rsid w:val="009C160E"/>
    <w:rsid w:val="009C1616"/>
    <w:rsid w:val="009C2DF6"/>
    <w:rsid w:val="009C485E"/>
    <w:rsid w:val="009C4DE5"/>
    <w:rsid w:val="009C53DB"/>
    <w:rsid w:val="009C67CF"/>
    <w:rsid w:val="009C6CEB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8AF"/>
    <w:rsid w:val="009E046E"/>
    <w:rsid w:val="009E066E"/>
    <w:rsid w:val="009E2950"/>
    <w:rsid w:val="009E3150"/>
    <w:rsid w:val="009E59A6"/>
    <w:rsid w:val="009E623B"/>
    <w:rsid w:val="009E64B8"/>
    <w:rsid w:val="009E661F"/>
    <w:rsid w:val="009E7AE9"/>
    <w:rsid w:val="009F0BBE"/>
    <w:rsid w:val="009F32C3"/>
    <w:rsid w:val="009F4927"/>
    <w:rsid w:val="009F560F"/>
    <w:rsid w:val="009F5812"/>
    <w:rsid w:val="009F61F7"/>
    <w:rsid w:val="009F6845"/>
    <w:rsid w:val="009F6E15"/>
    <w:rsid w:val="009F71FD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5DD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29CA"/>
    <w:rsid w:val="00A53224"/>
    <w:rsid w:val="00A54B19"/>
    <w:rsid w:val="00A54FBC"/>
    <w:rsid w:val="00A54FC9"/>
    <w:rsid w:val="00A552AB"/>
    <w:rsid w:val="00A55ABA"/>
    <w:rsid w:val="00A5777B"/>
    <w:rsid w:val="00A57B30"/>
    <w:rsid w:val="00A600F8"/>
    <w:rsid w:val="00A61694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5F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914"/>
    <w:rsid w:val="00A96BAD"/>
    <w:rsid w:val="00A972B8"/>
    <w:rsid w:val="00A97888"/>
    <w:rsid w:val="00AA07C9"/>
    <w:rsid w:val="00AA19F7"/>
    <w:rsid w:val="00AA1EAE"/>
    <w:rsid w:val="00AA23EB"/>
    <w:rsid w:val="00AA2C59"/>
    <w:rsid w:val="00AA2D04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0904"/>
    <w:rsid w:val="00AD38F9"/>
    <w:rsid w:val="00AD4492"/>
    <w:rsid w:val="00AD5556"/>
    <w:rsid w:val="00AD6C4E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4B79"/>
    <w:rsid w:val="00AF4D59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0738C"/>
    <w:rsid w:val="00B102D6"/>
    <w:rsid w:val="00B11648"/>
    <w:rsid w:val="00B140FF"/>
    <w:rsid w:val="00B14989"/>
    <w:rsid w:val="00B14AC6"/>
    <w:rsid w:val="00B14CB7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060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624"/>
    <w:rsid w:val="00B67725"/>
    <w:rsid w:val="00B67A5F"/>
    <w:rsid w:val="00B70DB4"/>
    <w:rsid w:val="00B718CB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200C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EF2"/>
    <w:rsid w:val="00BD1652"/>
    <w:rsid w:val="00BD2CBE"/>
    <w:rsid w:val="00BD30F6"/>
    <w:rsid w:val="00BD41CB"/>
    <w:rsid w:val="00BD4A9A"/>
    <w:rsid w:val="00BD5BD0"/>
    <w:rsid w:val="00BD6056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E4D98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19B5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5A93"/>
    <w:rsid w:val="00C36340"/>
    <w:rsid w:val="00C367BA"/>
    <w:rsid w:val="00C4064F"/>
    <w:rsid w:val="00C41ABC"/>
    <w:rsid w:val="00C4201A"/>
    <w:rsid w:val="00C42500"/>
    <w:rsid w:val="00C434D1"/>
    <w:rsid w:val="00C43AB7"/>
    <w:rsid w:val="00C43DC1"/>
    <w:rsid w:val="00C45AA1"/>
    <w:rsid w:val="00C45BB2"/>
    <w:rsid w:val="00C4781F"/>
    <w:rsid w:val="00C5054C"/>
    <w:rsid w:val="00C50CB6"/>
    <w:rsid w:val="00C529D1"/>
    <w:rsid w:val="00C530C3"/>
    <w:rsid w:val="00C53D68"/>
    <w:rsid w:val="00C55EFD"/>
    <w:rsid w:val="00C571E8"/>
    <w:rsid w:val="00C57559"/>
    <w:rsid w:val="00C57ED6"/>
    <w:rsid w:val="00C62062"/>
    <w:rsid w:val="00C6223E"/>
    <w:rsid w:val="00C622BC"/>
    <w:rsid w:val="00C62B92"/>
    <w:rsid w:val="00C62D87"/>
    <w:rsid w:val="00C62EA7"/>
    <w:rsid w:val="00C6304B"/>
    <w:rsid w:val="00C64976"/>
    <w:rsid w:val="00C6548C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4B3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C90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6210"/>
    <w:rsid w:val="00CA6266"/>
    <w:rsid w:val="00CA679C"/>
    <w:rsid w:val="00CA6950"/>
    <w:rsid w:val="00CA6FBA"/>
    <w:rsid w:val="00CB2CA2"/>
    <w:rsid w:val="00CB2FEF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6D8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0D8A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1AB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98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0EA2"/>
    <w:rsid w:val="00D8109B"/>
    <w:rsid w:val="00D81B8C"/>
    <w:rsid w:val="00D8275E"/>
    <w:rsid w:val="00D83582"/>
    <w:rsid w:val="00D843B5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2A3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78A"/>
    <w:rsid w:val="00E21B40"/>
    <w:rsid w:val="00E21E0D"/>
    <w:rsid w:val="00E22D19"/>
    <w:rsid w:val="00E26620"/>
    <w:rsid w:val="00E266BB"/>
    <w:rsid w:val="00E279C2"/>
    <w:rsid w:val="00E27A41"/>
    <w:rsid w:val="00E30134"/>
    <w:rsid w:val="00E31504"/>
    <w:rsid w:val="00E316B5"/>
    <w:rsid w:val="00E31856"/>
    <w:rsid w:val="00E31E66"/>
    <w:rsid w:val="00E339BA"/>
    <w:rsid w:val="00E33A3A"/>
    <w:rsid w:val="00E33ACB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69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668D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0EA3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97DA8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29D7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E86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291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7A47"/>
    <w:rsid w:val="00F1011B"/>
    <w:rsid w:val="00F10EF2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CA7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A97"/>
    <w:rsid w:val="00F74581"/>
    <w:rsid w:val="00F74A7A"/>
    <w:rsid w:val="00F74B2E"/>
    <w:rsid w:val="00F74BCF"/>
    <w:rsid w:val="00F76248"/>
    <w:rsid w:val="00F76BA2"/>
    <w:rsid w:val="00F76CE4"/>
    <w:rsid w:val="00F76FAB"/>
    <w:rsid w:val="00F7740C"/>
    <w:rsid w:val="00F77A23"/>
    <w:rsid w:val="00F80B0C"/>
    <w:rsid w:val="00F82631"/>
    <w:rsid w:val="00F82E47"/>
    <w:rsid w:val="00F83065"/>
    <w:rsid w:val="00F83C6A"/>
    <w:rsid w:val="00F86A1B"/>
    <w:rsid w:val="00F86CF2"/>
    <w:rsid w:val="00F90008"/>
    <w:rsid w:val="00F909F0"/>
    <w:rsid w:val="00F90FEA"/>
    <w:rsid w:val="00F9183E"/>
    <w:rsid w:val="00F918AA"/>
    <w:rsid w:val="00F91C0B"/>
    <w:rsid w:val="00F92F2F"/>
    <w:rsid w:val="00F93924"/>
    <w:rsid w:val="00F94628"/>
    <w:rsid w:val="00F946B5"/>
    <w:rsid w:val="00F956EF"/>
    <w:rsid w:val="00F95953"/>
    <w:rsid w:val="00F966FC"/>
    <w:rsid w:val="00F969C7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B660D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8AE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diagramData" Target="diagrams/data2.xml"/><Relationship Id="rId47" Type="http://schemas.openxmlformats.org/officeDocument/2006/relationships/diagramData" Target="diagrams/data3.xml"/><Relationship Id="rId63" Type="http://schemas.openxmlformats.org/officeDocument/2006/relationships/image" Target="media/image38.jpg"/><Relationship Id="rId68" Type="http://schemas.openxmlformats.org/officeDocument/2006/relationships/image" Target="media/image43.jpeg"/><Relationship Id="rId84" Type="http://schemas.openxmlformats.org/officeDocument/2006/relationships/diagramLayout" Target="diagrams/layout5.xml"/><Relationship Id="rId89" Type="http://schemas.openxmlformats.org/officeDocument/2006/relationships/diagramLayout" Target="diagrams/layout6.xml"/><Relationship Id="rId16" Type="http://schemas.openxmlformats.org/officeDocument/2006/relationships/image" Target="media/image9.JPG"/><Relationship Id="rId107" Type="http://schemas.microsoft.com/office/2007/relationships/diagramDrawing" Target="diagrams/drawing9.xml"/><Relationship Id="rId11" Type="http://schemas.openxmlformats.org/officeDocument/2006/relationships/image" Target="media/image4.JPG"/><Relationship Id="rId32" Type="http://schemas.openxmlformats.org/officeDocument/2006/relationships/chart" Target="charts/chart1.xml"/><Relationship Id="rId37" Type="http://schemas.openxmlformats.org/officeDocument/2006/relationships/diagramData" Target="diagrams/data1.xml"/><Relationship Id="rId53" Type="http://schemas.openxmlformats.org/officeDocument/2006/relationships/chart" Target="charts/chart3.xml"/><Relationship Id="rId58" Type="http://schemas.openxmlformats.org/officeDocument/2006/relationships/image" Target="media/image33.jpeg"/><Relationship Id="rId74" Type="http://schemas.openxmlformats.org/officeDocument/2006/relationships/image" Target="media/image49.jpeg"/><Relationship Id="rId79" Type="http://schemas.openxmlformats.org/officeDocument/2006/relationships/diagramLayout" Target="diagrams/layout4.xml"/><Relationship Id="rId102" Type="http://schemas.microsoft.com/office/2007/relationships/diagramDrawing" Target="diagrams/drawing8.xm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6.xml"/><Relationship Id="rId95" Type="http://schemas.openxmlformats.org/officeDocument/2006/relationships/diagramQuickStyle" Target="diagrams/quickStyle7.xml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diagramLayout" Target="diagrams/layout2.xml"/><Relationship Id="rId48" Type="http://schemas.openxmlformats.org/officeDocument/2006/relationships/diagramLayout" Target="diagrams/layout3.xml"/><Relationship Id="rId64" Type="http://schemas.openxmlformats.org/officeDocument/2006/relationships/image" Target="media/image39.jpg"/><Relationship Id="rId69" Type="http://schemas.openxmlformats.org/officeDocument/2006/relationships/image" Target="media/image44.jpeg"/><Relationship Id="rId80" Type="http://schemas.openxmlformats.org/officeDocument/2006/relationships/diagramQuickStyle" Target="diagrams/quickStyle4.xml"/><Relationship Id="rId85" Type="http://schemas.openxmlformats.org/officeDocument/2006/relationships/diagramQuickStyle" Target="diagrams/quickStyle5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5.jpeg"/><Relationship Id="rId38" Type="http://schemas.openxmlformats.org/officeDocument/2006/relationships/diagramLayout" Target="diagrams/layout1.xml"/><Relationship Id="rId59" Type="http://schemas.openxmlformats.org/officeDocument/2006/relationships/image" Target="media/image34.jpeg"/><Relationship Id="rId103" Type="http://schemas.openxmlformats.org/officeDocument/2006/relationships/diagramData" Target="diagrams/data9.xml"/><Relationship Id="rId108" Type="http://schemas.openxmlformats.org/officeDocument/2006/relationships/image" Target="media/image57.png"/><Relationship Id="rId54" Type="http://schemas.openxmlformats.org/officeDocument/2006/relationships/chart" Target="charts/chart4.xml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91" Type="http://schemas.openxmlformats.org/officeDocument/2006/relationships/diagramColors" Target="diagrams/colors6.xml"/><Relationship Id="rId96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8.jpg"/><Relationship Id="rId49" Type="http://schemas.openxmlformats.org/officeDocument/2006/relationships/diagramQuickStyle" Target="diagrams/quickStyle3.xml"/><Relationship Id="rId57" Type="http://schemas.openxmlformats.org/officeDocument/2006/relationships/image" Target="media/image32.jpeg"/><Relationship Id="rId106" Type="http://schemas.openxmlformats.org/officeDocument/2006/relationships/diagramColors" Target="diagrams/colors9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diagramQuickStyle" Target="diagrams/quickStyle2.xml"/><Relationship Id="rId52" Type="http://schemas.openxmlformats.org/officeDocument/2006/relationships/chart" Target="charts/chart2.xml"/><Relationship Id="rId60" Type="http://schemas.openxmlformats.org/officeDocument/2006/relationships/image" Target="media/image35.jp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diagramData" Target="diagrams/data4.xml"/><Relationship Id="rId81" Type="http://schemas.openxmlformats.org/officeDocument/2006/relationships/diagramColors" Target="diagrams/colors4.xml"/><Relationship Id="rId86" Type="http://schemas.openxmlformats.org/officeDocument/2006/relationships/diagramColors" Target="diagrams/colors5.xml"/><Relationship Id="rId94" Type="http://schemas.openxmlformats.org/officeDocument/2006/relationships/diagramLayout" Target="diagrams/layout7.xml"/><Relationship Id="rId99" Type="http://schemas.openxmlformats.org/officeDocument/2006/relationships/diagramLayout" Target="diagrams/layout8.xml"/><Relationship Id="rId101" Type="http://schemas.openxmlformats.org/officeDocument/2006/relationships/diagramColors" Target="diagrams/colors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diagramQuickStyle" Target="diagrams/quickStyle1.xml"/><Relationship Id="rId109" Type="http://schemas.openxmlformats.org/officeDocument/2006/relationships/header" Target="header1.xml"/><Relationship Id="rId34" Type="http://schemas.openxmlformats.org/officeDocument/2006/relationships/image" Target="media/image26.jpeg"/><Relationship Id="rId50" Type="http://schemas.openxmlformats.org/officeDocument/2006/relationships/diagramColors" Target="diagrams/colors3.xml"/><Relationship Id="rId55" Type="http://schemas.openxmlformats.org/officeDocument/2006/relationships/chart" Target="charts/chart5.xml"/><Relationship Id="rId76" Type="http://schemas.openxmlformats.org/officeDocument/2006/relationships/chart" Target="charts/chart7.xml"/><Relationship Id="rId97" Type="http://schemas.microsoft.com/office/2007/relationships/diagramDrawing" Target="diagrams/drawing7.xml"/><Relationship Id="rId104" Type="http://schemas.openxmlformats.org/officeDocument/2006/relationships/diagramLayout" Target="diagrams/layout9.xm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microsoft.com/office/2007/relationships/diagramDrawing" Target="diagrams/drawing6.xml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diagramColors" Target="diagrams/colors1.xml"/><Relationship Id="rId45" Type="http://schemas.openxmlformats.org/officeDocument/2006/relationships/diagramColors" Target="diagrams/colors2.xml"/><Relationship Id="rId66" Type="http://schemas.openxmlformats.org/officeDocument/2006/relationships/image" Target="media/image41.jpeg"/><Relationship Id="rId87" Type="http://schemas.microsoft.com/office/2007/relationships/diagramDrawing" Target="diagrams/drawing5.xml"/><Relationship Id="rId110" Type="http://schemas.openxmlformats.org/officeDocument/2006/relationships/fontTable" Target="fontTable.xml"/><Relationship Id="rId61" Type="http://schemas.openxmlformats.org/officeDocument/2006/relationships/image" Target="media/image36.jpg"/><Relationship Id="rId82" Type="http://schemas.microsoft.com/office/2007/relationships/diagramDrawing" Target="diagrams/drawing4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7.jpeg"/><Relationship Id="rId56" Type="http://schemas.openxmlformats.org/officeDocument/2006/relationships/chart" Target="charts/chart6.xml"/><Relationship Id="rId77" Type="http://schemas.openxmlformats.org/officeDocument/2006/relationships/chart" Target="charts/chart8.xml"/><Relationship Id="rId100" Type="http://schemas.openxmlformats.org/officeDocument/2006/relationships/diagramQuickStyle" Target="diagrams/quickStyle8.xml"/><Relationship Id="rId105" Type="http://schemas.openxmlformats.org/officeDocument/2006/relationships/diagramQuickStyle" Target="diagrams/quickStyle9.xml"/><Relationship Id="rId8" Type="http://schemas.openxmlformats.org/officeDocument/2006/relationships/image" Target="media/image1.png"/><Relationship Id="rId51" Type="http://schemas.microsoft.com/office/2007/relationships/diagramDrawing" Target="diagrams/drawing3.xml"/><Relationship Id="rId72" Type="http://schemas.openxmlformats.org/officeDocument/2006/relationships/image" Target="media/image47.png"/><Relationship Id="rId93" Type="http://schemas.openxmlformats.org/officeDocument/2006/relationships/diagramData" Target="diagrams/data7.xml"/><Relationship Id="rId98" Type="http://schemas.openxmlformats.org/officeDocument/2006/relationships/diagramData" Target="diagrams/data8.xml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microsoft.com/office/2007/relationships/diagramDrawing" Target="diagrams/drawing2.xml"/><Relationship Id="rId67" Type="http://schemas.openxmlformats.org/officeDocument/2006/relationships/image" Target="media/image42.jpg"/><Relationship Id="rId20" Type="http://schemas.openxmlformats.org/officeDocument/2006/relationships/image" Target="media/image13.JPG"/><Relationship Id="rId41" Type="http://schemas.microsoft.com/office/2007/relationships/diagramDrawing" Target="diagrams/drawing1.xml"/><Relationship Id="rId62" Type="http://schemas.openxmlformats.org/officeDocument/2006/relationships/image" Target="media/image37.jpg"/><Relationship Id="rId83" Type="http://schemas.openxmlformats.org/officeDocument/2006/relationships/diagramData" Target="diagrams/data5.xml"/><Relationship Id="rId88" Type="http://schemas.openxmlformats.org/officeDocument/2006/relationships/diagramData" Target="diagrams/data6.xml"/><Relationship Id="rId11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โครงการครู D.A.R.E.</c:v>
                </c:pt>
                <c:pt idx="9">
                  <c:v>ช่วยเหลือประชาชน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</c:v>
                </c:pt>
                <c:pt idx="1">
                  <c:v>10</c:v>
                </c:pt>
                <c:pt idx="2">
                  <c:v>10</c:v>
                </c:pt>
                <c:pt idx="3">
                  <c:v>15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8-4B96-9D46-B3BBD05F11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4566528"/>
        <c:axId val="164568064"/>
        <c:axId val="0"/>
      </c:bar3DChart>
      <c:catAx>
        <c:axId val="16456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568064"/>
        <c:crosses val="autoZero"/>
        <c:auto val="1"/>
        <c:lblAlgn val="ctr"/>
        <c:lblOffset val="100"/>
        <c:noMultiLvlLbl val="0"/>
      </c:catAx>
      <c:valAx>
        <c:axId val="16456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56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EE-4204-9538-6EF07D4C6F39}"/>
              </c:ext>
            </c:extLst>
          </c:dPt>
          <c:dPt>
            <c:idx val="2"/>
            <c:invertIfNegative val="0"/>
            <c:bubble3D val="0"/>
            <c:spPr>
              <a:solidFill>
                <a:srgbClr val="3510B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EE-4204-9538-6EF07D4C6F3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DEE-4204-9538-6EF07D4C6F3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DEE-4204-9538-6EF07D4C6F3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DEE-4204-9538-6EF07D4C6F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4</c:v>
                </c:pt>
                <c:pt idx="1">
                  <c:v>664</c:v>
                </c:pt>
                <c:pt idx="2">
                  <c:v>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EE-4204-9538-6EF07D4C6F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BDEE-4204-9538-6EF07D4C6F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BDEE-4204-9538-6EF07D4C6F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257200"/>
        <c:axId val="180257680"/>
      </c:barChart>
      <c:catAx>
        <c:axId val="18025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180257680"/>
        <c:crosses val="autoZero"/>
        <c:auto val="1"/>
        <c:lblAlgn val="ctr"/>
        <c:lblOffset val="100"/>
        <c:noMultiLvlLbl val="0"/>
      </c:catAx>
      <c:valAx>
        <c:axId val="18025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025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3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67F-4B3C-B041-73EC082D59B8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67F-4B3C-B041-73EC082D59B8}"/>
              </c:ext>
            </c:extLst>
          </c:dPt>
          <c:dPt>
            <c:idx val="3"/>
            <c:invertIfNegative val="0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67F-4B3C-B041-73EC082D59B8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67F-4B3C-B041-73EC082D59B8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7F-4B3C-B041-73EC082D59B8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7F-4B3C-B041-73EC082D59B8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7F-4B3C-B041-73EC082D59B8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7F-4B3C-B041-73EC082D59B8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7F-4B3C-B041-73EC082D59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67F-4B3C-B041-73EC082D59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7F-4B3C-B041-73EC082D59B8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7F-4B3C-B041-73EC082D59B8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67F-4B3C-B041-73EC082D59B8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7F-4B3C-B041-73EC082D59B8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67F-4B3C-B041-73EC082D59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67F-4B3C-B041-73EC082D5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คด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BD-454E-A306-2B1358D54AEF}"/>
              </c:ext>
            </c:extLst>
          </c:dPt>
          <c:dPt>
            <c:idx val="1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BD-454E-A306-2B1358D54AEF}"/>
              </c:ext>
            </c:extLst>
          </c:dPt>
          <c:dPt>
            <c:idx val="2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BD-454E-A306-2B1358D54AEF}"/>
              </c:ext>
            </c:extLst>
          </c:dPt>
          <c:dPt>
            <c:idx val="3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BD-454E-A306-2B1358D54A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45</c:v>
                </c:pt>
                <c:pt idx="2">
                  <c:v>44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BD-454E-A306-2B1358D54A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38</c:v>
                </c:pt>
                <c:pt idx="2">
                  <c:v>18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CBD-454E-A306-2B1358D54A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A-BCBD-454E-A306-2B1358D54A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2276432"/>
        <c:axId val="1792278352"/>
        <c:axId val="0"/>
      </c:bar3DChart>
      <c:catAx>
        <c:axId val="179227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92278352"/>
        <c:crosses val="autoZero"/>
        <c:auto val="1"/>
        <c:lblAlgn val="ctr"/>
        <c:lblOffset val="100"/>
        <c:noMultiLvlLbl val="0"/>
      </c:catAx>
      <c:valAx>
        <c:axId val="179227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9227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99984047399859E-2"/>
          <c:y val="0.14909143792861823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ฤศจิกายน</c:v>
                </c:pt>
              </c:strCache>
            </c:strRef>
          </c:tx>
          <c:spPr>
            <a:solidFill>
              <a:srgbClr val="E9010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9F-485A-A360-E73609CFCCEB}"/>
                </c:ext>
              </c:extLst>
            </c:dLbl>
            <c:dLbl>
              <c:idx val="1"/>
              <c:layout>
                <c:manualLayout>
                  <c:x val="8.9845043949413374E-3"/>
                  <c:y val="-2.38094068896221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59F-485A-A360-E73609CFCCEB}"/>
                </c:ext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59F-485A-A360-E73609CFCCEB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9F-485A-A360-E73609CFCCEB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9F-485A-A360-E73609CFC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9F-485A-A360-E73609CFCC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ันวาคม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9F-485A-A360-E73609CFCCEB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9F-485A-A360-E73609CFCCEB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9F-485A-A360-E73609CFCCEB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9F-485A-A360-E73609CFCCEB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9F-485A-A360-E73609CFC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59F-485A-A360-E73609CFC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ธ.ค.-6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E8-4AAD-BE0F-1981A5F98926}"/>
                </c:ext>
              </c:extLst>
            </c:dLbl>
            <c:dLbl>
              <c:idx val="1"/>
              <c:layout>
                <c:manualLayout>
                  <c:x val="1.7660709726109692E-3"/>
                  <c:y val="-2.3809461833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E8-4AAD-BE0F-1981A5F98926}"/>
                </c:ext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E8-4AAD-BE0F-1981A5F98926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E8-4AAD-BE0F-1981A5F98926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E8-4AAD-BE0F-1981A5F98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3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E8-4AAD-BE0F-1981A5F989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.ค.-6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E8-4AAD-BE0F-1981A5F98926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E8-4AAD-BE0F-1981A5F98926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E8-4AAD-BE0F-1981A5F98926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E8-4AAD-BE0F-1981A5F98926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E8-4AAD-BE0F-1981A5F98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AE8-4AAD-BE0F-1981A5F98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871298304206824E-2"/>
          <c:y val="5.7283950617283939E-2"/>
          <c:w val="0.8935283089613798"/>
          <c:h val="0.3509322445805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65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98</c:v>
                </c:pt>
                <c:pt idx="4">
                  <c:v>11</c:v>
                </c:pt>
                <c:pt idx="5">
                  <c:v>0</c:v>
                </c:pt>
                <c:pt idx="6">
                  <c:v>9</c:v>
                </c:pt>
                <c:pt idx="7">
                  <c:v>169</c:v>
                </c:pt>
                <c:pt idx="8">
                  <c:v>195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E-4355-8297-7B61D23657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66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2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DE-4355-8297-7B61D23657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0179072"/>
        <c:axId val="221496832"/>
      </c:barChart>
      <c:catAx>
        <c:axId val="20017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1496832"/>
        <c:crosses val="autoZero"/>
        <c:auto val="1"/>
        <c:lblAlgn val="ctr"/>
        <c:lblOffset val="100"/>
        <c:noMultiLvlLbl val="0"/>
      </c:catAx>
      <c:valAx>
        <c:axId val="221496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17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313063511962336"/>
          <c:y val="0.8418079096045199"/>
          <c:w val="0.10960590872519693"/>
          <c:h val="9.5339650340317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FE-438D-952C-B1BB913C70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FE-438D-952C-B1BB913C70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FE-438D-952C-B1BB913C70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AFE-438D-952C-B1BB913C70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AFE-438D-952C-B1BB913C70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AFE-438D-952C-B1BB913C70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AFE-438D-952C-B1BB913C70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4AFE-438D-952C-B1BB913C709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4AFE-438D-952C-B1BB913C709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4AFE-438D-952C-B1BB913C709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4AFE-438D-952C-B1BB913C7097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FE-438D-952C-B1BB913C7097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FE-438D-952C-B1BB913C7097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FE-438D-952C-B1BB913C7097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FE-438D-952C-B1BB913C7097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FE-438D-952C-B1BB913C7097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FE-438D-952C-B1BB913C7097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FE-438D-952C-B1BB913C7097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FE-438D-952C-B1BB913C7097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FE-438D-952C-B1BB913C7097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FE-438D-952C-B1BB913C7097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AFE-438D-952C-B1BB913C7097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</c:v>
                </c:pt>
                <c:pt idx="1">
                  <c:v>8</c:v>
                </c:pt>
                <c:pt idx="2">
                  <c:v>25</c:v>
                </c:pt>
                <c:pt idx="3">
                  <c:v>31</c:v>
                </c:pt>
                <c:pt idx="4">
                  <c:v>31</c:v>
                </c:pt>
                <c:pt idx="5">
                  <c:v>5</c:v>
                </c:pt>
                <c:pt idx="6">
                  <c:v>50</c:v>
                </c:pt>
                <c:pt idx="7">
                  <c:v>5</c:v>
                </c:pt>
                <c:pt idx="8">
                  <c:v>50</c:v>
                </c:pt>
                <c:pt idx="9">
                  <c:v>2</c:v>
                </c:pt>
                <c:pt idx="1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AFE-438D-952C-B1BB913C70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jp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jp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jp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jp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jp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jp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BB6376-BFED-4462-A4FC-EDFC870F68C7}" type="presOf" srcId="{2B3EAE6E-4F37-4191-AD7B-F865D2A3C782}" destId="{E4BF26B4-048F-44CD-BAB7-A12D9C8AD622}" srcOrd="0" destOrd="0" presId="urn:microsoft.com/office/officeart/2005/8/layout/vList4#54"/>
    <dgm:cxn modelId="{C11EA1A1-295D-4E91-90ED-B8E97AC8E1EB}" type="presOf" srcId="{FAF3F239-6E22-456D-ABD7-FED11B88D481}" destId="{510C870B-2476-4AD6-AB22-7A51F7E8CDD8}" srcOrd="0" destOrd="0" presId="urn:microsoft.com/office/officeart/2005/8/layout/vList4#54"/>
    <dgm:cxn modelId="{3483E5A1-A4C0-4C22-855E-10DA1F37D68D}" type="presOf" srcId="{2B3EAE6E-4F37-4191-AD7B-F865D2A3C782}" destId="{09C2CFBC-7A4A-4918-99CD-BCA51EF8202D}" srcOrd="1" destOrd="0" presId="urn:microsoft.com/office/officeart/2005/8/layout/vList4#5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46B57B6F-EC33-4DE8-B767-A2D6C5E66D82}" type="presParOf" srcId="{510C870B-2476-4AD6-AB22-7A51F7E8CDD8}" destId="{10CF6F8B-A37C-4615-A2F5-6FC915B5EC1D}" srcOrd="0" destOrd="0" presId="urn:microsoft.com/office/officeart/2005/8/layout/vList4#54"/>
    <dgm:cxn modelId="{D5062BE2-394F-4A7A-B846-99DDC2356696}" type="presParOf" srcId="{10CF6F8B-A37C-4615-A2F5-6FC915B5EC1D}" destId="{E4BF26B4-048F-44CD-BAB7-A12D9C8AD622}" srcOrd="0" destOrd="0" presId="urn:microsoft.com/office/officeart/2005/8/layout/vList4#54"/>
    <dgm:cxn modelId="{3EFA71BE-B62E-4AE4-B25B-C3E9953649CC}" type="presParOf" srcId="{10CF6F8B-A37C-4615-A2F5-6FC915B5EC1D}" destId="{18D551BE-FDE4-473A-A62E-AA9F587BD72B}" srcOrd="1" destOrd="0" presId="urn:microsoft.com/office/officeart/2005/8/layout/vList4#54"/>
    <dgm:cxn modelId="{7D98CB07-4194-4946-8213-A61B7C833232}" type="presParOf" srcId="{10CF6F8B-A37C-4615-A2F5-6FC915B5EC1D}" destId="{09C2CFBC-7A4A-4918-99CD-BCA51EF8202D}" srcOrd="2" destOrd="0" presId="urn:microsoft.com/office/officeart/2005/8/layout/vList4#5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1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DB4A70D-0B4B-42EC-BC55-DFAC929D8B9D}" type="presOf" srcId="{2B3EAE6E-4F37-4191-AD7B-F865D2A3C782}" destId="{E4BF26B4-048F-44CD-BAB7-A12D9C8AD622}" srcOrd="0" destOrd="0" presId="urn:microsoft.com/office/officeart/2005/8/layout/vList4#51"/>
    <dgm:cxn modelId="{28300346-5B0E-4A23-B84E-AF203AE2B3CB}" type="presOf" srcId="{2B3EAE6E-4F37-4191-AD7B-F865D2A3C782}" destId="{09C2CFBC-7A4A-4918-99CD-BCA51EF8202D}" srcOrd="1" destOrd="0" presId="urn:microsoft.com/office/officeart/2005/8/layout/vList4#51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4046A1FC-311E-41B1-90D8-0933F0D063D7}" type="presOf" srcId="{FAF3F239-6E22-456D-ABD7-FED11B88D481}" destId="{510C870B-2476-4AD6-AB22-7A51F7E8CDD8}" srcOrd="0" destOrd="0" presId="urn:microsoft.com/office/officeart/2005/8/layout/vList4#51"/>
    <dgm:cxn modelId="{BB20007A-CA7E-41DB-AAB3-7426B9CB00BF}" type="presParOf" srcId="{510C870B-2476-4AD6-AB22-7A51F7E8CDD8}" destId="{10CF6F8B-A37C-4615-A2F5-6FC915B5EC1D}" srcOrd="0" destOrd="0" presId="urn:microsoft.com/office/officeart/2005/8/layout/vList4#51"/>
    <dgm:cxn modelId="{AEB1B5DF-BFF0-4C37-97D8-AE1E384B01FC}" type="presParOf" srcId="{10CF6F8B-A37C-4615-A2F5-6FC915B5EC1D}" destId="{E4BF26B4-048F-44CD-BAB7-A12D9C8AD622}" srcOrd="0" destOrd="0" presId="urn:microsoft.com/office/officeart/2005/8/layout/vList4#51"/>
    <dgm:cxn modelId="{3C8E2BCD-FEA9-4826-BC91-94B5C6F88E15}" type="presParOf" srcId="{10CF6F8B-A37C-4615-A2F5-6FC915B5EC1D}" destId="{18D551BE-FDE4-473A-A62E-AA9F587BD72B}" srcOrd="1" destOrd="0" presId="urn:microsoft.com/office/officeart/2005/8/layout/vList4#51"/>
    <dgm:cxn modelId="{74E20273-BDE1-4238-92AF-3386DAD78CC4}" type="presParOf" srcId="{10CF6F8B-A37C-4615-A2F5-6FC915B5EC1D}" destId="{09C2CFBC-7A4A-4918-99CD-BCA51EF8202D}" srcOrd="2" destOrd="0" presId="urn:microsoft.com/office/officeart/2005/8/layout/vList4#5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2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D5FD748-8E8B-4E72-A3BA-1B28B119F586}" type="presOf" srcId="{FAF3F239-6E22-456D-ABD7-FED11B88D481}" destId="{510C870B-2476-4AD6-AB22-7A51F7E8CDD8}" srcOrd="0" destOrd="0" presId="urn:microsoft.com/office/officeart/2005/8/layout/vList4#52"/>
    <dgm:cxn modelId="{A05903B2-62BE-44EE-92DD-D188E888FEC8}" type="presOf" srcId="{2B3EAE6E-4F37-4191-AD7B-F865D2A3C782}" destId="{09C2CFBC-7A4A-4918-99CD-BCA51EF8202D}" srcOrd="1" destOrd="0" presId="urn:microsoft.com/office/officeart/2005/8/layout/vList4#52"/>
    <dgm:cxn modelId="{C3FEB3BA-1A6A-4E9D-8415-D0A3E839C0C9}" type="presOf" srcId="{2B3EAE6E-4F37-4191-AD7B-F865D2A3C782}" destId="{E4BF26B4-048F-44CD-BAB7-A12D9C8AD622}" srcOrd="0" destOrd="0" presId="urn:microsoft.com/office/officeart/2005/8/layout/vList4#52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2B7DECF0-F348-46DC-951A-08564D63E28E}" type="presParOf" srcId="{510C870B-2476-4AD6-AB22-7A51F7E8CDD8}" destId="{10CF6F8B-A37C-4615-A2F5-6FC915B5EC1D}" srcOrd="0" destOrd="0" presId="urn:microsoft.com/office/officeart/2005/8/layout/vList4#52"/>
    <dgm:cxn modelId="{391DA2CC-7D88-4174-980E-A0DB1B7E9F5C}" type="presParOf" srcId="{10CF6F8B-A37C-4615-A2F5-6FC915B5EC1D}" destId="{E4BF26B4-048F-44CD-BAB7-A12D9C8AD622}" srcOrd="0" destOrd="0" presId="urn:microsoft.com/office/officeart/2005/8/layout/vList4#52"/>
    <dgm:cxn modelId="{05D0F735-476F-48C5-81D9-AF45D07C892E}" type="presParOf" srcId="{10CF6F8B-A37C-4615-A2F5-6FC915B5EC1D}" destId="{18D551BE-FDE4-473A-A62E-AA9F587BD72B}" srcOrd="1" destOrd="0" presId="urn:microsoft.com/office/officeart/2005/8/layout/vList4#52"/>
    <dgm:cxn modelId="{48D266A5-C967-4296-9DB3-18EA687F25AB}" type="presParOf" srcId="{10CF6F8B-A37C-4615-A2F5-6FC915B5EC1D}" destId="{09C2CFBC-7A4A-4918-99CD-BCA51EF8202D}" srcOrd="2" destOrd="0" presId="urn:microsoft.com/office/officeart/2005/8/layout/vList4#5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34000" b="-34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18265" custLinFactNeighborY="472"/>
      <dgm:spPr>
        <a:blipFill>
          <a:blip xmlns:r="http://schemas.openxmlformats.org/officeDocument/2006/relationships" r:embed="rId1"/>
          <a:srcRect/>
          <a:stretch>
            <a:fillRect l="-6000" r="-6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2000" b="-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4000" b="-4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43184" y="1196"/>
          <a:ext cx="900057" cy="24513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7642" y="1196"/>
        <a:ext cx="665598" cy="245135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52305" cy="24537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34000" b="-3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5447" y="455401"/>
          <a:ext cx="114117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27826" y="455401"/>
        <a:ext cx="81738" cy="1472912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681967" cy="22478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6000" r="-6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035" y="416808"/>
          <a:ext cx="122397" cy="134808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4260" y="416808"/>
        <a:ext cx="89172" cy="134808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76550" cy="2057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11253" y="416808"/>
          <a:ext cx="125234" cy="134808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45046" y="416808"/>
        <a:ext cx="91441" cy="134808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057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5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5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#5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9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tthanan laksananukul</cp:lastModifiedBy>
  <cp:revision>11</cp:revision>
  <cp:lastPrinted>2024-04-28T07:23:00Z</cp:lastPrinted>
  <dcterms:created xsi:type="dcterms:W3CDTF">2024-04-21T12:50:00Z</dcterms:created>
  <dcterms:modified xsi:type="dcterms:W3CDTF">2024-04-29T08:33:00Z</dcterms:modified>
</cp:coreProperties>
</file>